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06280" w14:textId="4FBE809D" w:rsidR="00532632" w:rsidRPr="00C86FF7" w:rsidRDefault="007E30CB" w:rsidP="007E30CB">
      <w:pPr>
        <w:pStyle w:val="Heading1"/>
      </w:pPr>
      <w:bookmarkStart w:id="0" w:name="_GoBack"/>
      <w:bookmarkEnd w:id="0"/>
      <w:r>
        <w:t>SU</w:t>
      </w:r>
      <w:r w:rsidR="00986AC7" w:rsidRPr="0001291E">
        <w:t xml:space="preserve">PPLEMENTARY MATERIAL </w:t>
      </w:r>
    </w:p>
    <w:p w14:paraId="40FC3A4E" w14:textId="614F138A" w:rsidR="007809EC" w:rsidRPr="00C86FF7" w:rsidRDefault="00986AC7" w:rsidP="001B4E2D">
      <w:pPr>
        <w:pStyle w:val="Style1"/>
        <w:rPr>
          <w:lang w:val="en-US"/>
        </w:rPr>
      </w:pPr>
      <w:r w:rsidRPr="00C86FF7">
        <w:rPr>
          <w:b/>
          <w:lang w:val="en-US"/>
        </w:rPr>
        <w:t xml:space="preserve">Table </w:t>
      </w:r>
      <w:r w:rsidR="00915FFC">
        <w:rPr>
          <w:b/>
          <w:lang/>
        </w:rPr>
        <w:t>S1</w:t>
      </w:r>
      <w:r w:rsidR="007809EC" w:rsidRPr="00C86FF7">
        <w:rPr>
          <w:b/>
          <w:lang w:val="en-US"/>
        </w:rPr>
        <w:t xml:space="preserve">: </w:t>
      </w:r>
      <w:r w:rsidR="007809EC" w:rsidRPr="00C86FF7">
        <w:rPr>
          <w:lang w:val="en-US"/>
        </w:rPr>
        <w:t>Heart rate (HR), respiratory rate (</w:t>
      </w:r>
      <w:proofErr w:type="spellStart"/>
      <w:r w:rsidR="007809EC" w:rsidRPr="00C86FF7">
        <w:rPr>
          <w:lang w:val="en-US"/>
        </w:rPr>
        <w:t>f</w:t>
      </w:r>
      <w:r w:rsidR="007809EC" w:rsidRPr="00C86FF7">
        <w:rPr>
          <w:vertAlign w:val="subscript"/>
          <w:lang w:val="en-US"/>
        </w:rPr>
        <w:t>R</w:t>
      </w:r>
      <w:proofErr w:type="spellEnd"/>
      <w:r w:rsidR="007809EC" w:rsidRPr="00C86FF7">
        <w:rPr>
          <w:lang w:val="en-US"/>
        </w:rPr>
        <w:t xml:space="preserve">) and </w:t>
      </w:r>
      <w:r w:rsidR="001F2EF7">
        <w:rPr>
          <w:lang w:val="en-US"/>
        </w:rPr>
        <w:t>peripheral h</w:t>
      </w:r>
      <w:r w:rsidR="001F2EF7" w:rsidRPr="0001291E">
        <w:rPr>
          <w:lang w:val="en-US"/>
        </w:rPr>
        <w:t xml:space="preserve">emoglobin </w:t>
      </w:r>
      <w:r w:rsidR="001F2EF7">
        <w:rPr>
          <w:lang w:val="en-US"/>
        </w:rPr>
        <w:t>oxygen</w:t>
      </w:r>
      <w:r w:rsidR="001F2EF7" w:rsidRPr="0001291E">
        <w:rPr>
          <w:lang w:val="en-US"/>
        </w:rPr>
        <w:t xml:space="preserve"> saturation</w:t>
      </w:r>
      <w:r w:rsidR="001F2EF7" w:rsidRPr="0001291E" w:rsidDel="009D4167">
        <w:rPr>
          <w:lang w:val="en-US"/>
        </w:rPr>
        <w:t xml:space="preserve"> </w:t>
      </w:r>
      <w:r w:rsidR="007809EC" w:rsidRPr="00C86FF7">
        <w:rPr>
          <w:lang w:val="en-US"/>
        </w:rPr>
        <w:t>(SpO</w:t>
      </w:r>
      <w:r w:rsidR="007809EC" w:rsidRPr="00C86FF7">
        <w:rPr>
          <w:vertAlign w:val="subscript"/>
          <w:lang w:val="en-US"/>
        </w:rPr>
        <w:t>2</w:t>
      </w:r>
      <w:r w:rsidR="007809EC" w:rsidRPr="00C86FF7">
        <w:rPr>
          <w:lang w:val="en-US"/>
        </w:rPr>
        <w:t>) measured by pulse oximetry from the first measurement (t5) until maximum 55 min (t55) per group: Group 1, free-ranging (</w:t>
      </w:r>
      <w:r w:rsidR="007809EC" w:rsidRPr="00C86FF7">
        <w:rPr>
          <w:i/>
          <w:lang w:val="en-US"/>
        </w:rPr>
        <w:t>n</w:t>
      </w:r>
      <w:r w:rsidR="007809EC" w:rsidRPr="00C86FF7">
        <w:rPr>
          <w:lang w:val="en-US"/>
        </w:rPr>
        <w:t xml:space="preserve">=14), </w:t>
      </w:r>
      <w:r w:rsidR="001212D8">
        <w:rPr>
          <w:lang w:val="en-US"/>
        </w:rPr>
        <w:t xml:space="preserve">immobilized with </w:t>
      </w:r>
      <w:r w:rsidR="006A6204">
        <w:rPr>
          <w:lang w:val="en-US"/>
        </w:rPr>
        <w:t>≈</w:t>
      </w:r>
      <w:r w:rsidR="001212D8">
        <w:rPr>
          <w:lang w:val="en-US"/>
        </w:rPr>
        <w:t>2.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</w:t>
      </w:r>
      <w:proofErr w:type="spellStart"/>
      <w:r w:rsidR="001212D8" w:rsidRPr="0001291E">
        <w:rPr>
          <w:lang w:val="en-US"/>
        </w:rPr>
        <w:t>etorphine</w:t>
      </w:r>
      <w:proofErr w:type="spellEnd"/>
      <w:r w:rsidR="001212D8" w:rsidRPr="0001291E">
        <w:rPr>
          <w:lang w:val="en-US"/>
        </w:rPr>
        <w:t xml:space="preserve"> (high dose), </w:t>
      </w:r>
      <w:r w:rsidR="006A6204">
        <w:rPr>
          <w:lang w:val="en-US"/>
        </w:rPr>
        <w:t>≈</w:t>
      </w:r>
      <w:r w:rsidR="001212D8">
        <w:rPr>
          <w:lang w:val="en-US"/>
        </w:rPr>
        <w:t>2.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</w:t>
      </w:r>
      <w:proofErr w:type="spellStart"/>
      <w:r w:rsidR="001212D8" w:rsidRPr="0001291E">
        <w:rPr>
          <w:lang w:val="en-US"/>
        </w:rPr>
        <w:t>medetomidine</w:t>
      </w:r>
      <w:proofErr w:type="spellEnd"/>
      <w:r w:rsidR="001212D8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1212D8">
        <w:rPr>
          <w:lang w:val="en-US"/>
        </w:rPr>
        <w:t>2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midazolam and 1500-1700 IU hyaluronidase</w:t>
      </w:r>
      <w:r w:rsidR="007809EC" w:rsidRPr="00C86FF7">
        <w:rPr>
          <w:lang w:val="en-US"/>
        </w:rPr>
        <w:t>; Group 2, game-farmed (</w:t>
      </w:r>
      <w:r w:rsidR="007809EC" w:rsidRPr="00C86FF7">
        <w:rPr>
          <w:i/>
          <w:lang w:val="en-US"/>
        </w:rPr>
        <w:t>n</w:t>
      </w:r>
      <w:r w:rsidR="007809EC" w:rsidRPr="00C86FF7">
        <w:rPr>
          <w:lang w:val="en-US"/>
        </w:rPr>
        <w:t xml:space="preserve">=28), </w:t>
      </w:r>
      <w:r w:rsidR="001212D8">
        <w:rPr>
          <w:lang w:val="en-US"/>
        </w:rPr>
        <w:t xml:space="preserve">immobilized with </w:t>
      </w:r>
      <w:r w:rsidR="006A6204">
        <w:rPr>
          <w:lang w:val="en-US"/>
        </w:rPr>
        <w:t>≈</w:t>
      </w:r>
      <w:r w:rsidR="001212D8">
        <w:rPr>
          <w:lang w:val="en-US"/>
        </w:rPr>
        <w:t>2.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</w:t>
      </w:r>
      <w:proofErr w:type="spellStart"/>
      <w:r w:rsidR="001212D8" w:rsidRPr="0001291E">
        <w:rPr>
          <w:lang w:val="en-US"/>
        </w:rPr>
        <w:t>etorphine</w:t>
      </w:r>
      <w:proofErr w:type="spellEnd"/>
      <w:r w:rsidR="001212D8" w:rsidRPr="0001291E">
        <w:rPr>
          <w:lang w:val="en-US"/>
        </w:rPr>
        <w:t xml:space="preserve"> (high dose), </w:t>
      </w:r>
      <w:r w:rsidR="006A6204">
        <w:rPr>
          <w:lang w:val="en-US"/>
        </w:rPr>
        <w:t>≈</w:t>
      </w:r>
      <w:r w:rsidR="001212D8">
        <w:rPr>
          <w:lang w:val="en-US"/>
        </w:rPr>
        <w:t>2.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</w:t>
      </w:r>
      <w:proofErr w:type="spellStart"/>
      <w:r w:rsidR="001212D8" w:rsidRPr="0001291E">
        <w:rPr>
          <w:lang w:val="en-US"/>
        </w:rPr>
        <w:t>medetomidine</w:t>
      </w:r>
      <w:proofErr w:type="spellEnd"/>
      <w:r w:rsidR="001212D8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1212D8">
        <w:rPr>
          <w:lang w:val="en-US"/>
        </w:rPr>
        <w:t>25</w:t>
      </w:r>
      <w:r w:rsidR="001212D8" w:rsidRPr="0001291E">
        <w:rPr>
          <w:lang w:val="en-US"/>
        </w:rPr>
        <w:t xml:space="preserve"> </w:t>
      </w:r>
      <w:r w:rsidR="001212D8">
        <w:rPr>
          <w:lang w:val="en-US"/>
        </w:rPr>
        <w:t>µ</w:t>
      </w:r>
      <w:r w:rsidR="001212D8" w:rsidRPr="0001291E">
        <w:rPr>
          <w:lang w:val="en-US"/>
        </w:rPr>
        <w:t>g</w:t>
      </w:r>
      <w:r w:rsidR="001212D8">
        <w:rPr>
          <w:lang w:val="en-US"/>
        </w:rPr>
        <w:t>/kg</w:t>
      </w:r>
      <w:r w:rsidR="001212D8" w:rsidRPr="0001291E">
        <w:rPr>
          <w:lang w:val="en-US"/>
        </w:rPr>
        <w:t xml:space="preserve"> midazolam and 1500-1700 IU hyaluronidase</w:t>
      </w:r>
      <w:r w:rsidR="001212D8" w:rsidRPr="00C86FF7">
        <w:rPr>
          <w:lang w:val="en-US"/>
        </w:rPr>
        <w:t xml:space="preserve"> </w:t>
      </w:r>
      <w:r w:rsidR="007809EC" w:rsidRPr="00C86FF7">
        <w:rPr>
          <w:lang w:val="en-US"/>
        </w:rPr>
        <w:t>and Group 3, game-farmed animals (</w:t>
      </w:r>
      <w:r w:rsidR="007809EC" w:rsidRPr="00C86FF7">
        <w:rPr>
          <w:i/>
          <w:lang w:val="en-US"/>
        </w:rPr>
        <w:t>n</w:t>
      </w:r>
      <w:r w:rsidR="007809EC" w:rsidRPr="00C86FF7">
        <w:rPr>
          <w:lang w:val="en-US"/>
        </w:rPr>
        <w:t xml:space="preserve">=20) </w:t>
      </w:r>
      <w:r w:rsidR="006A6204">
        <w:rPr>
          <w:lang w:val="en-US"/>
        </w:rPr>
        <w:t>≈</w:t>
      </w:r>
      <w:r w:rsidR="00071619">
        <w:rPr>
          <w:lang w:val="en-US"/>
        </w:rPr>
        <w:t>1 µ</w:t>
      </w:r>
      <w:r w:rsidR="00071619" w:rsidRPr="0001291E">
        <w:rPr>
          <w:lang w:val="en-US"/>
        </w:rPr>
        <w:t>g</w:t>
      </w:r>
      <w:r w:rsidR="00071619">
        <w:rPr>
          <w:lang w:val="en-US"/>
        </w:rPr>
        <w:t>/kg</w:t>
      </w:r>
      <w:r w:rsidR="00071619" w:rsidRPr="0001291E">
        <w:rPr>
          <w:lang w:val="en-US"/>
        </w:rPr>
        <w:t xml:space="preserve"> </w:t>
      </w:r>
      <w:proofErr w:type="spellStart"/>
      <w:r w:rsidR="00071619" w:rsidRPr="0001291E">
        <w:rPr>
          <w:lang w:val="en-US"/>
        </w:rPr>
        <w:t>etorphine</w:t>
      </w:r>
      <w:proofErr w:type="spellEnd"/>
      <w:r w:rsidR="00071619" w:rsidRPr="0001291E">
        <w:rPr>
          <w:lang w:val="en-US"/>
        </w:rPr>
        <w:t xml:space="preserve"> (low dose), </w:t>
      </w:r>
      <w:r w:rsidR="006A6204">
        <w:rPr>
          <w:lang w:val="en-US"/>
        </w:rPr>
        <w:t>≈</w:t>
      </w:r>
      <w:r w:rsidR="00071619">
        <w:rPr>
          <w:lang w:val="en-US"/>
        </w:rPr>
        <w:t>5 µ</w:t>
      </w:r>
      <w:r w:rsidR="00071619" w:rsidRPr="0001291E">
        <w:rPr>
          <w:lang w:val="en-US"/>
        </w:rPr>
        <w:t>g</w:t>
      </w:r>
      <w:r w:rsidR="00071619">
        <w:rPr>
          <w:lang w:val="en-US"/>
        </w:rPr>
        <w:t>/kg</w:t>
      </w:r>
      <w:r w:rsidR="00071619" w:rsidRPr="0001291E">
        <w:rPr>
          <w:lang w:val="en-US"/>
        </w:rPr>
        <w:t xml:space="preserve"> </w:t>
      </w:r>
      <w:proofErr w:type="spellStart"/>
      <w:r w:rsidR="00071619" w:rsidRPr="0001291E">
        <w:rPr>
          <w:lang w:val="en-US"/>
        </w:rPr>
        <w:t>medetomidine</w:t>
      </w:r>
      <w:proofErr w:type="spellEnd"/>
      <w:r w:rsidR="00071619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071619">
        <w:rPr>
          <w:lang w:val="en-US"/>
        </w:rPr>
        <w:t>25 µ</w:t>
      </w:r>
      <w:r w:rsidR="00071619" w:rsidRPr="0001291E">
        <w:rPr>
          <w:lang w:val="en-US"/>
        </w:rPr>
        <w:t>g</w:t>
      </w:r>
      <w:r w:rsidR="00071619">
        <w:rPr>
          <w:lang w:val="en-US"/>
        </w:rPr>
        <w:t>/kg</w:t>
      </w:r>
      <w:r w:rsidR="00071619" w:rsidRPr="0001291E">
        <w:rPr>
          <w:lang w:val="en-US"/>
        </w:rPr>
        <w:t xml:space="preserve"> midazolam and 1700 IU hyaluronidase</w:t>
      </w:r>
      <w:r w:rsidR="007809EC" w:rsidRPr="00C86FF7">
        <w:rPr>
          <w:lang w:val="en-US"/>
        </w:rPr>
        <w:t xml:space="preserve">. Data presented as Median (range) with </w:t>
      </w:r>
      <w:r w:rsidR="007809EC" w:rsidRPr="00C86FF7">
        <w:rPr>
          <w:i/>
          <w:lang w:val="en-US"/>
        </w:rPr>
        <w:t>number of animals</w:t>
      </w:r>
      <w:r w:rsidR="007809EC" w:rsidRPr="00C86FF7">
        <w:rPr>
          <w:lang w:val="en-US"/>
        </w:rPr>
        <w:t>.</w:t>
      </w:r>
      <w:r w:rsidR="00071619" w:rsidRPr="00071619">
        <w:rPr>
          <w:lang w:val="en-US"/>
        </w:rPr>
        <w:t xml:space="preserve"> </w:t>
      </w:r>
    </w:p>
    <w:tbl>
      <w:tblPr>
        <w:tblW w:w="1361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840"/>
        <w:gridCol w:w="1057"/>
        <w:gridCol w:w="1211"/>
        <w:gridCol w:w="1062"/>
        <w:gridCol w:w="1173"/>
        <w:gridCol w:w="1134"/>
        <w:gridCol w:w="992"/>
        <w:gridCol w:w="993"/>
        <w:gridCol w:w="992"/>
        <w:gridCol w:w="1134"/>
        <w:gridCol w:w="992"/>
        <w:gridCol w:w="992"/>
        <w:gridCol w:w="6"/>
      </w:tblGrid>
      <w:tr w:rsidR="00040A44" w:rsidRPr="00C86FF7" w14:paraId="341965FE" w14:textId="77777777" w:rsidTr="00F306DC">
        <w:trPr>
          <w:trHeight w:val="77"/>
          <w:jc w:val="center"/>
        </w:trPr>
        <w:tc>
          <w:tcPr>
            <w:tcW w:w="10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55AA0A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Variable (Unit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690419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Group</w:t>
            </w:r>
          </w:p>
        </w:tc>
        <w:tc>
          <w:tcPr>
            <w:tcW w:w="11738" w:type="dxa"/>
            <w:gridSpan w:val="1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CEEAFC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ime</w:t>
            </w:r>
          </w:p>
        </w:tc>
      </w:tr>
      <w:tr w:rsidR="00040A44" w:rsidRPr="00C86FF7" w14:paraId="3F5FE881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6A8DB3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CAF05C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3B538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BD6E0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1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F0553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15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C1299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2626D" w14:textId="77777777" w:rsidR="00040A44" w:rsidRPr="00C86FF7" w:rsidRDefault="00040A44" w:rsidP="002F4F67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6F0B3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DBAA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6240465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93F14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85B86E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A014FD2" w14:textId="77777777" w:rsidR="00040A44" w:rsidRPr="00C86FF7" w:rsidRDefault="00040A44" w:rsidP="00F306DC">
            <w:pPr>
              <w:pStyle w:val="NoSpacing"/>
              <w:jc w:val="center"/>
              <w:rPr>
                <w:lang w:val="en-US"/>
              </w:rPr>
            </w:pPr>
            <w:r w:rsidRPr="00C86FF7">
              <w:rPr>
                <w:lang w:val="en-US"/>
              </w:rPr>
              <w:t>t55</w:t>
            </w:r>
          </w:p>
        </w:tc>
      </w:tr>
      <w:tr w:rsidR="00040A44" w:rsidRPr="00C86FF7" w14:paraId="36E381F0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</w:tcPr>
          <w:p w14:paraId="5D678610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HR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</w:tcPr>
          <w:p w14:paraId="678EEE8C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12" w:space="0" w:color="auto"/>
            </w:tcBorders>
            <w:shd w:val="clear" w:color="auto" w:fill="auto"/>
          </w:tcPr>
          <w:p w14:paraId="71626FC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 xml:space="preserve">62 </w:t>
            </w:r>
          </w:p>
          <w:p w14:paraId="686766A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7-100)</w:t>
            </w:r>
          </w:p>
          <w:p w14:paraId="61DB1A5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0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auto"/>
          </w:tcPr>
          <w:p w14:paraId="2D8F7D5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4</w:t>
            </w:r>
          </w:p>
          <w:p w14:paraId="74C8296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9-108)</w:t>
            </w:r>
          </w:p>
          <w:p w14:paraId="3DE83F9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3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auto"/>
          </w:tcPr>
          <w:p w14:paraId="11DD27B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3</w:t>
            </w:r>
          </w:p>
          <w:p w14:paraId="6C48EAA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5-112)</w:t>
            </w:r>
          </w:p>
          <w:p w14:paraId="445FB0D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4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shd w:val="clear" w:color="auto" w:fill="auto"/>
          </w:tcPr>
          <w:p w14:paraId="2610C2D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1</w:t>
            </w:r>
          </w:p>
          <w:p w14:paraId="6C0E65B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0-134)</w:t>
            </w:r>
          </w:p>
          <w:p w14:paraId="7F60707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1C6BF5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6</w:t>
            </w:r>
          </w:p>
          <w:p w14:paraId="30A69B0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1-127)</w:t>
            </w:r>
          </w:p>
          <w:p w14:paraId="02957CF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3BE8A08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9</w:t>
            </w:r>
          </w:p>
          <w:p w14:paraId="6663DBE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4-128)</w:t>
            </w:r>
          </w:p>
          <w:p w14:paraId="1FF7EA8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4EC62E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3</w:t>
            </w:r>
          </w:p>
          <w:p w14:paraId="7B9B246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48-138)</w:t>
            </w:r>
          </w:p>
          <w:p w14:paraId="09D0D0F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  <w:right w:val="nil"/>
            </w:tcBorders>
          </w:tcPr>
          <w:p w14:paraId="2AECB70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4, 64</w:t>
            </w:r>
          </w:p>
          <w:p w14:paraId="563706B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0AC0D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9, 90</w:t>
            </w:r>
          </w:p>
          <w:p w14:paraId="6F95418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F220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6</w:t>
            </w:r>
          </w:p>
          <w:p w14:paraId="15C8F52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</w:tcBorders>
          </w:tcPr>
          <w:p w14:paraId="5971C31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114</w:t>
            </w:r>
          </w:p>
          <w:p w14:paraId="7C57299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</w:tr>
      <w:tr w:rsidR="00040A44" w:rsidRPr="00C86FF7" w14:paraId="006955B7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bottom w:val="nil"/>
            </w:tcBorders>
            <w:shd w:val="clear" w:color="auto" w:fill="auto"/>
          </w:tcPr>
          <w:p w14:paraId="50FCA63C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14:paraId="078221AB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2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14:paraId="265256B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 xml:space="preserve">49 </w:t>
            </w:r>
          </w:p>
          <w:p w14:paraId="3FD684A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4-112)</w:t>
            </w:r>
          </w:p>
          <w:p w14:paraId="23ABB50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3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14:paraId="0D4D073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5</w:t>
            </w:r>
          </w:p>
          <w:p w14:paraId="5F1AA6D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3-135)</w:t>
            </w:r>
          </w:p>
          <w:p w14:paraId="1C805CF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7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14:paraId="037BC3D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4</w:t>
            </w:r>
          </w:p>
          <w:p w14:paraId="3E1564A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7-142)</w:t>
            </w:r>
          </w:p>
          <w:p w14:paraId="55C32811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7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auto"/>
          </w:tcPr>
          <w:p w14:paraId="3AE5065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4</w:t>
            </w:r>
          </w:p>
          <w:p w14:paraId="7F32171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5-147)</w:t>
            </w:r>
          </w:p>
          <w:p w14:paraId="3FACD07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3C6D3B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2</w:t>
            </w:r>
          </w:p>
          <w:p w14:paraId="5DB566A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4-162)</w:t>
            </w:r>
          </w:p>
          <w:p w14:paraId="132F031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D96193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1</w:t>
            </w:r>
          </w:p>
          <w:p w14:paraId="5253267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5-145)</w:t>
            </w:r>
          </w:p>
          <w:p w14:paraId="5AF8170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A99037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9</w:t>
            </w:r>
          </w:p>
          <w:p w14:paraId="5B260F5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0-147)</w:t>
            </w:r>
          </w:p>
          <w:p w14:paraId="5E268DA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08147FA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 xml:space="preserve">81 </w:t>
            </w:r>
          </w:p>
          <w:p w14:paraId="15730B6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9-123)</w:t>
            </w:r>
          </w:p>
          <w:p w14:paraId="79895C6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5AB1AD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6</w:t>
            </w:r>
          </w:p>
          <w:p w14:paraId="3032475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1-137)</w:t>
            </w:r>
          </w:p>
          <w:p w14:paraId="13E85B4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40392B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101</w:t>
            </w:r>
          </w:p>
          <w:p w14:paraId="2820F02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8-119)</w:t>
            </w:r>
          </w:p>
          <w:p w14:paraId="12A9779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A5E700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102,112</w:t>
            </w:r>
          </w:p>
          <w:p w14:paraId="63FD1DB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</w:tr>
      <w:tr w:rsidR="00040A44" w:rsidRPr="00C86FF7" w14:paraId="04021824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640A005B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EBC89B6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14:paraId="51FBED7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5</w:t>
            </w:r>
          </w:p>
          <w:p w14:paraId="48D30E0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2-52)</w:t>
            </w:r>
          </w:p>
          <w:p w14:paraId="63CD39A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53293D6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vertAlign w:val="superscript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2</w:t>
            </w:r>
          </w:p>
          <w:p w14:paraId="702505F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4-52)</w:t>
            </w:r>
          </w:p>
          <w:p w14:paraId="57637A8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6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14:paraId="1E6048C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7</w:t>
            </w:r>
          </w:p>
          <w:p w14:paraId="6ED431C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5-93)</w:t>
            </w:r>
          </w:p>
          <w:p w14:paraId="5D85E645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74DFDC9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2</w:t>
            </w:r>
          </w:p>
          <w:p w14:paraId="4B1DE8B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35-84)</w:t>
            </w:r>
          </w:p>
          <w:p w14:paraId="557685E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FB062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2</w:t>
            </w:r>
          </w:p>
          <w:p w14:paraId="3F287C0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4-110)</w:t>
            </w:r>
          </w:p>
          <w:p w14:paraId="0F2A312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AC18C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6</w:t>
            </w:r>
          </w:p>
          <w:p w14:paraId="454071C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40-110)</w:t>
            </w:r>
          </w:p>
          <w:p w14:paraId="545A8C9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CFF211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48</w:t>
            </w:r>
          </w:p>
          <w:p w14:paraId="34864A0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(37-108)</w:t>
            </w:r>
          </w:p>
          <w:p w14:paraId="1ED28579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D573CC4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39, 72</w:t>
            </w:r>
          </w:p>
          <w:p w14:paraId="66C2DB74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b w:val="0"/>
                <w:i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C69F071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 xml:space="preserve"> 47, 107</w:t>
            </w:r>
          </w:p>
          <w:p w14:paraId="673A1031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98C0C48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70</w:t>
            </w:r>
          </w:p>
          <w:p w14:paraId="4CBFEFE3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A62A71C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</w:p>
          <w:p w14:paraId="35B1E099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040A44" w:rsidRPr="00C86FF7" w14:paraId="466A0E83" w14:textId="77777777" w:rsidTr="00F306DC">
        <w:trPr>
          <w:gridAfter w:val="1"/>
          <w:wAfter w:w="6" w:type="dxa"/>
          <w:trHeight w:val="544"/>
          <w:jc w:val="center"/>
        </w:trPr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14:paraId="5F64C649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proofErr w:type="spellStart"/>
            <w:r w:rsidRPr="00C86FF7">
              <w:rPr>
                <w:b w:val="0"/>
                <w:lang w:val="en-US"/>
              </w:rPr>
              <w:t>f</w:t>
            </w:r>
            <w:r w:rsidRPr="00C86FF7">
              <w:rPr>
                <w:b w:val="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3817DAFA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14:paraId="0638775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 (3-8)</w:t>
            </w:r>
          </w:p>
          <w:p w14:paraId="3F47529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14:paraId="2E38731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 (3-9)</w:t>
            </w:r>
          </w:p>
          <w:p w14:paraId="46A3824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14:paraId="09C9F0F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5 (3-12)</w:t>
            </w:r>
          </w:p>
          <w:p w14:paraId="232D909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</w:tcPr>
          <w:p w14:paraId="2610C36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3-10)</w:t>
            </w:r>
          </w:p>
          <w:p w14:paraId="6C260CE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C8FD3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4-11)</w:t>
            </w:r>
          </w:p>
          <w:p w14:paraId="5BA7DD6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1E5CD3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 (4-13)</w:t>
            </w:r>
          </w:p>
          <w:p w14:paraId="77FEF9D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BC4A4A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 (3-11)</w:t>
            </w:r>
          </w:p>
          <w:p w14:paraId="11ED367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14:paraId="544F5BF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 xml:space="preserve">4 </w:t>
            </w:r>
          </w:p>
          <w:p w14:paraId="0388837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8AA4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, 5</w:t>
            </w:r>
          </w:p>
          <w:p w14:paraId="5E18254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E2D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</w:t>
            </w:r>
          </w:p>
          <w:p w14:paraId="6319890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65AB8DB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10</w:t>
            </w:r>
          </w:p>
          <w:p w14:paraId="0169799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</w:tr>
      <w:tr w:rsidR="00040A44" w:rsidRPr="00C86FF7" w14:paraId="3E09727D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bottom w:val="nil"/>
            </w:tcBorders>
            <w:shd w:val="clear" w:color="auto" w:fill="auto"/>
          </w:tcPr>
          <w:p w14:paraId="6DBB9912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14:paraId="50EC38E8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2</w:t>
            </w: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14:paraId="114FEF6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 (3-8)</w:t>
            </w:r>
          </w:p>
          <w:p w14:paraId="429F209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3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14:paraId="6DB1740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3-11)</w:t>
            </w:r>
          </w:p>
          <w:p w14:paraId="4BBE0FF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7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auto"/>
          </w:tcPr>
          <w:p w14:paraId="5576FFF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3-15)</w:t>
            </w:r>
          </w:p>
          <w:p w14:paraId="5145CDD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7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auto"/>
          </w:tcPr>
          <w:p w14:paraId="7DF7872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 (4-15)</w:t>
            </w:r>
          </w:p>
          <w:p w14:paraId="1C08C44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75E9AD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4-13)</w:t>
            </w:r>
          </w:p>
          <w:p w14:paraId="23678CD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692E04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 (3-15)</w:t>
            </w:r>
          </w:p>
          <w:p w14:paraId="5BB4061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45BC1C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 (3-13)</w:t>
            </w:r>
          </w:p>
          <w:p w14:paraId="6F25EC6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1CEBD21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 (5-14)</w:t>
            </w:r>
          </w:p>
          <w:p w14:paraId="1DE8652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77D28A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10 (6-13)</w:t>
            </w:r>
          </w:p>
          <w:p w14:paraId="178CDA2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1998AB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 (7-9)</w:t>
            </w:r>
          </w:p>
          <w:p w14:paraId="4A6A8C8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3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749EFEC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,14</w:t>
            </w:r>
          </w:p>
          <w:p w14:paraId="12A0CDF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</w:tr>
      <w:tr w:rsidR="00040A44" w:rsidRPr="00C86FF7" w14:paraId="4AE6C0B4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0B79FA62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61873454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14:paraId="1AEF533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 (3-7)</w:t>
            </w:r>
          </w:p>
          <w:p w14:paraId="6A58DAA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14:paraId="6DC9C2F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4 (3-6)</w:t>
            </w:r>
          </w:p>
          <w:p w14:paraId="7049465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14:paraId="461C2B8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 (4-12)</w:t>
            </w:r>
          </w:p>
          <w:p w14:paraId="41BED59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51153C9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3-12)</w:t>
            </w:r>
          </w:p>
          <w:p w14:paraId="36C1C61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DA4A4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 (5-16)</w:t>
            </w:r>
          </w:p>
          <w:p w14:paraId="4B5FAC4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060112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5-11)</w:t>
            </w:r>
          </w:p>
          <w:p w14:paraId="707DFED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A5A45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 (3-12)</w:t>
            </w:r>
          </w:p>
          <w:p w14:paraId="699E86B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1A387B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 (5-9)</w:t>
            </w:r>
          </w:p>
          <w:p w14:paraId="7999E11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F5C8A3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, 10</w:t>
            </w:r>
          </w:p>
          <w:p w14:paraId="3C2E5B9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97C3E8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</w:t>
            </w:r>
          </w:p>
          <w:p w14:paraId="0E78250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232334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</w:p>
        </w:tc>
      </w:tr>
      <w:tr w:rsidR="00040A44" w:rsidRPr="00C86FF7" w14:paraId="38BD5F25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14:paraId="117B87EB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SpO</w:t>
            </w:r>
            <w:r w:rsidRPr="00C86FF7">
              <w:rPr>
                <w:b w:val="0"/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4B1A03A2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14:paraId="400A3FB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4</w:t>
            </w:r>
          </w:p>
          <w:p w14:paraId="643AE52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7-98)</w:t>
            </w:r>
          </w:p>
          <w:p w14:paraId="4275362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14:paraId="25AB1FC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2</w:t>
            </w:r>
          </w:p>
          <w:p w14:paraId="30EE01A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5-97)</w:t>
            </w:r>
          </w:p>
          <w:p w14:paraId="35C376DC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</w:tcPr>
          <w:p w14:paraId="26B3990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4</w:t>
            </w:r>
          </w:p>
          <w:p w14:paraId="5303A4B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2-97)</w:t>
            </w:r>
          </w:p>
          <w:p w14:paraId="4DD22F1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3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</w:tcPr>
          <w:p w14:paraId="136614F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Cs/>
                <w:sz w:val="21"/>
                <w:szCs w:val="21"/>
                <w:lang w:val="en-US"/>
              </w:rPr>
              <w:t>81</w:t>
            </w:r>
          </w:p>
          <w:p w14:paraId="4E3F591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Cs/>
                <w:sz w:val="21"/>
                <w:szCs w:val="21"/>
                <w:lang w:val="en-US"/>
              </w:rPr>
              <w:t>(56-90)</w:t>
            </w:r>
          </w:p>
          <w:p w14:paraId="6F49AFE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ED337C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80</w:t>
            </w:r>
          </w:p>
          <w:p w14:paraId="3EDD19DA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sz w:val="21"/>
                <w:szCs w:val="21"/>
                <w:lang w:val="en-US"/>
              </w:rPr>
            </w:pPr>
            <w:r w:rsidRPr="00C86FF7">
              <w:rPr>
                <w:b w:val="0"/>
                <w:sz w:val="21"/>
                <w:szCs w:val="21"/>
                <w:lang w:val="en-US"/>
              </w:rPr>
              <w:t>(52-88)</w:t>
            </w:r>
          </w:p>
          <w:p w14:paraId="4335992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A409E7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2</w:t>
            </w:r>
          </w:p>
          <w:p w14:paraId="1C0D2C4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47-89)</w:t>
            </w:r>
          </w:p>
          <w:p w14:paraId="4067836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E29767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7</w:t>
            </w:r>
          </w:p>
          <w:p w14:paraId="77B3725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 xml:space="preserve">(50-87) </w:t>
            </w: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14:paraId="3A36B17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0, 83</w:t>
            </w:r>
          </w:p>
          <w:p w14:paraId="5F43539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792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2, 88</w:t>
            </w:r>
          </w:p>
          <w:p w14:paraId="2236E14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E24C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9</w:t>
            </w:r>
          </w:p>
          <w:p w14:paraId="5285F66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7849CC6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0</w:t>
            </w:r>
          </w:p>
          <w:p w14:paraId="4232FA6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</w:tr>
      <w:tr w:rsidR="00040A44" w:rsidRPr="00C86FF7" w14:paraId="26F5B0C6" w14:textId="77777777" w:rsidTr="00F306DC">
        <w:trPr>
          <w:gridAfter w:val="1"/>
          <w:wAfter w:w="6" w:type="dxa"/>
          <w:jc w:val="center"/>
        </w:trPr>
        <w:tc>
          <w:tcPr>
            <w:tcW w:w="1036" w:type="dxa"/>
            <w:shd w:val="clear" w:color="auto" w:fill="auto"/>
          </w:tcPr>
          <w:p w14:paraId="53F7CF7A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shd w:val="clear" w:color="auto" w:fill="auto"/>
          </w:tcPr>
          <w:p w14:paraId="64DF6EA2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14:paraId="6AA42B9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372951E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4-90)</w:t>
            </w:r>
          </w:p>
          <w:p w14:paraId="4737725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3</w:t>
            </w:r>
          </w:p>
        </w:tc>
        <w:tc>
          <w:tcPr>
            <w:tcW w:w="1211" w:type="dxa"/>
            <w:shd w:val="clear" w:color="auto" w:fill="auto"/>
          </w:tcPr>
          <w:p w14:paraId="352A5DA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0</w:t>
            </w:r>
          </w:p>
          <w:p w14:paraId="3556C42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8-96)</w:t>
            </w:r>
          </w:p>
          <w:p w14:paraId="5CAFDDC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7</w:t>
            </w:r>
          </w:p>
        </w:tc>
        <w:tc>
          <w:tcPr>
            <w:tcW w:w="1062" w:type="dxa"/>
            <w:shd w:val="clear" w:color="auto" w:fill="auto"/>
          </w:tcPr>
          <w:p w14:paraId="61DB7A9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0</w:t>
            </w:r>
          </w:p>
          <w:p w14:paraId="3BFC1E7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0-95)</w:t>
            </w:r>
          </w:p>
          <w:p w14:paraId="5229D35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6</w:t>
            </w:r>
          </w:p>
        </w:tc>
        <w:tc>
          <w:tcPr>
            <w:tcW w:w="1173" w:type="dxa"/>
            <w:shd w:val="clear" w:color="auto" w:fill="auto"/>
          </w:tcPr>
          <w:p w14:paraId="299D59B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14889D2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5-94)</w:t>
            </w:r>
          </w:p>
          <w:p w14:paraId="58018D73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E9C5C0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5F835DE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3-95)</w:t>
            </w:r>
          </w:p>
          <w:p w14:paraId="4DB6F75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F3C48F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46C8A6B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2-90)</w:t>
            </w:r>
          </w:p>
          <w:p w14:paraId="1AB18DA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14:paraId="2895311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4</w:t>
            </w:r>
          </w:p>
          <w:p w14:paraId="7E881F6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7-89)</w:t>
            </w:r>
          </w:p>
          <w:p w14:paraId="4728D40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045A2FA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1</w:t>
            </w:r>
          </w:p>
          <w:p w14:paraId="12E3458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8-88)</w:t>
            </w:r>
          </w:p>
          <w:p w14:paraId="33F0264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EF9A63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1</w:t>
            </w:r>
          </w:p>
          <w:p w14:paraId="6A6A9B2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70-87)</w:t>
            </w:r>
          </w:p>
          <w:p w14:paraId="16CF9EE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60F0AE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8</w:t>
            </w:r>
          </w:p>
          <w:p w14:paraId="7A22591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87-88)</w:t>
            </w:r>
          </w:p>
          <w:p w14:paraId="12BFEBD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7C885E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7</w:t>
            </w:r>
          </w:p>
          <w:p w14:paraId="12C4E79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</w:tr>
      <w:tr w:rsidR="00040A44" w:rsidRPr="00C86FF7" w14:paraId="1389AE98" w14:textId="77777777" w:rsidTr="00F306DC">
        <w:trPr>
          <w:gridAfter w:val="1"/>
          <w:wAfter w:w="6" w:type="dxa"/>
          <w:trHeight w:val="343"/>
          <w:jc w:val="center"/>
        </w:trPr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</w:tcPr>
          <w:p w14:paraId="3A8B6DC1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14:paraId="11FE4614" w14:textId="77777777" w:rsidR="00040A44" w:rsidRPr="00C86FF7" w:rsidRDefault="00040A44" w:rsidP="00F306DC">
            <w:pPr>
              <w:pStyle w:val="NoSpacing"/>
              <w:jc w:val="center"/>
              <w:rPr>
                <w:b w:val="0"/>
                <w:lang w:val="en-US"/>
              </w:rPr>
            </w:pPr>
            <w:r w:rsidRPr="00C86FF7">
              <w:rPr>
                <w:b w:val="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</w:tcPr>
          <w:p w14:paraId="62D3333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b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bCs/>
                <w:sz w:val="21"/>
                <w:szCs w:val="21"/>
                <w:lang w:val="en-US"/>
              </w:rPr>
              <w:t>86</w:t>
            </w:r>
          </w:p>
          <w:p w14:paraId="5B61EAC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bCs/>
                <w:sz w:val="21"/>
                <w:szCs w:val="21"/>
                <w:lang w:val="en-US"/>
              </w:rPr>
              <w:t>(67-94)</w:t>
            </w:r>
          </w:p>
          <w:p w14:paraId="5677B30C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6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auto"/>
          </w:tcPr>
          <w:p w14:paraId="491CB16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6CCE47F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6-98)</w:t>
            </w:r>
          </w:p>
          <w:p w14:paraId="40AB5AC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</w:tcPr>
          <w:p w14:paraId="08C7010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8</w:t>
            </w:r>
          </w:p>
          <w:p w14:paraId="557F36D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9-98)</w:t>
            </w:r>
          </w:p>
          <w:p w14:paraId="0C68CDE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7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auto"/>
          </w:tcPr>
          <w:p w14:paraId="2BAEBB1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4</w:t>
            </w:r>
          </w:p>
          <w:p w14:paraId="694BCAA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59-93)</w:t>
            </w:r>
          </w:p>
          <w:p w14:paraId="1BAA411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D8FA95A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7</w:t>
            </w:r>
          </w:p>
          <w:p w14:paraId="3B60E306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70-90)</w:t>
            </w:r>
          </w:p>
          <w:p w14:paraId="0EF2247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A6CAC8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76</w:t>
            </w:r>
          </w:p>
          <w:p w14:paraId="3624DBE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68-89)</w:t>
            </w:r>
          </w:p>
          <w:p w14:paraId="3F15847D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37887924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3</w:t>
            </w:r>
          </w:p>
          <w:p w14:paraId="099C29BB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70-88)</w:t>
            </w:r>
          </w:p>
          <w:p w14:paraId="46F9A1A2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iCs/>
                <w:sz w:val="21"/>
                <w:szCs w:val="21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</w:tcPr>
          <w:p w14:paraId="71BA8E41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87</w:t>
            </w:r>
          </w:p>
          <w:p w14:paraId="1CF03B9E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(75-93)</w:t>
            </w:r>
          </w:p>
          <w:p w14:paraId="472BD45F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14:paraId="777F0E49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64, 97</w:t>
            </w:r>
          </w:p>
          <w:p w14:paraId="6053F530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0FF21738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sz w:val="21"/>
                <w:szCs w:val="21"/>
                <w:lang w:val="en-US"/>
              </w:rPr>
              <w:t>96</w:t>
            </w:r>
          </w:p>
          <w:p w14:paraId="55717E95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</w:pPr>
            <w:r w:rsidRPr="00C86FF7">
              <w:rPr>
                <w:rFonts w:eastAsia="Times New Roman"/>
                <w:b w:val="0"/>
                <w:i/>
                <w:sz w:val="21"/>
                <w:szCs w:val="21"/>
                <w:lang w:val="en-US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</w:tcPr>
          <w:p w14:paraId="7E11FFA7" w14:textId="77777777" w:rsidR="00040A44" w:rsidRPr="00C86FF7" w:rsidRDefault="00040A44" w:rsidP="00F306DC">
            <w:pPr>
              <w:pStyle w:val="NoSpacing"/>
              <w:jc w:val="center"/>
              <w:rPr>
                <w:rFonts w:eastAsia="Times New Roman"/>
                <w:b w:val="0"/>
                <w:sz w:val="21"/>
                <w:szCs w:val="21"/>
                <w:lang w:val="en-US"/>
              </w:rPr>
            </w:pPr>
          </w:p>
        </w:tc>
      </w:tr>
    </w:tbl>
    <w:p w14:paraId="23FBB9B0" w14:textId="77777777" w:rsidR="007809EC" w:rsidRPr="00C86FF7" w:rsidRDefault="007809EC" w:rsidP="00632AC1">
      <w:pPr>
        <w:pStyle w:val="Style1"/>
        <w:rPr>
          <w:lang w:val="en-US"/>
        </w:rPr>
        <w:sectPr w:rsidR="007809EC" w:rsidRPr="00C86FF7" w:rsidSect="007F556B">
          <w:headerReference w:type="default" r:id="rId8"/>
          <w:headerReference w:type="firs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B0F5ED2" w14:textId="74D0CDD1" w:rsidR="007809EC" w:rsidRPr="00C86FF7" w:rsidRDefault="00986AC7" w:rsidP="007809EC">
      <w:pPr>
        <w:rPr>
          <w:lang w:val="en-US"/>
        </w:rPr>
      </w:pPr>
      <w:r w:rsidRPr="00C86FF7">
        <w:rPr>
          <w:b/>
          <w:lang w:val="en-US"/>
        </w:rPr>
        <w:lastRenderedPageBreak/>
        <w:t xml:space="preserve">Table </w:t>
      </w:r>
      <w:r w:rsidR="00915FFC">
        <w:rPr>
          <w:b/>
          <w:lang/>
        </w:rPr>
        <w:t>S2</w:t>
      </w:r>
      <w:r w:rsidR="007809EC" w:rsidRPr="00C86FF7">
        <w:rPr>
          <w:b/>
          <w:lang w:val="en-US"/>
        </w:rPr>
        <w:t xml:space="preserve">: </w:t>
      </w:r>
      <w:r w:rsidR="007809EC" w:rsidRPr="00C86FF7">
        <w:rPr>
          <w:lang w:val="en-US"/>
        </w:rPr>
        <w:t>The mean arterial blood pressure (MAP), systolic blood pressure (SAP) and diastolic blood pressure (DAP) first handling (t0) and immediately before reversal (</w:t>
      </w:r>
      <w:proofErr w:type="spellStart"/>
      <w:r w:rsidR="007809EC" w:rsidRPr="00C86FF7">
        <w:rPr>
          <w:lang w:val="en-US"/>
        </w:rPr>
        <w:t>t</w:t>
      </w:r>
      <w:r w:rsidR="007809EC" w:rsidRPr="00C86FF7">
        <w:rPr>
          <w:vertAlign w:val="subscript"/>
          <w:lang w:val="en-US"/>
        </w:rPr>
        <w:t>R</w:t>
      </w:r>
      <w:proofErr w:type="spellEnd"/>
      <w:r w:rsidR="007809EC" w:rsidRPr="00C86FF7">
        <w:rPr>
          <w:lang w:val="en-US"/>
        </w:rPr>
        <w:t xml:space="preserve">) per group: </w:t>
      </w:r>
      <w:r w:rsidR="00890FCF" w:rsidRPr="00C86FF7">
        <w:rPr>
          <w:lang w:val="en-US"/>
        </w:rPr>
        <w:t>Group 1, free-ranging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14), </w:t>
      </w:r>
      <w:r w:rsidR="00890FCF">
        <w:rPr>
          <w:lang w:val="en-US"/>
        </w:rPr>
        <w:t xml:space="preserve">immobilized with </w:t>
      </w:r>
      <w:r w:rsidR="006A6204">
        <w:rPr>
          <w:lang w:val="en-US"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6A6204">
        <w:rPr>
          <w:lang w:val="en-US"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>; Group 2, game-farmed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8), </w:t>
      </w:r>
      <w:r w:rsidR="00890FCF">
        <w:rPr>
          <w:lang w:val="en-US"/>
        </w:rPr>
        <w:t xml:space="preserve">immobilized with </w:t>
      </w:r>
      <w:r w:rsidR="006A6204">
        <w:rPr>
          <w:lang w:val="en-US"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6A6204">
        <w:rPr>
          <w:lang w:val="en-US"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 xml:space="preserve"> and Group 3, game-farmed animals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0) </w:t>
      </w:r>
      <w:r w:rsidR="006A6204">
        <w:rPr>
          <w:lang w:val="en-US"/>
        </w:rPr>
        <w:t>≈</w:t>
      </w:r>
      <w:r w:rsidR="00890FCF">
        <w:rPr>
          <w:lang w:val="en-US"/>
        </w:rPr>
        <w:t>1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low dose), </w:t>
      </w:r>
      <w:r w:rsidR="006A6204">
        <w:rPr>
          <w:lang w:val="en-US"/>
        </w:rPr>
        <w:t>≈</w:t>
      </w:r>
      <w:r w:rsidR="00890FCF">
        <w:rPr>
          <w:lang w:val="en-US"/>
        </w:rPr>
        <w:t>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6A6204">
        <w:rPr>
          <w:lang w:val="en-US"/>
        </w:rPr>
        <w:t>≈</w:t>
      </w:r>
      <w:r w:rsidR="00890FCF">
        <w:rPr>
          <w:lang w:val="en-US"/>
        </w:rPr>
        <w:t>2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700 IU hyaluronidase</w:t>
      </w:r>
      <w:r w:rsidR="00890FCF" w:rsidRPr="00C86FF7">
        <w:rPr>
          <w:lang w:val="en-US"/>
        </w:rPr>
        <w:t xml:space="preserve">. </w:t>
      </w:r>
      <w:r w:rsidR="00B67CB9">
        <w:rPr>
          <w:lang w:val="en-US"/>
        </w:rPr>
        <w:t xml:space="preserve">All blood pressures of animals in sternal </w:t>
      </w:r>
      <w:proofErr w:type="spellStart"/>
      <w:r w:rsidR="00B67CB9">
        <w:rPr>
          <w:lang w:val="en-US"/>
        </w:rPr>
        <w:t>recumbency</w:t>
      </w:r>
      <w:proofErr w:type="spellEnd"/>
      <w:r w:rsidR="00B67CB9">
        <w:rPr>
          <w:lang w:val="en-US"/>
        </w:rPr>
        <w:t xml:space="preserve"> were corrected with the formula </w:t>
      </w:r>
      <w:r w:rsidR="00B67CB9" w:rsidRPr="00B67CB9">
        <w:rPr>
          <w:lang w:val="en-US"/>
        </w:rPr>
        <w:t>Corrected Blood Pressure = ([distance in cm from center of cuff on tail to heart base/1.36] + actual coccygeal blood pressure)</w:t>
      </w:r>
      <w:r w:rsidR="00B67CB9">
        <w:rPr>
          <w:lang w:val="en-US"/>
        </w:rPr>
        <w:t>.</w:t>
      </w:r>
      <w:r w:rsidR="00B67CB9" w:rsidRPr="00B67CB9">
        <w:rPr>
          <w:lang w:val="en-US"/>
        </w:rPr>
        <w:t xml:space="preserve"> </w:t>
      </w:r>
      <w:r w:rsidR="007809EC" w:rsidRPr="00C86FF7">
        <w:rPr>
          <w:lang w:val="en-US"/>
        </w:rPr>
        <w:t xml:space="preserve">Data presented as Median (range) with </w:t>
      </w:r>
      <w:r w:rsidR="007809EC" w:rsidRPr="00C86FF7">
        <w:rPr>
          <w:i/>
          <w:lang w:val="en-US"/>
        </w:rPr>
        <w:t>number of animals</w:t>
      </w:r>
      <w:r w:rsidR="007809EC" w:rsidRPr="00C86FF7">
        <w:rPr>
          <w:lang w:val="en-US"/>
        </w:rPr>
        <w:t>.</w:t>
      </w:r>
    </w:p>
    <w:p w14:paraId="67B55582" w14:textId="77777777" w:rsidR="007809EC" w:rsidRPr="00C86FF7" w:rsidRDefault="007809EC" w:rsidP="007809EC">
      <w:pPr>
        <w:rPr>
          <w:lang w:val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2552"/>
        <w:gridCol w:w="708"/>
        <w:gridCol w:w="2268"/>
      </w:tblGrid>
      <w:tr w:rsidR="00054010" w:rsidRPr="00C86FF7" w14:paraId="052BFC51" w14:textId="77777777" w:rsidTr="00054010">
        <w:trPr>
          <w:trHeight w:val="290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329E5769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Variable (Unit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7F8C224B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Group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0C9E91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Time</w:t>
            </w:r>
          </w:p>
        </w:tc>
      </w:tr>
      <w:tr w:rsidR="00054010" w:rsidRPr="00C86FF7" w14:paraId="065A16F7" w14:textId="77777777" w:rsidTr="00054010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7B6886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0659FE4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B3C50B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t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9B2152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proofErr w:type="spellStart"/>
            <w:r w:rsidRPr="00C86FF7">
              <w:rPr>
                <w:lang w:val="en-US"/>
              </w:rPr>
              <w:t>t</w:t>
            </w:r>
            <w:r w:rsidRPr="00C86FF7">
              <w:rPr>
                <w:vertAlign w:val="subscript"/>
                <w:lang w:val="en-US"/>
              </w:rPr>
              <w:t>R</w:t>
            </w:r>
            <w:proofErr w:type="spellEnd"/>
          </w:p>
        </w:tc>
      </w:tr>
      <w:tr w:rsidR="00054010" w:rsidRPr="00C86FF7" w14:paraId="76006688" w14:textId="77777777" w:rsidTr="00054010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2FC2D8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52AC63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AC3C97" w14:textId="03F56C36" w:rsidR="00054010" w:rsidRPr="00C86FF7" w:rsidRDefault="00715876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54 (81-196</w:t>
            </w:r>
            <w:r w:rsidR="00054010" w:rsidRPr="00C86FF7">
              <w:rPr>
                <w:lang w:val="en-US"/>
              </w:rPr>
              <w:t>)</w:t>
            </w:r>
          </w:p>
          <w:p w14:paraId="389D328A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A8AF21" w14:textId="1C04E77C" w:rsidR="00054010" w:rsidRPr="00C86FF7" w:rsidRDefault="00715876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38 (97-194</w:t>
            </w:r>
            <w:r w:rsidR="00054010" w:rsidRPr="00C86FF7">
              <w:rPr>
                <w:lang w:val="en-US"/>
              </w:rPr>
              <w:t>)</w:t>
            </w:r>
          </w:p>
          <w:p w14:paraId="3F53340B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3</w:t>
            </w:r>
          </w:p>
        </w:tc>
      </w:tr>
      <w:tr w:rsidR="00054010" w:rsidRPr="00C86FF7" w14:paraId="44617423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086A613A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74209E3F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2263CF39" w14:textId="5A5008EB" w:rsidR="00054010" w:rsidRPr="00C86FF7" w:rsidRDefault="00715876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66 (66-195</w:t>
            </w:r>
            <w:r w:rsidR="00054010" w:rsidRPr="00C86FF7">
              <w:rPr>
                <w:lang w:val="en-US"/>
              </w:rPr>
              <w:t>)</w:t>
            </w:r>
          </w:p>
          <w:p w14:paraId="6A118CC1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  <w:tc>
          <w:tcPr>
            <w:tcW w:w="2976" w:type="dxa"/>
            <w:gridSpan w:val="2"/>
            <w:noWrap/>
            <w:hideMark/>
          </w:tcPr>
          <w:p w14:paraId="3E51BA28" w14:textId="40C08581" w:rsidR="00054010" w:rsidRPr="00C86FF7" w:rsidRDefault="00715876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61 (81-222</w:t>
            </w:r>
            <w:r w:rsidR="00054010" w:rsidRPr="00C86FF7">
              <w:rPr>
                <w:lang w:val="en-US"/>
              </w:rPr>
              <w:t>)</w:t>
            </w:r>
          </w:p>
          <w:p w14:paraId="605F558A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</w:tr>
      <w:tr w:rsidR="00054010" w:rsidRPr="00C86FF7" w14:paraId="17116FA7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69B136DB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4E926F16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62BC7EAC" w14:textId="085FA675" w:rsidR="00054010" w:rsidRPr="00C86FF7" w:rsidRDefault="00715876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59 (65-205</w:t>
            </w:r>
            <w:r w:rsidR="00054010" w:rsidRPr="00C86FF7">
              <w:rPr>
                <w:lang w:val="en-US"/>
              </w:rPr>
              <w:t>)</w:t>
            </w:r>
          </w:p>
          <w:p w14:paraId="74548AF6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9</w:t>
            </w:r>
          </w:p>
        </w:tc>
        <w:tc>
          <w:tcPr>
            <w:tcW w:w="2976" w:type="dxa"/>
            <w:gridSpan w:val="2"/>
            <w:noWrap/>
          </w:tcPr>
          <w:p w14:paraId="6A63F095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</w:tr>
      <w:tr w:rsidR="00054010" w:rsidRPr="00C86FF7" w14:paraId="6F163E7D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12F5263F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SAP</w:t>
            </w:r>
          </w:p>
        </w:tc>
        <w:tc>
          <w:tcPr>
            <w:tcW w:w="1843" w:type="dxa"/>
            <w:noWrap/>
            <w:hideMark/>
          </w:tcPr>
          <w:p w14:paraId="61C90ACA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78AFC14B" w14:textId="30C169D1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07 (101-257</w:t>
            </w:r>
            <w:r w:rsidR="00054010" w:rsidRPr="00C86FF7">
              <w:rPr>
                <w:lang w:val="en-US"/>
              </w:rPr>
              <w:t>)</w:t>
            </w:r>
          </w:p>
          <w:p w14:paraId="09975941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1</w:t>
            </w:r>
          </w:p>
        </w:tc>
        <w:tc>
          <w:tcPr>
            <w:tcW w:w="2976" w:type="dxa"/>
            <w:gridSpan w:val="2"/>
            <w:noWrap/>
            <w:hideMark/>
          </w:tcPr>
          <w:p w14:paraId="0E47C199" w14:textId="042E349D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04 (117-254</w:t>
            </w:r>
            <w:r w:rsidR="00054010" w:rsidRPr="00C86FF7">
              <w:rPr>
                <w:lang w:val="en-US"/>
              </w:rPr>
              <w:t>)</w:t>
            </w:r>
          </w:p>
          <w:p w14:paraId="71DAB9C9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3</w:t>
            </w:r>
          </w:p>
        </w:tc>
      </w:tr>
      <w:tr w:rsidR="00054010" w:rsidRPr="00C86FF7" w14:paraId="53FBCC71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436845F5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1250AE49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3C3AD7AC" w14:textId="3B7DA725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00 (105-249</w:t>
            </w:r>
            <w:r w:rsidR="00054010" w:rsidRPr="00C86FF7">
              <w:rPr>
                <w:lang w:val="en-US"/>
              </w:rPr>
              <w:t>)</w:t>
            </w:r>
          </w:p>
          <w:p w14:paraId="3870C152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  <w:tc>
          <w:tcPr>
            <w:tcW w:w="2976" w:type="dxa"/>
            <w:gridSpan w:val="2"/>
            <w:noWrap/>
            <w:hideMark/>
          </w:tcPr>
          <w:p w14:paraId="58B5267A" w14:textId="7982E7C6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10 (145-277</w:t>
            </w:r>
            <w:r w:rsidR="00054010" w:rsidRPr="00C86FF7">
              <w:rPr>
                <w:lang w:val="en-US"/>
              </w:rPr>
              <w:t>)</w:t>
            </w:r>
          </w:p>
          <w:p w14:paraId="3891FF4C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</w:tr>
      <w:tr w:rsidR="00054010" w:rsidRPr="00C86FF7" w14:paraId="5BC30488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7DDEEFFA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6CA93D5B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33A3CFDC" w14:textId="24E5C921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11 (92-255</w:t>
            </w:r>
            <w:r w:rsidR="00054010" w:rsidRPr="00C86FF7">
              <w:rPr>
                <w:lang w:val="en-US"/>
              </w:rPr>
              <w:t>)</w:t>
            </w:r>
          </w:p>
          <w:p w14:paraId="2E69F1E1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9</w:t>
            </w:r>
          </w:p>
        </w:tc>
        <w:tc>
          <w:tcPr>
            <w:tcW w:w="2976" w:type="dxa"/>
            <w:gridSpan w:val="2"/>
            <w:noWrap/>
          </w:tcPr>
          <w:p w14:paraId="31711F1A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</w:tr>
      <w:tr w:rsidR="00054010" w:rsidRPr="00C86FF7" w14:paraId="2FFA2817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6391B84F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DAP</w:t>
            </w:r>
          </w:p>
        </w:tc>
        <w:tc>
          <w:tcPr>
            <w:tcW w:w="1843" w:type="dxa"/>
            <w:noWrap/>
            <w:hideMark/>
          </w:tcPr>
          <w:p w14:paraId="6858A5E8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2BE1B51C" w14:textId="21DCB472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41 (75-178</w:t>
            </w:r>
            <w:r w:rsidR="00054010" w:rsidRPr="00C86FF7">
              <w:rPr>
                <w:lang w:val="en-US"/>
              </w:rPr>
              <w:t>)</w:t>
            </w:r>
          </w:p>
          <w:p w14:paraId="0CEDC85E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1</w:t>
            </w:r>
          </w:p>
        </w:tc>
        <w:tc>
          <w:tcPr>
            <w:tcW w:w="2976" w:type="dxa"/>
            <w:gridSpan w:val="2"/>
            <w:noWrap/>
            <w:hideMark/>
          </w:tcPr>
          <w:p w14:paraId="192C85C8" w14:textId="29E5B1CB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30 (88-183</w:t>
            </w:r>
            <w:r w:rsidR="00054010" w:rsidRPr="00C86FF7">
              <w:rPr>
                <w:lang w:val="en-US"/>
              </w:rPr>
              <w:t>)</w:t>
            </w:r>
          </w:p>
          <w:p w14:paraId="5C151602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</w:tr>
      <w:tr w:rsidR="00054010" w:rsidRPr="00C86FF7" w14:paraId="441EABB0" w14:textId="77777777" w:rsidTr="00054010">
        <w:trPr>
          <w:trHeight w:val="290"/>
        </w:trPr>
        <w:tc>
          <w:tcPr>
            <w:tcW w:w="2268" w:type="dxa"/>
            <w:noWrap/>
            <w:hideMark/>
          </w:tcPr>
          <w:p w14:paraId="2AE0BA45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0A56C096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3D26F3F6" w14:textId="2EA40134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54 (60-178</w:t>
            </w:r>
            <w:r w:rsidR="00054010" w:rsidRPr="00C86FF7">
              <w:rPr>
                <w:lang w:val="en-US"/>
              </w:rPr>
              <w:t>)</w:t>
            </w:r>
          </w:p>
          <w:p w14:paraId="1A6A0A6C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6</w:t>
            </w:r>
          </w:p>
        </w:tc>
        <w:tc>
          <w:tcPr>
            <w:tcW w:w="2976" w:type="dxa"/>
            <w:gridSpan w:val="2"/>
            <w:noWrap/>
            <w:hideMark/>
          </w:tcPr>
          <w:p w14:paraId="711E93D8" w14:textId="2AE96144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50 (55-207</w:t>
            </w:r>
            <w:r w:rsidR="00054010" w:rsidRPr="00C86FF7">
              <w:rPr>
                <w:lang w:val="en-US"/>
              </w:rPr>
              <w:t>)</w:t>
            </w:r>
          </w:p>
          <w:p w14:paraId="3D1AB1AA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9</w:t>
            </w:r>
          </w:p>
        </w:tc>
      </w:tr>
      <w:tr w:rsidR="00054010" w:rsidRPr="00C86FF7" w14:paraId="16928994" w14:textId="77777777" w:rsidTr="00054010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7AD4C1D" w14:textId="77777777" w:rsidR="00054010" w:rsidRPr="00C86FF7" w:rsidRDefault="00054010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E4DD1D1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A77449A" w14:textId="4281CF3C" w:rsidR="00054010" w:rsidRPr="00C86FF7" w:rsidRDefault="002C1CA1" w:rsidP="00871ACB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43 (60-195</w:t>
            </w:r>
            <w:r w:rsidR="00054010" w:rsidRPr="00C86FF7">
              <w:rPr>
                <w:lang w:val="en-US"/>
              </w:rPr>
              <w:t>)</w:t>
            </w:r>
          </w:p>
          <w:p w14:paraId="1C8F7D39" w14:textId="77777777" w:rsidR="00054010" w:rsidRPr="00C86FF7" w:rsidRDefault="00054010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47C3ACCD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38C91E0C" w14:textId="77777777" w:rsidR="00054010" w:rsidRPr="00C86FF7" w:rsidRDefault="00054010" w:rsidP="00871ACB">
            <w:pPr>
              <w:pStyle w:val="Style1"/>
              <w:rPr>
                <w:lang w:val="en-US"/>
              </w:rPr>
            </w:pPr>
          </w:p>
        </w:tc>
      </w:tr>
    </w:tbl>
    <w:p w14:paraId="0EB4B6BB" w14:textId="77777777" w:rsidR="00040A44" w:rsidRPr="00C86FF7" w:rsidRDefault="00040A44" w:rsidP="007809EC">
      <w:pPr>
        <w:rPr>
          <w:lang w:val="en-US"/>
        </w:rPr>
      </w:pPr>
    </w:p>
    <w:p w14:paraId="45D2CDBE" w14:textId="77777777" w:rsidR="00040A44" w:rsidRPr="00C86FF7" w:rsidRDefault="00040A44" w:rsidP="007809EC">
      <w:pPr>
        <w:rPr>
          <w:lang w:val="en-US"/>
        </w:rPr>
      </w:pPr>
    </w:p>
    <w:p w14:paraId="432BD980" w14:textId="77777777" w:rsidR="00040A44" w:rsidRPr="00C86FF7" w:rsidRDefault="00040A44" w:rsidP="007809EC">
      <w:pPr>
        <w:rPr>
          <w:lang w:val="en-US"/>
        </w:rPr>
      </w:pPr>
    </w:p>
    <w:p w14:paraId="0443D76C" w14:textId="77777777" w:rsidR="007809EC" w:rsidRPr="00C86FF7" w:rsidRDefault="007809EC" w:rsidP="00632AC1">
      <w:pPr>
        <w:pStyle w:val="Style1"/>
        <w:rPr>
          <w:lang w:val="en-US"/>
        </w:rPr>
      </w:pPr>
    </w:p>
    <w:p w14:paraId="39AC0E7F" w14:textId="77777777" w:rsidR="007809EC" w:rsidRPr="00C86FF7" w:rsidRDefault="007809EC" w:rsidP="00632AC1">
      <w:pPr>
        <w:pStyle w:val="Style1"/>
        <w:rPr>
          <w:lang w:val="en-US"/>
        </w:rPr>
      </w:pPr>
    </w:p>
    <w:p w14:paraId="4C6FC99F" w14:textId="7030F5EC" w:rsidR="00351217" w:rsidRPr="00C86FF7" w:rsidRDefault="007809EC" w:rsidP="00632AC1">
      <w:pPr>
        <w:pStyle w:val="Style1"/>
        <w:rPr>
          <w:lang w:val="en-US"/>
        </w:rPr>
      </w:pPr>
      <w:r w:rsidRPr="00C86FF7">
        <w:rPr>
          <w:lang w:val="en-US"/>
        </w:rPr>
        <w:br w:type="page"/>
      </w:r>
      <w:r w:rsidR="00986AC7" w:rsidRPr="00C86FF7">
        <w:rPr>
          <w:b/>
          <w:lang w:val="en-US"/>
        </w:rPr>
        <w:lastRenderedPageBreak/>
        <w:t xml:space="preserve">Table </w:t>
      </w:r>
      <w:r w:rsidR="00915FFC">
        <w:rPr>
          <w:b/>
          <w:lang/>
        </w:rPr>
        <w:t>S3</w:t>
      </w:r>
      <w:r w:rsidRPr="00C86FF7">
        <w:rPr>
          <w:b/>
          <w:lang w:val="en-US"/>
        </w:rPr>
        <w:t xml:space="preserve">: </w:t>
      </w:r>
      <w:r w:rsidRPr="00C86FF7">
        <w:rPr>
          <w:lang w:val="en-US"/>
        </w:rPr>
        <w:t>Blood pH, partial pressure of carbon dioxide (PaCO</w:t>
      </w:r>
      <w:r w:rsidRPr="00C86FF7">
        <w:rPr>
          <w:vertAlign w:val="subscript"/>
          <w:lang w:val="en-US"/>
        </w:rPr>
        <w:t>2</w:t>
      </w:r>
      <w:r w:rsidRPr="00C86FF7">
        <w:rPr>
          <w:lang w:val="en-US"/>
        </w:rPr>
        <w:t>), pressure of oxygen (PaO</w:t>
      </w:r>
      <w:r w:rsidRPr="00C86FF7">
        <w:rPr>
          <w:vertAlign w:val="subscript"/>
          <w:lang w:val="en-US"/>
        </w:rPr>
        <w:t>2</w:t>
      </w:r>
      <w:r w:rsidRPr="00C86FF7">
        <w:rPr>
          <w:lang w:val="en-US"/>
        </w:rPr>
        <w:t>), base excess (BE), bicarbonate (HCO</w:t>
      </w:r>
      <w:r w:rsidRPr="00C86FF7">
        <w:rPr>
          <w:vertAlign w:val="subscript"/>
          <w:lang w:val="en-US"/>
        </w:rPr>
        <w:t>3</w:t>
      </w:r>
      <w:r w:rsidRPr="00C86FF7">
        <w:rPr>
          <w:lang w:val="en-US"/>
        </w:rPr>
        <w:t xml:space="preserve">-), </w:t>
      </w:r>
      <w:r w:rsidR="002F4F67" w:rsidRPr="00C86FF7">
        <w:rPr>
          <w:lang w:val="en-US"/>
        </w:rPr>
        <w:t>hemoglobin oxygen saturation (Sa</w:t>
      </w:r>
      <w:r w:rsidRPr="00C86FF7">
        <w:rPr>
          <w:lang w:val="en-US"/>
        </w:rPr>
        <w:t>O</w:t>
      </w:r>
      <w:r w:rsidRPr="00C86FF7">
        <w:rPr>
          <w:vertAlign w:val="subscript"/>
          <w:lang w:val="en-US"/>
        </w:rPr>
        <w:t>2</w:t>
      </w:r>
      <w:r w:rsidRPr="00C86FF7">
        <w:rPr>
          <w:lang w:val="en-US"/>
        </w:rPr>
        <w:t xml:space="preserve">) and lactate (Lac) per group: </w:t>
      </w:r>
      <w:r w:rsidR="00890FCF" w:rsidRPr="00C86FF7">
        <w:rPr>
          <w:lang w:val="en-US"/>
        </w:rPr>
        <w:t>Group 1, free-ranging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14), </w:t>
      </w:r>
      <w:r w:rsidR="00890FCF">
        <w:rPr>
          <w:lang w:val="en-US"/>
        </w:rPr>
        <w:t xml:space="preserve">immobilized with </w:t>
      </w:r>
      <w:r w:rsidR="001B4E2D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1B4E2D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1B4E2D">
        <w:rPr>
          <w:i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>; Group 2, game-farmed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8), </w:t>
      </w:r>
      <w:r w:rsidR="00890FCF">
        <w:rPr>
          <w:lang w:val="en-US"/>
        </w:rPr>
        <w:t xml:space="preserve">immobilized with </w:t>
      </w:r>
      <w:r w:rsidR="001B4E2D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1B4E2D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1B4E2D">
        <w:rPr>
          <w:i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 xml:space="preserve"> and Group 3, game-farmed animals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0) </w:t>
      </w:r>
      <w:r w:rsidR="001B4E2D">
        <w:rPr>
          <w:i/>
        </w:rPr>
        <w:t>≈</w:t>
      </w:r>
      <w:r w:rsidR="00890FCF">
        <w:rPr>
          <w:lang w:val="en-US"/>
        </w:rPr>
        <w:t>1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low dose), </w:t>
      </w:r>
      <w:r w:rsidR="001B4E2D">
        <w:rPr>
          <w:i/>
        </w:rPr>
        <w:t>≈</w:t>
      </w:r>
      <w:r w:rsidR="00890FCF">
        <w:rPr>
          <w:lang w:val="en-US"/>
        </w:rPr>
        <w:t>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1B4E2D">
        <w:rPr>
          <w:i/>
        </w:rPr>
        <w:t>≈</w:t>
      </w:r>
      <w:r w:rsidR="00890FCF">
        <w:rPr>
          <w:lang w:val="en-US"/>
        </w:rPr>
        <w:t>2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700 IU hyaluronidase</w:t>
      </w:r>
      <w:r w:rsidR="00890FCF" w:rsidRPr="00C86FF7">
        <w:rPr>
          <w:lang w:val="en-US"/>
        </w:rPr>
        <w:t xml:space="preserve">. </w:t>
      </w:r>
      <w:r w:rsidRPr="00C86FF7">
        <w:rPr>
          <w:lang w:val="en-US"/>
        </w:rPr>
        <w:t>Time sampling points: t</w:t>
      </w:r>
      <w:r w:rsidRPr="00C86FF7">
        <w:rPr>
          <w:vertAlign w:val="subscript"/>
          <w:lang w:val="en-US"/>
        </w:rPr>
        <w:t>0</w:t>
      </w:r>
      <w:r w:rsidRPr="00C86FF7">
        <w:rPr>
          <w:lang w:val="en-US"/>
        </w:rPr>
        <w:t xml:space="preserve">) at first handling, </w:t>
      </w:r>
      <w:proofErr w:type="spellStart"/>
      <w:r w:rsidRPr="00C86FF7">
        <w:rPr>
          <w:lang w:val="en-US"/>
        </w:rPr>
        <w:t>t</w:t>
      </w:r>
      <w:r w:rsidRPr="00C86FF7">
        <w:rPr>
          <w:vertAlign w:val="subscript"/>
          <w:lang w:val="en-US"/>
        </w:rPr>
        <w:t>B</w:t>
      </w:r>
      <w:proofErr w:type="spellEnd"/>
      <w:r w:rsidRPr="00C86FF7">
        <w:rPr>
          <w:lang w:val="en-US"/>
        </w:rPr>
        <w:t xml:space="preserve">) after </w:t>
      </w:r>
      <w:proofErr w:type="spellStart"/>
      <w:r w:rsidRPr="00C86FF7">
        <w:rPr>
          <w:lang w:val="en-US"/>
        </w:rPr>
        <w:t>butorphanol</w:t>
      </w:r>
      <w:proofErr w:type="spellEnd"/>
      <w:r w:rsidRPr="00C86FF7">
        <w:rPr>
          <w:lang w:val="en-US"/>
        </w:rPr>
        <w:t xml:space="preserve"> administration and </w:t>
      </w:r>
      <w:proofErr w:type="spellStart"/>
      <w:proofErr w:type="gramStart"/>
      <w:r w:rsidRPr="00C86FF7">
        <w:rPr>
          <w:lang w:val="en-US"/>
        </w:rPr>
        <w:t>t</w:t>
      </w:r>
      <w:r w:rsidRPr="00C86FF7">
        <w:rPr>
          <w:vertAlign w:val="subscript"/>
          <w:lang w:val="en-US"/>
        </w:rPr>
        <w:t>R</w:t>
      </w:r>
      <w:proofErr w:type="spellEnd"/>
      <w:proofErr w:type="gramEnd"/>
      <w:r w:rsidRPr="00C86FF7">
        <w:rPr>
          <w:lang w:val="en-US"/>
        </w:rPr>
        <w:t xml:space="preserve">) at reversal. Data presented as Median (range) with </w:t>
      </w:r>
      <w:r w:rsidRPr="00C86FF7">
        <w:rPr>
          <w:i/>
          <w:lang w:val="en-US"/>
        </w:rPr>
        <w:t>number of animals</w:t>
      </w:r>
      <w:r w:rsidRPr="00C86FF7">
        <w:rPr>
          <w:lang w:val="en-US"/>
        </w:rPr>
        <w:t>.</w:t>
      </w:r>
    </w:p>
    <w:p w14:paraId="6E94C647" w14:textId="77777777" w:rsidR="007809EC" w:rsidRPr="00C86FF7" w:rsidRDefault="007809EC" w:rsidP="00632AC1">
      <w:pPr>
        <w:pStyle w:val="Style1"/>
        <w:rPr>
          <w:lang w:val="en-US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897"/>
        <w:gridCol w:w="2363"/>
        <w:gridCol w:w="2281"/>
        <w:gridCol w:w="2268"/>
      </w:tblGrid>
      <w:tr w:rsidR="0041359E" w:rsidRPr="00C86FF7" w14:paraId="1578D19F" w14:textId="77777777" w:rsidTr="0041359E">
        <w:trPr>
          <w:trHeight w:val="290"/>
        </w:trPr>
        <w:tc>
          <w:tcPr>
            <w:tcW w:w="187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C878D93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Variable (Unit)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14:paraId="574F1CF0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Group</w:t>
            </w:r>
          </w:p>
        </w:tc>
        <w:tc>
          <w:tcPr>
            <w:tcW w:w="69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16098B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Time</w:t>
            </w:r>
          </w:p>
        </w:tc>
      </w:tr>
      <w:tr w:rsidR="0041359E" w:rsidRPr="00C86FF7" w14:paraId="238CE624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0E761C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D5F699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62310A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t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FFFDDC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proofErr w:type="spellStart"/>
            <w:r w:rsidRPr="00C86FF7">
              <w:rPr>
                <w:lang w:val="en-US"/>
              </w:rPr>
              <w:t>t</w:t>
            </w:r>
            <w:r w:rsidRPr="00C86FF7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AC7BA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proofErr w:type="spellStart"/>
            <w:r w:rsidRPr="00C86FF7">
              <w:rPr>
                <w:lang w:val="en-US"/>
              </w:rPr>
              <w:t>t</w:t>
            </w:r>
            <w:r w:rsidRPr="00C86FF7">
              <w:rPr>
                <w:vertAlign w:val="subscript"/>
                <w:lang w:val="en-US"/>
              </w:rPr>
              <w:t>R</w:t>
            </w:r>
            <w:proofErr w:type="spellEnd"/>
          </w:p>
        </w:tc>
      </w:tr>
      <w:tr w:rsidR="0041359E" w:rsidRPr="00C86FF7" w14:paraId="0913C3E9" w14:textId="77777777" w:rsidTr="0041359E">
        <w:trPr>
          <w:trHeight w:val="290"/>
        </w:trPr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65B610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pH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066C7D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7CC7D0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40 (7.31-7.51)</w:t>
            </w:r>
          </w:p>
          <w:p w14:paraId="070A2638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68F9E7" w14:textId="77777777" w:rsidR="0041359E" w:rsidRPr="00C86FF7" w:rsidRDefault="0041359E" w:rsidP="00871ACB">
            <w:pPr>
              <w:pStyle w:val="Style1"/>
              <w:rPr>
                <w:vertAlign w:val="superscript"/>
                <w:lang w:val="en-US"/>
              </w:rPr>
            </w:pPr>
            <w:r w:rsidRPr="00C86FF7">
              <w:rPr>
                <w:lang w:val="en-US"/>
              </w:rPr>
              <w:t>7.44 (7.38-7.58)</w:t>
            </w:r>
          </w:p>
          <w:p w14:paraId="7547D84C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41E374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45 (7.35-7.61)</w:t>
            </w:r>
          </w:p>
          <w:p w14:paraId="5ABFBF1E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9</w:t>
            </w:r>
          </w:p>
        </w:tc>
      </w:tr>
      <w:tr w:rsidR="0041359E" w:rsidRPr="00C86FF7" w14:paraId="0CAE47C9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F653C" w14:textId="77777777" w:rsidR="0041359E" w:rsidRPr="00C86FF7" w:rsidRDefault="0041359E" w:rsidP="0082761C">
            <w:pPr>
              <w:rPr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B935A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0B464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32 (7.26-7.36)</w:t>
            </w:r>
          </w:p>
          <w:p w14:paraId="5A955238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00BC8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32 (7.29-7.35)</w:t>
            </w:r>
          </w:p>
          <w:p w14:paraId="2450BE8A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A8787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32 (7.27-7.38)</w:t>
            </w:r>
          </w:p>
          <w:p w14:paraId="511E2640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9</w:t>
            </w:r>
          </w:p>
        </w:tc>
      </w:tr>
      <w:tr w:rsidR="0041359E" w:rsidRPr="00C86FF7" w14:paraId="2EF2FA70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49807" w14:textId="77777777" w:rsidR="0041359E" w:rsidRPr="00C86FF7" w:rsidRDefault="0041359E" w:rsidP="0082761C">
            <w:pPr>
              <w:rPr>
                <w:i/>
                <w:iCs/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90C3F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67C692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34 (7.28-7.38)</w:t>
            </w:r>
          </w:p>
          <w:p w14:paraId="2D39A848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F99273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3F368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7.33 (7.29-7.38)</w:t>
            </w:r>
          </w:p>
          <w:p w14:paraId="674DCE5F" w14:textId="77777777" w:rsidR="0041359E" w:rsidRPr="00C86FF7" w:rsidRDefault="0041359E" w:rsidP="00871ACB">
            <w:pPr>
              <w:pStyle w:val="Style1"/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5</w:t>
            </w:r>
          </w:p>
        </w:tc>
      </w:tr>
      <w:tr w:rsidR="0041359E" w:rsidRPr="00C86FF7" w14:paraId="287A2D5E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E720E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PaCO</w:t>
            </w:r>
            <w:r w:rsidRPr="00C86FF7">
              <w:rPr>
                <w:vertAlign w:val="subscript"/>
                <w:lang w:val="en-US"/>
              </w:rPr>
              <w:t>2</w:t>
            </w:r>
            <w:r w:rsidRPr="00C86FF7">
              <w:rPr>
                <w:lang w:val="en-US"/>
              </w:rPr>
              <w:t xml:space="preserve"> (mmHg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A54FC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B0F7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5.2 (30.3-56.5)</w:t>
            </w:r>
          </w:p>
          <w:p w14:paraId="381DA38C" w14:textId="77777777" w:rsidR="0041359E" w:rsidRPr="00C86FF7" w:rsidRDefault="0041359E" w:rsidP="00781F9E">
            <w:pPr>
              <w:rPr>
                <w:i/>
                <w:lang w:val="en-US"/>
              </w:rPr>
            </w:pPr>
            <w:r w:rsidRPr="00C86FF7">
              <w:rPr>
                <w:i/>
                <w:lang w:val="en-US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7FECF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4.3 (16.9-53.2)</w:t>
            </w:r>
          </w:p>
          <w:p w14:paraId="079739F2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6BE39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6 (34.0-67.5)</w:t>
            </w:r>
          </w:p>
          <w:p w14:paraId="650C6B38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3DC309C0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B49CF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B822A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D3165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3.4 (55.9-78.2)</w:t>
            </w:r>
          </w:p>
          <w:p w14:paraId="0ADCA2A6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87233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6.5 (47.6-73.6)</w:t>
            </w:r>
          </w:p>
          <w:p w14:paraId="5521FBB2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1CE75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6.5 (56.6-74.6)</w:t>
            </w:r>
          </w:p>
          <w:p w14:paraId="0D1A1C79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9</w:t>
            </w:r>
          </w:p>
        </w:tc>
      </w:tr>
      <w:tr w:rsidR="0041359E" w:rsidRPr="00C86FF7" w14:paraId="4FC2F6CB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9E2A3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889E3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EC147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4.2 (55.7-70.3)</w:t>
            </w:r>
          </w:p>
          <w:p w14:paraId="2F398547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BACF61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2AD3B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6.3 (55.0-75.4)</w:t>
            </w:r>
          </w:p>
          <w:p w14:paraId="22AC86F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5</w:t>
            </w:r>
          </w:p>
        </w:tc>
      </w:tr>
      <w:tr w:rsidR="0041359E" w:rsidRPr="00C86FF7" w14:paraId="12640A98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298A6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PaO</w:t>
            </w:r>
            <w:r w:rsidRPr="00C86FF7">
              <w:rPr>
                <w:vertAlign w:val="subscript"/>
                <w:lang w:val="en-US"/>
              </w:rPr>
              <w:t>2</w:t>
            </w:r>
            <w:r w:rsidRPr="00C86FF7">
              <w:rPr>
                <w:lang w:val="en-US"/>
              </w:rPr>
              <w:t xml:space="preserve"> (mmHg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6D60B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E579D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6.5 (24.0-81.0)</w:t>
            </w:r>
          </w:p>
          <w:p w14:paraId="7CA3DFFF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54228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54.5 (21.0-118.0)</w:t>
            </w:r>
          </w:p>
          <w:p w14:paraId="5157D092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95B4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1.0 (23.0-60.0)</w:t>
            </w:r>
          </w:p>
          <w:p w14:paraId="035FEF17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476403D4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71667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33532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CBFD0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9.0 (14.0-55.0)</w:t>
            </w:r>
          </w:p>
          <w:p w14:paraId="7D178A1E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A8EF9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9.5 (23.0-54.0)</w:t>
            </w:r>
          </w:p>
          <w:p w14:paraId="14EB937E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6029F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6.0 (30.0-63.0)</w:t>
            </w:r>
          </w:p>
          <w:p w14:paraId="2C1F49EE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9</w:t>
            </w:r>
          </w:p>
        </w:tc>
      </w:tr>
      <w:tr w:rsidR="0041359E" w:rsidRPr="00C86FF7" w14:paraId="58150E9C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3CA15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C8150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9B34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6.5 (25.0-53.0)</w:t>
            </w:r>
          </w:p>
          <w:p w14:paraId="4D0077A0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6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FA091F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CB57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5.0 (27.0-45.0)</w:t>
            </w:r>
          </w:p>
          <w:p w14:paraId="280B6456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5</w:t>
            </w:r>
          </w:p>
        </w:tc>
      </w:tr>
      <w:tr w:rsidR="0041359E" w:rsidRPr="00C86FF7" w14:paraId="028A750B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DE4892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HCO</w:t>
            </w:r>
            <w:r w:rsidRPr="00C86FF7">
              <w:rPr>
                <w:vertAlign w:val="subscript"/>
                <w:lang w:val="en-US"/>
              </w:rPr>
              <w:t>3</w:t>
            </w:r>
            <w:r w:rsidRPr="00C86FF7">
              <w:rPr>
                <w:lang w:val="en-US"/>
              </w:rPr>
              <w:t>- (</w:t>
            </w:r>
            <w:proofErr w:type="spellStart"/>
            <w:r w:rsidRPr="00C86FF7">
              <w:rPr>
                <w:lang w:val="en-US"/>
              </w:rPr>
              <w:t>mmol</w:t>
            </w:r>
            <w:proofErr w:type="spellEnd"/>
            <w:r w:rsidRPr="00C86FF7">
              <w:rPr>
                <w:lang w:val="en-US"/>
              </w:rPr>
              <w:t>/L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92D0F8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7A252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28.2 (24.0-33.8)</w:t>
            </w:r>
          </w:p>
          <w:p w14:paraId="4DCAF0BD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27167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29.2 (15.9-33.5)</w:t>
            </w:r>
          </w:p>
          <w:p w14:paraId="10456818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714F1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2.2 (27.8-36.9)</w:t>
            </w:r>
          </w:p>
          <w:p w14:paraId="77AB528A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3DD856F7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8D2AF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773316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F7D41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3.5 (27.8-36.7)</w:t>
            </w:r>
          </w:p>
          <w:p w14:paraId="12A4EB2D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ED88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3.56 ± 2.64</w:t>
            </w:r>
          </w:p>
          <w:p w14:paraId="0F261302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3E448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4.0 (29.9-39.1)</w:t>
            </w:r>
          </w:p>
          <w:p w14:paraId="0A496C9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9</w:t>
            </w:r>
          </w:p>
        </w:tc>
      </w:tr>
      <w:tr w:rsidR="0041359E" w:rsidRPr="00C86FF7" w14:paraId="1397B67F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D27B6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92CC2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6FECC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4.3 (32.0-37.8)</w:t>
            </w:r>
          </w:p>
          <w:p w14:paraId="2919964D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A7D8AB" w14:textId="77777777" w:rsidR="0041359E" w:rsidRPr="00C86FF7" w:rsidRDefault="0041359E" w:rsidP="00781F9E">
            <w:pPr>
              <w:rPr>
                <w:lang w:val="en-US"/>
              </w:rPr>
            </w:pPr>
          </w:p>
          <w:p w14:paraId="23300A04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CF288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4.1 (31.7-38.0)</w:t>
            </w:r>
          </w:p>
          <w:p w14:paraId="76F0EBE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5</w:t>
            </w:r>
          </w:p>
        </w:tc>
      </w:tr>
      <w:tr w:rsidR="0041359E" w:rsidRPr="00C86FF7" w14:paraId="263A4AED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0E00F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BE (</w:t>
            </w:r>
            <w:proofErr w:type="spellStart"/>
            <w:r w:rsidRPr="00C86FF7">
              <w:rPr>
                <w:lang w:val="en-US"/>
              </w:rPr>
              <w:t>mmol</w:t>
            </w:r>
            <w:proofErr w:type="spellEnd"/>
            <w:r w:rsidRPr="00C86FF7">
              <w:rPr>
                <w:lang w:val="en-US"/>
              </w:rPr>
              <w:t>/L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6295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2E4B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3.0 (0.0-9.0)</w:t>
            </w:r>
          </w:p>
          <w:p w14:paraId="0B7E151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7C9B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4.5 (-7.0-10.0)</w:t>
            </w:r>
          </w:p>
          <w:p w14:paraId="3745314F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165DC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.0 (4.0-13.0)</w:t>
            </w:r>
          </w:p>
          <w:p w14:paraId="232D91A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46D6CEFD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93EF7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14D8A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88FBB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7.5 (2.0-10.0)</w:t>
            </w:r>
          </w:p>
          <w:p w14:paraId="12CEE8A8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021D7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.0 (1.0-13.0)</w:t>
            </w:r>
          </w:p>
          <w:p w14:paraId="33DF0069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F84A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.0 (4.0-13.0)</w:t>
            </w:r>
          </w:p>
          <w:p w14:paraId="0D31B419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9</w:t>
            </w:r>
          </w:p>
        </w:tc>
      </w:tr>
      <w:tr w:rsidR="0041359E" w:rsidRPr="00C86FF7" w14:paraId="12E18A26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FAAAF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3CF31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07FE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.0 (6.0-12.0)</w:t>
            </w:r>
          </w:p>
          <w:p w14:paraId="49F80A40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AE15B6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3C680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.0 (6.0-13.0)</w:t>
            </w:r>
          </w:p>
          <w:p w14:paraId="0A62FF1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5</w:t>
            </w:r>
          </w:p>
        </w:tc>
      </w:tr>
      <w:tr w:rsidR="0041359E" w:rsidRPr="00C86FF7" w14:paraId="31A99A4D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D9763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proofErr w:type="gramStart"/>
            <w:r w:rsidRPr="00C86FF7">
              <w:rPr>
                <w:lang w:val="en-US"/>
              </w:rPr>
              <w:t>SaO</w:t>
            </w:r>
            <w:r w:rsidRPr="00C86FF7">
              <w:rPr>
                <w:vertAlign w:val="subscript"/>
                <w:lang w:val="en-US"/>
              </w:rPr>
              <w:t>2</w:t>
            </w:r>
            <w:r w:rsidRPr="00C86FF7">
              <w:rPr>
                <w:lang w:val="en-US"/>
              </w:rPr>
              <w:t>(</w:t>
            </w:r>
            <w:proofErr w:type="gramEnd"/>
            <w:r w:rsidRPr="00C86FF7">
              <w:rPr>
                <w:lang w:val="en-US"/>
              </w:rPr>
              <w:t>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5AB05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1EDAF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2.5 (44.0-94.0)</w:t>
            </w:r>
          </w:p>
          <w:p w14:paraId="44C35B8C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BE294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89.0 (41.0-99.0)</w:t>
            </w:r>
          </w:p>
          <w:p w14:paraId="184FFDA4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2470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75.0 (35.0-93.0)</w:t>
            </w:r>
          </w:p>
          <w:p w14:paraId="6B2CD30D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2BD983FB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14A1F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57269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2F63E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7.0 (13.0-86.0)</w:t>
            </w:r>
          </w:p>
          <w:p w14:paraId="75FD8907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lastRenderedPageBreak/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CFF3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lastRenderedPageBreak/>
              <w:t>66.5 (35.0-85.0)</w:t>
            </w:r>
          </w:p>
          <w:p w14:paraId="0DFC613E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B3156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lastRenderedPageBreak/>
              <w:t>63.0 (47.0-89.0)</w:t>
            </w:r>
          </w:p>
          <w:p w14:paraId="6210715A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lastRenderedPageBreak/>
              <w:t>19</w:t>
            </w:r>
          </w:p>
        </w:tc>
      </w:tr>
      <w:tr w:rsidR="0041359E" w:rsidRPr="00C86FF7" w14:paraId="548563C9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A8F871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FF319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DDD14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3.5 (39.0-85.0)</w:t>
            </w:r>
          </w:p>
          <w:p w14:paraId="2786F753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CAE152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31382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60.0 (40.0-76.0)</w:t>
            </w:r>
          </w:p>
          <w:p w14:paraId="33801A80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5</w:t>
            </w:r>
          </w:p>
        </w:tc>
      </w:tr>
      <w:tr w:rsidR="0041359E" w:rsidRPr="00C86FF7" w14:paraId="6C7C4E0E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1F435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Lac (</w:t>
            </w:r>
            <w:proofErr w:type="spellStart"/>
            <w:r w:rsidRPr="00C86FF7">
              <w:rPr>
                <w:lang w:val="en-US"/>
              </w:rPr>
              <w:t>mmol</w:t>
            </w:r>
            <w:proofErr w:type="spellEnd"/>
            <w:r w:rsidRPr="00C86FF7">
              <w:rPr>
                <w:lang w:val="en-US"/>
              </w:rPr>
              <w:t>/L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25519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74A44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2.3 (0.8-5.4)</w:t>
            </w:r>
          </w:p>
          <w:p w14:paraId="28C8F6A9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4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B70B6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.5 (0.5-4.1)</w:t>
            </w:r>
          </w:p>
          <w:p w14:paraId="0C0FBC41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5BDB0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.3 (0.6-3.1)</w:t>
            </w:r>
          </w:p>
          <w:p w14:paraId="213AEBFF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9</w:t>
            </w:r>
          </w:p>
        </w:tc>
      </w:tr>
      <w:tr w:rsidR="0041359E" w:rsidRPr="00C86FF7" w14:paraId="1AF5B75F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B66AB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EAA6D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CFEA1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0.9 (0.4-5.4)</w:t>
            </w:r>
          </w:p>
          <w:p w14:paraId="52D11099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20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69A92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0.6 (0.4-3.9)</w:t>
            </w:r>
          </w:p>
          <w:p w14:paraId="1614967A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D8C14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.7 (0.6-3.2)</w:t>
            </w:r>
          </w:p>
          <w:p w14:paraId="0453B93B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9</w:t>
            </w:r>
          </w:p>
        </w:tc>
      </w:tr>
      <w:tr w:rsidR="0041359E" w:rsidRPr="00C86FF7" w14:paraId="55740935" w14:textId="77777777" w:rsidTr="0041359E">
        <w:trPr>
          <w:trHeight w:val="290"/>
        </w:trPr>
        <w:tc>
          <w:tcPr>
            <w:tcW w:w="187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5F886E0F" w14:textId="77777777" w:rsidR="0041359E" w:rsidRPr="00C86FF7" w:rsidRDefault="0041359E" w:rsidP="0082761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FF31848" w14:textId="77777777" w:rsidR="0041359E" w:rsidRPr="00C86FF7" w:rsidRDefault="0041359E" w:rsidP="00871ACB">
            <w:pPr>
              <w:pStyle w:val="Style1"/>
              <w:rPr>
                <w:lang w:val="en-US"/>
              </w:rPr>
            </w:pPr>
            <w:r w:rsidRPr="00C86FF7">
              <w:rPr>
                <w:lang w:val="en-US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BF74C08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0.6 (0.3-0.9)</w:t>
            </w:r>
          </w:p>
          <w:p w14:paraId="592CD2DB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7A1F074" w14:textId="77777777" w:rsidR="0041359E" w:rsidRPr="00C86FF7" w:rsidRDefault="0041359E" w:rsidP="00781F9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A926444" w14:textId="77777777" w:rsidR="0041359E" w:rsidRPr="00C86FF7" w:rsidRDefault="0041359E" w:rsidP="00781F9E">
            <w:pPr>
              <w:rPr>
                <w:lang w:val="en-US"/>
              </w:rPr>
            </w:pPr>
            <w:r w:rsidRPr="00C86FF7">
              <w:rPr>
                <w:lang w:val="en-US"/>
              </w:rPr>
              <w:t>1.2 (0.3-2.7)</w:t>
            </w:r>
          </w:p>
          <w:p w14:paraId="2D1D3B2D" w14:textId="77777777" w:rsidR="0041359E" w:rsidRPr="00C86FF7" w:rsidRDefault="0041359E" w:rsidP="00781F9E">
            <w:pPr>
              <w:pStyle w:val="xl70"/>
              <w:spacing w:before="0" w:beforeAutospacing="0" w:after="0" w:afterAutospacing="0"/>
              <w:rPr>
                <w:iCs w:val="0"/>
                <w:szCs w:val="20"/>
              </w:rPr>
            </w:pPr>
            <w:r w:rsidRPr="00C86FF7">
              <w:rPr>
                <w:iCs w:val="0"/>
                <w:szCs w:val="20"/>
              </w:rPr>
              <w:t>15</w:t>
            </w:r>
          </w:p>
        </w:tc>
      </w:tr>
    </w:tbl>
    <w:p w14:paraId="5F922A9E" w14:textId="77777777" w:rsidR="007809EC" w:rsidRPr="00C86FF7" w:rsidRDefault="007809EC" w:rsidP="00632AC1">
      <w:pPr>
        <w:pStyle w:val="Style1"/>
        <w:rPr>
          <w:lang w:val="en-US"/>
        </w:rPr>
      </w:pPr>
    </w:p>
    <w:p w14:paraId="0579CC9D" w14:textId="77777777" w:rsidR="007809EC" w:rsidRPr="00C86FF7" w:rsidRDefault="007809EC" w:rsidP="00632AC1">
      <w:pPr>
        <w:pStyle w:val="Style1"/>
        <w:rPr>
          <w:lang w:val="en-US"/>
        </w:rPr>
      </w:pPr>
    </w:p>
    <w:p w14:paraId="1C2875B9" w14:textId="0A52D5D4" w:rsidR="004C300A" w:rsidRPr="00C86FF7" w:rsidRDefault="00986AC7" w:rsidP="004C300A">
      <w:pPr>
        <w:jc w:val="both"/>
        <w:rPr>
          <w:lang w:val="en-US"/>
        </w:rPr>
      </w:pPr>
      <w:r w:rsidRPr="00C86FF7">
        <w:rPr>
          <w:b/>
          <w:lang w:val="en-US"/>
        </w:rPr>
        <w:t xml:space="preserve">Table </w:t>
      </w:r>
      <w:r w:rsidR="00915FFC">
        <w:rPr>
          <w:b/>
          <w:lang/>
        </w:rPr>
        <w:t>S4</w:t>
      </w:r>
      <w:r w:rsidR="007809EC" w:rsidRPr="00C86FF7">
        <w:rPr>
          <w:b/>
          <w:lang w:val="en-US"/>
        </w:rPr>
        <w:t xml:space="preserve">: </w:t>
      </w:r>
      <w:r w:rsidR="007809EC" w:rsidRPr="00C86FF7">
        <w:rPr>
          <w:lang w:val="en-US"/>
        </w:rPr>
        <w:t>Sodium (Na), potassium (K), chloride (Cl), ionized calcium (</w:t>
      </w:r>
      <w:proofErr w:type="spellStart"/>
      <w:r w:rsidR="007809EC" w:rsidRPr="00C86FF7">
        <w:rPr>
          <w:lang w:val="en-US"/>
        </w:rPr>
        <w:t>iCa</w:t>
      </w:r>
      <w:proofErr w:type="spellEnd"/>
      <w:r w:rsidR="007809EC" w:rsidRPr="00C86FF7">
        <w:rPr>
          <w:lang w:val="en-US"/>
        </w:rPr>
        <w:t>), Glucose (</w:t>
      </w:r>
      <w:proofErr w:type="spellStart"/>
      <w:r w:rsidR="007809EC" w:rsidRPr="00C86FF7">
        <w:rPr>
          <w:lang w:val="en-US"/>
        </w:rPr>
        <w:t>Glu</w:t>
      </w:r>
      <w:proofErr w:type="spellEnd"/>
      <w:r w:rsidR="007809EC" w:rsidRPr="00C86FF7">
        <w:rPr>
          <w:lang w:val="en-US"/>
        </w:rPr>
        <w:t>), urea (BUN), creatinine (</w:t>
      </w:r>
      <w:proofErr w:type="spellStart"/>
      <w:r w:rsidR="007809EC" w:rsidRPr="00C86FF7">
        <w:rPr>
          <w:lang w:val="en-US"/>
        </w:rPr>
        <w:t>Crea</w:t>
      </w:r>
      <w:proofErr w:type="spellEnd"/>
      <w:r w:rsidR="007809EC" w:rsidRPr="00C86FF7">
        <w:rPr>
          <w:lang w:val="en-US"/>
        </w:rPr>
        <w:t xml:space="preserve">), and </w:t>
      </w:r>
      <w:r w:rsidR="002F4F67" w:rsidRPr="00C86FF7">
        <w:rPr>
          <w:lang w:val="en-US"/>
        </w:rPr>
        <w:t>hematocrit</w:t>
      </w:r>
      <w:r w:rsidR="007809EC" w:rsidRPr="00C86FF7">
        <w:rPr>
          <w:lang w:val="en-US"/>
        </w:rPr>
        <w:t xml:space="preserve"> (</w:t>
      </w:r>
      <w:proofErr w:type="spellStart"/>
      <w:r w:rsidR="007809EC" w:rsidRPr="00C86FF7">
        <w:rPr>
          <w:lang w:val="en-US"/>
        </w:rPr>
        <w:t>Hct</w:t>
      </w:r>
      <w:proofErr w:type="spellEnd"/>
      <w:r w:rsidR="007809EC" w:rsidRPr="00C86FF7">
        <w:rPr>
          <w:lang w:val="en-US"/>
        </w:rPr>
        <w:t xml:space="preserve">) for all white rhinoceroses in this study and per group: </w:t>
      </w:r>
      <w:r w:rsidR="00890FCF" w:rsidRPr="00C86FF7">
        <w:rPr>
          <w:lang w:val="en-US"/>
        </w:rPr>
        <w:t>Group 1, free-ranging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14), </w:t>
      </w:r>
      <w:r w:rsidR="00890FCF">
        <w:rPr>
          <w:lang w:val="en-US"/>
        </w:rPr>
        <w:t xml:space="preserve">immobilized with </w:t>
      </w:r>
      <w:r w:rsidR="00760BF9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760BF9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760BF9">
        <w:rPr>
          <w:i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>; Group 2, game-farmed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8), </w:t>
      </w:r>
      <w:r w:rsidR="00890FCF">
        <w:rPr>
          <w:lang w:val="en-US"/>
        </w:rPr>
        <w:t xml:space="preserve">immobilized with </w:t>
      </w:r>
      <w:r w:rsidR="00760BF9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high dose), </w:t>
      </w:r>
      <w:r w:rsidR="00760BF9">
        <w:rPr>
          <w:i/>
        </w:rPr>
        <w:t>≈</w:t>
      </w:r>
      <w:r w:rsidR="00890FCF">
        <w:rPr>
          <w:lang w:val="en-US"/>
        </w:rPr>
        <w:t>2.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760BF9">
        <w:rPr>
          <w:i/>
        </w:rPr>
        <w:t>≈</w:t>
      </w:r>
      <w:r w:rsidR="00890FCF">
        <w:rPr>
          <w:lang w:val="en-US"/>
        </w:rPr>
        <w:t>25</w:t>
      </w:r>
      <w:r w:rsidR="00890FCF" w:rsidRPr="0001291E">
        <w:rPr>
          <w:lang w:val="en-US"/>
        </w:rPr>
        <w:t xml:space="preserve"> </w:t>
      </w:r>
      <w:r w:rsidR="00890FCF">
        <w:rPr>
          <w:lang w:val="en-US"/>
        </w:rPr>
        <w:t>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500-1700 IU hyaluronidase</w:t>
      </w:r>
      <w:r w:rsidR="00890FCF" w:rsidRPr="00C86FF7">
        <w:rPr>
          <w:lang w:val="en-US"/>
        </w:rPr>
        <w:t xml:space="preserve"> and Group 3, game-farmed animals (</w:t>
      </w:r>
      <w:r w:rsidR="00890FCF" w:rsidRPr="00C86FF7">
        <w:rPr>
          <w:i/>
          <w:lang w:val="en-US"/>
        </w:rPr>
        <w:t>n</w:t>
      </w:r>
      <w:r w:rsidR="00890FCF" w:rsidRPr="00C86FF7">
        <w:rPr>
          <w:lang w:val="en-US"/>
        </w:rPr>
        <w:t xml:space="preserve">=20) </w:t>
      </w:r>
      <w:r w:rsidR="00760BF9">
        <w:rPr>
          <w:i/>
        </w:rPr>
        <w:t>≈</w:t>
      </w:r>
      <w:r w:rsidR="00890FCF">
        <w:rPr>
          <w:lang w:val="en-US"/>
        </w:rPr>
        <w:t>1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etorphine</w:t>
      </w:r>
      <w:proofErr w:type="spellEnd"/>
      <w:r w:rsidR="00890FCF" w:rsidRPr="0001291E">
        <w:rPr>
          <w:lang w:val="en-US"/>
        </w:rPr>
        <w:t xml:space="preserve"> (low dose), </w:t>
      </w:r>
      <w:r w:rsidR="00760BF9">
        <w:rPr>
          <w:i/>
        </w:rPr>
        <w:t>≈</w:t>
      </w:r>
      <w:r w:rsidR="00890FCF">
        <w:rPr>
          <w:lang w:val="en-US"/>
        </w:rPr>
        <w:t>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</w:t>
      </w:r>
      <w:proofErr w:type="spellStart"/>
      <w:r w:rsidR="00890FCF" w:rsidRPr="0001291E">
        <w:rPr>
          <w:lang w:val="en-US"/>
        </w:rPr>
        <w:t>medetomidine</w:t>
      </w:r>
      <w:proofErr w:type="spellEnd"/>
      <w:r w:rsidR="00890FCF" w:rsidRPr="0001291E">
        <w:rPr>
          <w:lang w:val="en-US"/>
        </w:rPr>
        <w:t xml:space="preserve">, </w:t>
      </w:r>
      <w:r w:rsidR="00760BF9">
        <w:rPr>
          <w:i/>
        </w:rPr>
        <w:t>≈</w:t>
      </w:r>
      <w:r w:rsidR="00890FCF">
        <w:rPr>
          <w:lang w:val="en-US"/>
        </w:rPr>
        <w:t>25 µ</w:t>
      </w:r>
      <w:r w:rsidR="00890FCF" w:rsidRPr="0001291E">
        <w:rPr>
          <w:lang w:val="en-US"/>
        </w:rPr>
        <w:t>g</w:t>
      </w:r>
      <w:r w:rsidR="00890FCF">
        <w:rPr>
          <w:lang w:val="en-US"/>
        </w:rPr>
        <w:t>/kg</w:t>
      </w:r>
      <w:r w:rsidR="00890FCF" w:rsidRPr="0001291E">
        <w:rPr>
          <w:lang w:val="en-US"/>
        </w:rPr>
        <w:t xml:space="preserve"> midazolam and 1700 IU hyaluronidase</w:t>
      </w:r>
      <w:r w:rsidR="00890FCF" w:rsidRPr="00C86FF7">
        <w:rPr>
          <w:lang w:val="en-US"/>
        </w:rPr>
        <w:t xml:space="preserve">. </w:t>
      </w:r>
      <w:r w:rsidR="007809EC" w:rsidRPr="00C86FF7">
        <w:rPr>
          <w:lang w:val="en-US"/>
        </w:rPr>
        <w:t xml:space="preserve">Data presented as Median (range) with </w:t>
      </w:r>
      <w:r w:rsidR="007809EC" w:rsidRPr="00C86FF7">
        <w:rPr>
          <w:i/>
          <w:lang w:val="en-US"/>
        </w:rPr>
        <w:t>n</w:t>
      </w:r>
      <w:r w:rsidR="007809EC" w:rsidRPr="00C86FF7">
        <w:rPr>
          <w:lang w:val="en-US"/>
        </w:rPr>
        <w:t xml:space="preserve"> (number of animals).</w:t>
      </w:r>
      <w:r w:rsidR="00172F4B" w:rsidRPr="00C86FF7">
        <w:rPr>
          <w:lang w:val="en-US"/>
        </w:rPr>
        <w:t xml:space="preserve"> </w:t>
      </w:r>
      <w:r w:rsidR="004C300A" w:rsidRPr="00C86FF7">
        <w:rPr>
          <w:lang w:val="en-US"/>
        </w:rPr>
        <w:t>The star indicates statistical significance (p &lt; 0.05) with the reference (in Group 2 with Group 1 and in Group 3 with Group 2).</w:t>
      </w:r>
    </w:p>
    <w:p w14:paraId="43E933D9" w14:textId="77777777" w:rsidR="007809EC" w:rsidRPr="00C86FF7" w:rsidRDefault="007809EC" w:rsidP="00632AC1">
      <w:pPr>
        <w:pStyle w:val="Style1"/>
        <w:rPr>
          <w:lang w:val="en-US"/>
        </w:rPr>
      </w:pPr>
    </w:p>
    <w:tbl>
      <w:tblPr>
        <w:tblW w:w="895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71"/>
      </w:tblGrid>
      <w:tr w:rsidR="0041359E" w:rsidRPr="00C86FF7" w14:paraId="5D53D144" w14:textId="77777777" w:rsidTr="00172F4B">
        <w:trPr>
          <w:trHeight w:val="290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6EAEA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Variable (Unit)</w:t>
            </w:r>
          </w:p>
        </w:tc>
        <w:tc>
          <w:tcPr>
            <w:tcW w:w="739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1F001B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Group</w:t>
            </w:r>
          </w:p>
        </w:tc>
      </w:tr>
      <w:tr w:rsidR="0041359E" w:rsidRPr="00C86FF7" w14:paraId="6B2EE954" w14:textId="77777777" w:rsidTr="00172F4B">
        <w:trPr>
          <w:trHeight w:val="290"/>
          <w:jc w:val="center"/>
        </w:trPr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00626" w14:textId="77777777" w:rsidR="0041359E" w:rsidRPr="00C86FF7" w:rsidRDefault="0041359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48E7F2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All groups </w:t>
            </w:r>
          </w:p>
          <w:p w14:paraId="42F730C4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(</w:t>
            </w:r>
            <w:r w:rsidRPr="00C86FF7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C86FF7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= 5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6A0CD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1 </w:t>
            </w:r>
          </w:p>
          <w:p w14:paraId="1F23AAE5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C86FF7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n</w:t>
            </w: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=1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FE58A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2 </w:t>
            </w:r>
          </w:p>
          <w:p w14:paraId="17F5AA83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C86FF7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n</w:t>
            </w: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=28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B3317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3 </w:t>
            </w:r>
          </w:p>
          <w:p w14:paraId="4B03C87B" w14:textId="77777777" w:rsidR="0041359E" w:rsidRPr="00C86FF7" w:rsidRDefault="004135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Pr="00C86FF7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n</w:t>
            </w:r>
            <w:r w:rsidRPr="00C86FF7">
              <w:rPr>
                <w:b/>
                <w:bCs/>
                <w:color w:val="000000"/>
                <w:sz w:val="22"/>
                <w:szCs w:val="22"/>
                <w:lang w:val="en-US"/>
              </w:rPr>
              <w:t>=9)</w:t>
            </w:r>
          </w:p>
        </w:tc>
      </w:tr>
      <w:tr w:rsidR="0041359E" w:rsidRPr="00C86FF7" w14:paraId="285E01AD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BA22C5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Na (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mmo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/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D49EBB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32 (124-13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A4A7E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34 (125-13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8BD75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32 (127-138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90ABE" w14:textId="47E6E9B1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29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124-131)</w:t>
            </w:r>
          </w:p>
        </w:tc>
      </w:tr>
      <w:tr w:rsidR="0041359E" w:rsidRPr="00C86FF7" w14:paraId="0E6D620E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31DFE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K (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mmo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27271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.6 (3.8-5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FD125F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5.2 (4.5-5.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69EA1" w14:textId="2FC6E40A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.4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3.8-5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05158" w14:textId="1142F618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.4 (3.9-4.8)</w:t>
            </w:r>
          </w:p>
        </w:tc>
      </w:tr>
      <w:tr w:rsidR="0041359E" w:rsidRPr="00C86FF7" w14:paraId="0522E7C1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778B2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Cl (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mmo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E14B0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92.0 (86.0-102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2C7D7A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98.5 (96.0-102.0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68D7B" w14:textId="7C27301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92.0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87.0-99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E918F" w14:textId="57BC5E5F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88.0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86.0-91.0)</w:t>
            </w:r>
          </w:p>
        </w:tc>
      </w:tr>
      <w:tr w:rsidR="0041359E" w:rsidRPr="00C86FF7" w14:paraId="0FF8751A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1918F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BUN (mg/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d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9E880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5 (8-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B95044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4 (10-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90B68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6 (8-1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7724B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6 (11-31)</w:t>
            </w:r>
          </w:p>
        </w:tc>
      </w:tr>
      <w:tr w:rsidR="0041359E" w:rsidRPr="00C86FF7" w14:paraId="4F6F6AAE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10F5B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Crea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mg/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d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6F6A5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3 (0.9-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50D097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6 (1.3-1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EF09F" w14:textId="066CE81B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3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0.9-1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CD58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2 (1.0-1.4)</w:t>
            </w:r>
          </w:p>
        </w:tc>
      </w:tr>
      <w:tr w:rsidR="0041359E" w:rsidRPr="00C86FF7" w14:paraId="563FB7BB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C7A85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Glu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mg/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d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D4E39B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26 (86-2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2CA05A" w14:textId="77777777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36 (94-19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08C44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11 (86-188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1D1F0" w14:textId="5F97223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50</w:t>
            </w:r>
            <w:r w:rsidR="00172F4B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116-201)</w:t>
            </w:r>
          </w:p>
        </w:tc>
      </w:tr>
      <w:tr w:rsidR="0041359E" w:rsidRPr="00C86FF7" w14:paraId="4D463A1B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786F14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iCa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mmol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>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A2C8E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51 (1.19-1.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C18B5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38 (1.19-1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C986A" w14:textId="1B826BF6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60</w:t>
            </w:r>
            <w:r w:rsidR="00172F4B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1.39-1.7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4201158" w14:textId="75748E43" w:rsidR="0041359E" w:rsidRPr="00C86FF7" w:rsidRDefault="0041359E" w:rsidP="004362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1.50</w:t>
            </w:r>
            <w:r w:rsidR="00172F4B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1.41-1.58)</w:t>
            </w:r>
          </w:p>
        </w:tc>
      </w:tr>
      <w:tr w:rsidR="0041359E" w:rsidRPr="00C86FF7" w14:paraId="59529941" w14:textId="77777777" w:rsidTr="00172F4B">
        <w:trPr>
          <w:trHeight w:val="290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A2FEF2F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86FF7">
              <w:rPr>
                <w:color w:val="000000"/>
                <w:sz w:val="22"/>
                <w:szCs w:val="22"/>
                <w:lang w:val="en-US"/>
              </w:rPr>
              <w:t>Hct</w:t>
            </w:r>
            <w:proofErr w:type="spellEnd"/>
            <w:r w:rsidRPr="00C86FF7">
              <w:rPr>
                <w:color w:val="000000"/>
                <w:sz w:val="22"/>
                <w:szCs w:val="22"/>
                <w:lang w:val="en-US"/>
              </w:rPr>
              <w:t xml:space="preserve"> (%PCV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BF79B97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2.0 (31.0-53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18CE91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5.0 (38.0-53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B95AEE" w14:textId="77777777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42.5 (33.0-51.0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E23687" w14:textId="50E7AD7E" w:rsidR="0041359E" w:rsidRPr="00C86FF7" w:rsidRDefault="0041359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6FF7">
              <w:rPr>
                <w:color w:val="000000"/>
                <w:sz w:val="22"/>
                <w:szCs w:val="22"/>
                <w:lang w:val="en-US"/>
              </w:rPr>
              <w:t>34.0</w:t>
            </w:r>
            <w:r w:rsidR="00991EFD" w:rsidRPr="00C86FF7">
              <w:rPr>
                <w:color w:val="000000"/>
                <w:sz w:val="22"/>
                <w:szCs w:val="22"/>
                <w:lang w:val="en-US"/>
              </w:rPr>
              <w:t>*</w:t>
            </w:r>
            <w:r w:rsidR="00B95297" w:rsidRPr="00C86FF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6FF7">
              <w:rPr>
                <w:color w:val="000000"/>
                <w:sz w:val="22"/>
                <w:szCs w:val="22"/>
                <w:lang w:val="en-US"/>
              </w:rPr>
              <w:t>(31.0-50.0)</w:t>
            </w:r>
          </w:p>
        </w:tc>
      </w:tr>
    </w:tbl>
    <w:p w14:paraId="50CE4601" w14:textId="343865A8" w:rsidR="00532632" w:rsidRPr="00C86FF7" w:rsidRDefault="00532632" w:rsidP="00FC7F28">
      <w:pPr>
        <w:pStyle w:val="articleref"/>
        <w:spacing w:before="0" w:beforeAutospacing="0" w:after="0" w:afterAutospacing="0"/>
        <w:rPr>
          <w:szCs w:val="20"/>
          <w:lang w:val="en-US" w:eastAsia="en-US"/>
        </w:rPr>
      </w:pPr>
    </w:p>
    <w:p w14:paraId="66FABED3" w14:textId="77777777" w:rsidR="008D5D5A" w:rsidRPr="00C86FF7" w:rsidRDefault="008D5D5A" w:rsidP="00FC7F28">
      <w:pPr>
        <w:pStyle w:val="articleref"/>
        <w:spacing w:before="0" w:beforeAutospacing="0" w:after="0" w:afterAutospacing="0"/>
        <w:rPr>
          <w:szCs w:val="20"/>
          <w:lang w:val="en-US" w:eastAsia="en-US"/>
        </w:rPr>
        <w:sectPr w:rsidR="008D5D5A" w:rsidRPr="00C86FF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8AE43AC" w14:textId="52B93F5A" w:rsidR="008D5D5A" w:rsidRPr="00C86FF7" w:rsidRDefault="00AF4B43" w:rsidP="008D5D5A">
      <w:pPr>
        <w:jc w:val="both"/>
        <w:rPr>
          <w:lang w:val="en-US"/>
        </w:rPr>
      </w:pPr>
      <w:r w:rsidRPr="00C86FF7">
        <w:rPr>
          <w:b/>
          <w:lang w:val="en-US"/>
        </w:rPr>
        <w:lastRenderedPageBreak/>
        <w:t xml:space="preserve">Table </w:t>
      </w:r>
      <w:r w:rsidR="00915FFC">
        <w:rPr>
          <w:b/>
          <w:lang/>
        </w:rPr>
        <w:t>S5</w:t>
      </w:r>
      <w:r w:rsidRPr="00C86FF7">
        <w:rPr>
          <w:b/>
          <w:lang w:val="en-US"/>
        </w:rPr>
        <w:t>:</w:t>
      </w:r>
      <w:r w:rsidRPr="00C86FF7">
        <w:rPr>
          <w:lang w:val="en-US"/>
        </w:rPr>
        <w:t xml:space="preserve"> </w:t>
      </w:r>
      <w:r w:rsidR="008D5D5A" w:rsidRPr="00C86FF7">
        <w:rPr>
          <w:lang w:val="en-US"/>
        </w:rPr>
        <w:t>Coefficient estimates (standard errors) and p-values for time, group and position on pH, arterial partial pressure of carbon dioxide (P</w:t>
      </w:r>
      <w:r w:rsidR="00A944A7" w:rsidRPr="00C86FF7">
        <w:rPr>
          <w:lang w:val="en-US"/>
        </w:rPr>
        <w:t>a</w:t>
      </w:r>
      <w:r w:rsidR="008D5D5A" w:rsidRPr="00C86FF7">
        <w:rPr>
          <w:lang w:val="en-US"/>
        </w:rPr>
        <w:t>C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 and oxygen (P</w:t>
      </w:r>
      <w:r w:rsidR="00A944A7" w:rsidRPr="00C86FF7">
        <w:rPr>
          <w:lang w:val="en-US"/>
        </w:rPr>
        <w:t>a</w:t>
      </w:r>
      <w:r w:rsidR="008D5D5A" w:rsidRPr="00C86FF7">
        <w:rPr>
          <w:lang w:val="en-US"/>
        </w:rPr>
        <w:t>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, bicarbonate (HCO</w:t>
      </w:r>
      <w:r w:rsidR="008D5D5A" w:rsidRPr="00C86FF7">
        <w:rPr>
          <w:vertAlign w:val="subscript"/>
          <w:lang w:val="en-US"/>
        </w:rPr>
        <w:t>3</w:t>
      </w:r>
      <w:r w:rsidR="00DB097C" w:rsidRPr="00C86FF7">
        <w:rPr>
          <w:vertAlign w:val="subscript"/>
          <w:lang w:val="en-US"/>
        </w:rPr>
        <w:t>-</w:t>
      </w:r>
      <w:r w:rsidR="008D5D5A" w:rsidRPr="00C86FF7">
        <w:rPr>
          <w:lang w:val="en-US"/>
        </w:rPr>
        <w:t>), base excess (BE), oxygen saturation (S</w:t>
      </w:r>
      <w:r w:rsidR="00A944A7" w:rsidRPr="00C86FF7">
        <w:rPr>
          <w:lang w:val="en-US"/>
        </w:rPr>
        <w:t>a</w:t>
      </w:r>
      <w:r w:rsidR="008D5D5A" w:rsidRPr="00C86FF7">
        <w:rPr>
          <w:lang w:val="en-US"/>
        </w:rPr>
        <w:t>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, lactate</w:t>
      </w:r>
      <w:r w:rsidR="007A0591" w:rsidRPr="00C86FF7">
        <w:rPr>
          <w:lang w:val="en-US"/>
        </w:rPr>
        <w:t xml:space="preserve"> (Lac)</w:t>
      </w:r>
      <w:r w:rsidR="008D5D5A" w:rsidRPr="00C86FF7">
        <w:rPr>
          <w:lang w:val="en-US"/>
        </w:rPr>
        <w:t>, mean- (MAP</w:t>
      </w:r>
      <w:r w:rsidR="00DF2ACF" w:rsidRPr="00C86FF7">
        <w:rPr>
          <w:lang w:val="en-US"/>
        </w:rPr>
        <w:t>)</w:t>
      </w:r>
      <w:r w:rsidR="008D5D5A" w:rsidRPr="00C86FF7">
        <w:rPr>
          <w:lang w:val="en-US"/>
        </w:rPr>
        <w:t>, systolic (SAP) and diastolic (DAP) non-invasive arterial blood pressure, heart rate</w:t>
      </w:r>
      <w:r w:rsidR="00A944A7" w:rsidRPr="00C86FF7">
        <w:rPr>
          <w:lang w:val="en-US"/>
        </w:rPr>
        <w:t xml:space="preserve"> (HR), respiratory rate (</w:t>
      </w:r>
      <w:proofErr w:type="spellStart"/>
      <w:r w:rsidR="00A944A7" w:rsidRPr="00C86FF7">
        <w:rPr>
          <w:lang w:val="en-US"/>
        </w:rPr>
        <w:t>f</w:t>
      </w:r>
      <w:r w:rsidR="00A944A7" w:rsidRPr="00C86FF7">
        <w:rPr>
          <w:vertAlign w:val="subscript"/>
          <w:lang w:val="en-US"/>
        </w:rPr>
        <w:t>R</w:t>
      </w:r>
      <w:proofErr w:type="spellEnd"/>
      <w:r w:rsidR="008D5D5A" w:rsidRPr="00C86FF7">
        <w:rPr>
          <w:lang w:val="en-US"/>
        </w:rPr>
        <w:t xml:space="preserve">) and </w:t>
      </w:r>
      <w:r w:rsidR="001F2EF7">
        <w:rPr>
          <w:lang w:val="en-US"/>
        </w:rPr>
        <w:t>peripheral h</w:t>
      </w:r>
      <w:r w:rsidR="001F2EF7" w:rsidRPr="0001291E">
        <w:rPr>
          <w:lang w:val="en-US"/>
        </w:rPr>
        <w:t xml:space="preserve">emoglobin </w:t>
      </w:r>
      <w:r w:rsidR="001F2EF7">
        <w:rPr>
          <w:lang w:val="en-US"/>
        </w:rPr>
        <w:t>oxygen</w:t>
      </w:r>
      <w:r w:rsidR="001F2EF7" w:rsidRPr="0001291E">
        <w:rPr>
          <w:lang w:val="en-US"/>
        </w:rPr>
        <w:t xml:space="preserve"> saturation</w:t>
      </w:r>
      <w:r w:rsidR="001F2EF7" w:rsidRPr="0001291E" w:rsidDel="009D4167">
        <w:rPr>
          <w:lang w:val="en-US"/>
        </w:rPr>
        <w:t xml:space="preserve"> </w:t>
      </w:r>
      <w:r w:rsidR="00DB097C" w:rsidRPr="00C86FF7">
        <w:rPr>
          <w:lang w:val="en-US"/>
        </w:rPr>
        <w:t>(Sp</w:t>
      </w:r>
      <w:r w:rsidR="008D5D5A" w:rsidRPr="00C86FF7">
        <w:rPr>
          <w:lang w:val="en-US"/>
        </w:rPr>
        <w:t>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 xml:space="preserve">). Reference category: Group 1 (free-ranging, high </w:t>
      </w:r>
      <w:proofErr w:type="spellStart"/>
      <w:r w:rsidR="008D5D5A" w:rsidRPr="00C86FF7">
        <w:rPr>
          <w:lang w:val="en-US"/>
        </w:rPr>
        <w:t>etorphine</w:t>
      </w:r>
      <w:proofErr w:type="spellEnd"/>
      <w:r w:rsidR="008D5D5A" w:rsidRPr="00C86FF7">
        <w:rPr>
          <w:lang w:val="en-US"/>
        </w:rPr>
        <w:t xml:space="preserve"> dose), time t0, position lateral </w:t>
      </w:r>
      <w:proofErr w:type="spellStart"/>
      <w:r w:rsidR="008D5D5A" w:rsidRPr="00C86FF7">
        <w:rPr>
          <w:lang w:val="en-US"/>
        </w:rPr>
        <w:t>recumbency</w:t>
      </w:r>
      <w:proofErr w:type="spellEnd"/>
      <w:r w:rsidR="008D5D5A" w:rsidRPr="00C86FF7">
        <w:rPr>
          <w:lang w:val="en-US"/>
        </w:rPr>
        <w:t>. The star indicates statistical significance (p &lt; 0.05).</w:t>
      </w:r>
    </w:p>
    <w:p w14:paraId="073161BC" w14:textId="77777777" w:rsidR="00AF4B43" w:rsidRPr="00C86FF7" w:rsidRDefault="00AF4B43" w:rsidP="008D5D5A">
      <w:pPr>
        <w:jc w:val="both"/>
        <w:rPr>
          <w:lang w:val="en-US"/>
        </w:rPr>
      </w:pPr>
    </w:p>
    <w:tbl>
      <w:tblPr>
        <w:tblW w:w="143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838"/>
        <w:gridCol w:w="1081"/>
        <w:gridCol w:w="850"/>
        <w:gridCol w:w="1134"/>
        <w:gridCol w:w="992"/>
        <w:gridCol w:w="851"/>
        <w:gridCol w:w="1134"/>
        <w:gridCol w:w="850"/>
        <w:gridCol w:w="1134"/>
        <w:gridCol w:w="993"/>
        <w:gridCol w:w="1134"/>
        <w:gridCol w:w="1109"/>
        <w:gridCol w:w="875"/>
      </w:tblGrid>
      <w:tr w:rsidR="00570871" w:rsidRPr="00C86FF7" w14:paraId="4C69504E" w14:textId="77777777" w:rsidTr="00E01E02">
        <w:trPr>
          <w:tblCellSpacing w:w="15" w:type="dxa"/>
        </w:trPr>
        <w:tc>
          <w:tcPr>
            <w:tcW w:w="129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21054E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7955A70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H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7BB4997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aC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702E398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a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4E231D6" w14:textId="453CE785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HC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3</w:t>
            </w:r>
            <w:r w:rsidR="00DB097C" w:rsidRPr="00C86FF7">
              <w:rPr>
                <w:b/>
                <w:sz w:val="20"/>
                <w:vertAlign w:val="subscript"/>
                <w:lang w:val="en-US" w:eastAsia="en-GB"/>
              </w:rPr>
              <w:t>-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49E9CA3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BE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3EBCE0B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a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84C31A6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Lac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14:paraId="0E1962E2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MAP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EF326B4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AP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</w:tcPr>
          <w:p w14:paraId="5120C6D8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DAP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1792542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H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</w:tcBorders>
          </w:tcPr>
          <w:p w14:paraId="4F97382E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proofErr w:type="spellStart"/>
            <w:r w:rsidRPr="00C86FF7">
              <w:rPr>
                <w:b/>
                <w:sz w:val="20"/>
                <w:lang w:val="en-US" w:eastAsia="en-GB"/>
              </w:rPr>
              <w:t>f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R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7753296E" w14:textId="254D4D18" w:rsidR="00AF4B43" w:rsidRPr="00C86FF7" w:rsidRDefault="00DF2ACF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p</w:t>
            </w:r>
            <w:r w:rsidR="00AF4B43" w:rsidRPr="00C86FF7">
              <w:rPr>
                <w:b/>
                <w:sz w:val="20"/>
                <w:lang w:val="en-US" w:eastAsia="en-GB"/>
              </w:rPr>
              <w:t>O</w:t>
            </w:r>
            <w:r w:rsidR="00AF4B43"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</w:tr>
      <w:tr w:rsidR="00570871" w:rsidRPr="00C86FF7" w14:paraId="01A4BC5E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7F3A972D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Group 2</w:t>
            </w:r>
          </w:p>
        </w:tc>
        <w:tc>
          <w:tcPr>
            <w:tcW w:w="808" w:type="dxa"/>
            <w:hideMark/>
          </w:tcPr>
          <w:p w14:paraId="05C6873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11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051" w:type="dxa"/>
            <w:hideMark/>
          </w:tcPr>
          <w:p w14:paraId="2C3D47B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2.34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0" w:type="dxa"/>
            <w:hideMark/>
          </w:tcPr>
          <w:p w14:paraId="45F59E1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5.676</w:t>
            </w:r>
          </w:p>
        </w:tc>
        <w:tc>
          <w:tcPr>
            <w:tcW w:w="1104" w:type="dxa"/>
            <w:hideMark/>
          </w:tcPr>
          <w:p w14:paraId="7ABF757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.91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  <w:hideMark/>
          </w:tcPr>
          <w:p w14:paraId="1E09E8D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.007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1" w:type="dxa"/>
            <w:hideMark/>
          </w:tcPr>
          <w:p w14:paraId="7D354F3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8.539</w:t>
            </w:r>
          </w:p>
        </w:tc>
        <w:tc>
          <w:tcPr>
            <w:tcW w:w="1104" w:type="dxa"/>
            <w:hideMark/>
          </w:tcPr>
          <w:p w14:paraId="012C36F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288</w:t>
            </w:r>
          </w:p>
        </w:tc>
        <w:tc>
          <w:tcPr>
            <w:tcW w:w="820" w:type="dxa"/>
          </w:tcPr>
          <w:p w14:paraId="18464B4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9.540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</w:tcPr>
          <w:p w14:paraId="5BC27B3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2.301</w:t>
            </w:r>
          </w:p>
        </w:tc>
        <w:tc>
          <w:tcPr>
            <w:tcW w:w="963" w:type="dxa"/>
          </w:tcPr>
          <w:p w14:paraId="4EFE00E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6.989</w:t>
            </w:r>
          </w:p>
        </w:tc>
        <w:tc>
          <w:tcPr>
            <w:tcW w:w="1104" w:type="dxa"/>
          </w:tcPr>
          <w:p w14:paraId="017663B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527</w:t>
            </w:r>
          </w:p>
        </w:tc>
        <w:tc>
          <w:tcPr>
            <w:tcW w:w="1079" w:type="dxa"/>
          </w:tcPr>
          <w:p w14:paraId="35DBE7E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864</w:t>
            </w:r>
          </w:p>
        </w:tc>
        <w:tc>
          <w:tcPr>
            <w:tcW w:w="830" w:type="dxa"/>
          </w:tcPr>
          <w:p w14:paraId="505C57E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.141</w:t>
            </w:r>
          </w:p>
        </w:tc>
      </w:tr>
      <w:tr w:rsidR="00570871" w:rsidRPr="00C86FF7" w14:paraId="12B598CC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27DB2343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hideMark/>
          </w:tcPr>
          <w:p w14:paraId="1CE495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051" w:type="dxa"/>
            <w:hideMark/>
          </w:tcPr>
          <w:p w14:paraId="083EFB1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0" w:type="dxa"/>
            <w:hideMark/>
          </w:tcPr>
          <w:p w14:paraId="7333E8C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16</w:t>
            </w:r>
          </w:p>
        </w:tc>
        <w:tc>
          <w:tcPr>
            <w:tcW w:w="1104" w:type="dxa"/>
            <w:hideMark/>
          </w:tcPr>
          <w:p w14:paraId="2975F1B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05</w:t>
            </w:r>
          </w:p>
        </w:tc>
        <w:tc>
          <w:tcPr>
            <w:tcW w:w="962" w:type="dxa"/>
            <w:hideMark/>
          </w:tcPr>
          <w:p w14:paraId="2CC6225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11</w:t>
            </w:r>
          </w:p>
        </w:tc>
        <w:tc>
          <w:tcPr>
            <w:tcW w:w="821" w:type="dxa"/>
            <w:hideMark/>
          </w:tcPr>
          <w:p w14:paraId="482033E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148</w:t>
            </w:r>
          </w:p>
        </w:tc>
        <w:tc>
          <w:tcPr>
            <w:tcW w:w="1104" w:type="dxa"/>
            <w:hideMark/>
          </w:tcPr>
          <w:p w14:paraId="1675008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74</w:t>
            </w:r>
          </w:p>
        </w:tc>
        <w:tc>
          <w:tcPr>
            <w:tcW w:w="820" w:type="dxa"/>
          </w:tcPr>
          <w:p w14:paraId="21A16D4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39</w:t>
            </w:r>
          </w:p>
        </w:tc>
        <w:tc>
          <w:tcPr>
            <w:tcW w:w="1104" w:type="dxa"/>
          </w:tcPr>
          <w:p w14:paraId="48E9B51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51</w:t>
            </w:r>
          </w:p>
        </w:tc>
        <w:tc>
          <w:tcPr>
            <w:tcW w:w="963" w:type="dxa"/>
          </w:tcPr>
          <w:p w14:paraId="48D47EE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65</w:t>
            </w:r>
          </w:p>
        </w:tc>
        <w:tc>
          <w:tcPr>
            <w:tcW w:w="1104" w:type="dxa"/>
          </w:tcPr>
          <w:p w14:paraId="1B155E6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50</w:t>
            </w:r>
          </w:p>
        </w:tc>
        <w:tc>
          <w:tcPr>
            <w:tcW w:w="1079" w:type="dxa"/>
          </w:tcPr>
          <w:p w14:paraId="1DD454C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14</w:t>
            </w:r>
          </w:p>
        </w:tc>
        <w:tc>
          <w:tcPr>
            <w:tcW w:w="830" w:type="dxa"/>
          </w:tcPr>
          <w:p w14:paraId="75C49C8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74</w:t>
            </w:r>
          </w:p>
        </w:tc>
      </w:tr>
      <w:tr w:rsidR="00570871" w:rsidRPr="00C86FF7" w14:paraId="0FAEA957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5BB394F6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Time</w:t>
            </w:r>
          </w:p>
        </w:tc>
        <w:tc>
          <w:tcPr>
            <w:tcW w:w="808" w:type="dxa"/>
            <w:hideMark/>
          </w:tcPr>
          <w:p w14:paraId="13668CD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008</w:t>
            </w:r>
          </w:p>
        </w:tc>
        <w:tc>
          <w:tcPr>
            <w:tcW w:w="1051" w:type="dxa"/>
            <w:hideMark/>
          </w:tcPr>
          <w:p w14:paraId="6034F38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431</w:t>
            </w:r>
          </w:p>
        </w:tc>
        <w:tc>
          <w:tcPr>
            <w:tcW w:w="820" w:type="dxa"/>
            <w:hideMark/>
          </w:tcPr>
          <w:p w14:paraId="6A6F9EC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371</w:t>
            </w:r>
          </w:p>
        </w:tc>
        <w:tc>
          <w:tcPr>
            <w:tcW w:w="1104" w:type="dxa"/>
            <w:hideMark/>
          </w:tcPr>
          <w:p w14:paraId="572BAB4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67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  <w:hideMark/>
          </w:tcPr>
          <w:p w14:paraId="4156EBA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764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1" w:type="dxa"/>
            <w:hideMark/>
          </w:tcPr>
          <w:p w14:paraId="3E9C5C1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48</w:t>
            </w:r>
          </w:p>
        </w:tc>
        <w:tc>
          <w:tcPr>
            <w:tcW w:w="1104" w:type="dxa"/>
            <w:hideMark/>
          </w:tcPr>
          <w:p w14:paraId="0F8584B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002</w:t>
            </w:r>
          </w:p>
        </w:tc>
        <w:tc>
          <w:tcPr>
            <w:tcW w:w="820" w:type="dxa"/>
          </w:tcPr>
          <w:p w14:paraId="104160B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.358</w:t>
            </w:r>
          </w:p>
        </w:tc>
        <w:tc>
          <w:tcPr>
            <w:tcW w:w="1104" w:type="dxa"/>
          </w:tcPr>
          <w:p w14:paraId="3726EB3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.889</w:t>
            </w:r>
          </w:p>
        </w:tc>
        <w:tc>
          <w:tcPr>
            <w:tcW w:w="963" w:type="dxa"/>
          </w:tcPr>
          <w:p w14:paraId="6B1BA94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.321</w:t>
            </w:r>
          </w:p>
        </w:tc>
        <w:tc>
          <w:tcPr>
            <w:tcW w:w="1104" w:type="dxa"/>
          </w:tcPr>
          <w:p w14:paraId="1F39D70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381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079" w:type="dxa"/>
          </w:tcPr>
          <w:p w14:paraId="08FAA6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11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30" w:type="dxa"/>
          </w:tcPr>
          <w:p w14:paraId="12D4FB0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64</w:t>
            </w:r>
          </w:p>
        </w:tc>
      </w:tr>
      <w:tr w:rsidR="00570871" w:rsidRPr="00C86FF7" w14:paraId="28A73797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3AA31CC3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hideMark/>
          </w:tcPr>
          <w:p w14:paraId="1E933A7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70</w:t>
            </w:r>
          </w:p>
        </w:tc>
        <w:tc>
          <w:tcPr>
            <w:tcW w:w="1051" w:type="dxa"/>
            <w:hideMark/>
          </w:tcPr>
          <w:p w14:paraId="1137722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39</w:t>
            </w:r>
          </w:p>
        </w:tc>
        <w:tc>
          <w:tcPr>
            <w:tcW w:w="820" w:type="dxa"/>
            <w:hideMark/>
          </w:tcPr>
          <w:p w14:paraId="17220F9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94</w:t>
            </w:r>
          </w:p>
        </w:tc>
        <w:tc>
          <w:tcPr>
            <w:tcW w:w="1104" w:type="dxa"/>
            <w:hideMark/>
          </w:tcPr>
          <w:p w14:paraId="10BDD9A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38</w:t>
            </w:r>
          </w:p>
        </w:tc>
        <w:tc>
          <w:tcPr>
            <w:tcW w:w="962" w:type="dxa"/>
            <w:hideMark/>
          </w:tcPr>
          <w:p w14:paraId="5E53601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17</w:t>
            </w:r>
          </w:p>
        </w:tc>
        <w:tc>
          <w:tcPr>
            <w:tcW w:w="821" w:type="dxa"/>
            <w:hideMark/>
          </w:tcPr>
          <w:p w14:paraId="3F9A215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73</w:t>
            </w:r>
          </w:p>
        </w:tc>
        <w:tc>
          <w:tcPr>
            <w:tcW w:w="1104" w:type="dxa"/>
            <w:hideMark/>
          </w:tcPr>
          <w:p w14:paraId="16FD7E9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99</w:t>
            </w:r>
          </w:p>
        </w:tc>
        <w:tc>
          <w:tcPr>
            <w:tcW w:w="820" w:type="dxa"/>
          </w:tcPr>
          <w:p w14:paraId="15EE2FF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99</w:t>
            </w:r>
          </w:p>
        </w:tc>
        <w:tc>
          <w:tcPr>
            <w:tcW w:w="1104" w:type="dxa"/>
          </w:tcPr>
          <w:p w14:paraId="6DB3BB2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53</w:t>
            </w:r>
          </w:p>
        </w:tc>
        <w:tc>
          <w:tcPr>
            <w:tcW w:w="963" w:type="dxa"/>
          </w:tcPr>
          <w:p w14:paraId="2320850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03</w:t>
            </w:r>
          </w:p>
        </w:tc>
        <w:tc>
          <w:tcPr>
            <w:tcW w:w="1104" w:type="dxa"/>
          </w:tcPr>
          <w:p w14:paraId="319BB20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079" w:type="dxa"/>
          </w:tcPr>
          <w:p w14:paraId="3D08E27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30" w:type="dxa"/>
          </w:tcPr>
          <w:p w14:paraId="18E51D7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41</w:t>
            </w:r>
          </w:p>
        </w:tc>
      </w:tr>
      <w:tr w:rsidR="00570871" w:rsidRPr="00C86FF7" w14:paraId="27108C57" w14:textId="77777777" w:rsidTr="00570871">
        <w:trPr>
          <w:tblCellSpacing w:w="15" w:type="dxa"/>
        </w:trPr>
        <w:tc>
          <w:tcPr>
            <w:tcW w:w="1297" w:type="dxa"/>
            <w:vMerge w:val="restart"/>
            <w:hideMark/>
          </w:tcPr>
          <w:p w14:paraId="320C76E5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osition sternal</w:t>
            </w:r>
          </w:p>
        </w:tc>
        <w:tc>
          <w:tcPr>
            <w:tcW w:w="808" w:type="dxa"/>
            <w:hideMark/>
          </w:tcPr>
          <w:p w14:paraId="2339FD4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002</w:t>
            </w:r>
          </w:p>
        </w:tc>
        <w:tc>
          <w:tcPr>
            <w:tcW w:w="1051" w:type="dxa"/>
            <w:hideMark/>
          </w:tcPr>
          <w:p w14:paraId="02B5FDE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497</w:t>
            </w:r>
          </w:p>
        </w:tc>
        <w:tc>
          <w:tcPr>
            <w:tcW w:w="820" w:type="dxa"/>
            <w:hideMark/>
          </w:tcPr>
          <w:p w14:paraId="1AD99B5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.435</w:t>
            </w:r>
          </w:p>
        </w:tc>
        <w:tc>
          <w:tcPr>
            <w:tcW w:w="1104" w:type="dxa"/>
            <w:hideMark/>
          </w:tcPr>
          <w:p w14:paraId="292878E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800</w:t>
            </w:r>
          </w:p>
        </w:tc>
        <w:tc>
          <w:tcPr>
            <w:tcW w:w="962" w:type="dxa"/>
            <w:hideMark/>
          </w:tcPr>
          <w:p w14:paraId="10B3E84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746</w:t>
            </w:r>
          </w:p>
        </w:tc>
        <w:tc>
          <w:tcPr>
            <w:tcW w:w="821" w:type="dxa"/>
            <w:hideMark/>
          </w:tcPr>
          <w:p w14:paraId="60E3A16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.031</w:t>
            </w:r>
          </w:p>
        </w:tc>
        <w:tc>
          <w:tcPr>
            <w:tcW w:w="1104" w:type="dxa"/>
            <w:hideMark/>
          </w:tcPr>
          <w:p w14:paraId="17B38E3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310</w:t>
            </w:r>
          </w:p>
        </w:tc>
        <w:tc>
          <w:tcPr>
            <w:tcW w:w="820" w:type="dxa"/>
          </w:tcPr>
          <w:p w14:paraId="5E63846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9.833*</w:t>
            </w:r>
          </w:p>
        </w:tc>
        <w:tc>
          <w:tcPr>
            <w:tcW w:w="1104" w:type="dxa"/>
          </w:tcPr>
          <w:p w14:paraId="2ADA8A7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7.620*</w:t>
            </w:r>
          </w:p>
        </w:tc>
        <w:tc>
          <w:tcPr>
            <w:tcW w:w="963" w:type="dxa"/>
          </w:tcPr>
          <w:p w14:paraId="1CFF533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1.140*</w:t>
            </w:r>
          </w:p>
        </w:tc>
        <w:tc>
          <w:tcPr>
            <w:tcW w:w="1104" w:type="dxa"/>
          </w:tcPr>
          <w:p w14:paraId="0A2870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.105</w:t>
            </w:r>
          </w:p>
        </w:tc>
        <w:tc>
          <w:tcPr>
            <w:tcW w:w="1079" w:type="dxa"/>
          </w:tcPr>
          <w:p w14:paraId="4C737A1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.223</w:t>
            </w:r>
          </w:p>
        </w:tc>
        <w:tc>
          <w:tcPr>
            <w:tcW w:w="830" w:type="dxa"/>
          </w:tcPr>
          <w:p w14:paraId="051F912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.97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</w:tr>
      <w:tr w:rsidR="00570871" w:rsidRPr="00C86FF7" w14:paraId="1188F84F" w14:textId="77777777" w:rsidTr="00570871">
        <w:trPr>
          <w:tblCellSpacing w:w="15" w:type="dxa"/>
        </w:trPr>
        <w:tc>
          <w:tcPr>
            <w:tcW w:w="1297" w:type="dxa"/>
            <w:vMerge/>
            <w:hideMark/>
          </w:tcPr>
          <w:p w14:paraId="40E4B328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hideMark/>
          </w:tcPr>
          <w:p w14:paraId="20B9DF4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89</w:t>
            </w:r>
          </w:p>
        </w:tc>
        <w:tc>
          <w:tcPr>
            <w:tcW w:w="1051" w:type="dxa"/>
            <w:hideMark/>
          </w:tcPr>
          <w:p w14:paraId="15B8315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99</w:t>
            </w:r>
          </w:p>
        </w:tc>
        <w:tc>
          <w:tcPr>
            <w:tcW w:w="820" w:type="dxa"/>
            <w:hideMark/>
          </w:tcPr>
          <w:p w14:paraId="5648A79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82</w:t>
            </w:r>
          </w:p>
        </w:tc>
        <w:tc>
          <w:tcPr>
            <w:tcW w:w="1104" w:type="dxa"/>
            <w:hideMark/>
          </w:tcPr>
          <w:p w14:paraId="3C51804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35</w:t>
            </w:r>
          </w:p>
        </w:tc>
        <w:tc>
          <w:tcPr>
            <w:tcW w:w="962" w:type="dxa"/>
            <w:hideMark/>
          </w:tcPr>
          <w:p w14:paraId="1DB20CE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53</w:t>
            </w:r>
          </w:p>
        </w:tc>
        <w:tc>
          <w:tcPr>
            <w:tcW w:w="821" w:type="dxa"/>
            <w:hideMark/>
          </w:tcPr>
          <w:p w14:paraId="52A5410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22</w:t>
            </w:r>
          </w:p>
        </w:tc>
        <w:tc>
          <w:tcPr>
            <w:tcW w:w="1104" w:type="dxa"/>
            <w:hideMark/>
          </w:tcPr>
          <w:p w14:paraId="28BD485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69</w:t>
            </w:r>
          </w:p>
        </w:tc>
        <w:tc>
          <w:tcPr>
            <w:tcW w:w="820" w:type="dxa"/>
          </w:tcPr>
          <w:p w14:paraId="008E244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5</w:t>
            </w:r>
          </w:p>
        </w:tc>
        <w:tc>
          <w:tcPr>
            <w:tcW w:w="1104" w:type="dxa"/>
          </w:tcPr>
          <w:p w14:paraId="6812815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28</w:t>
            </w:r>
          </w:p>
        </w:tc>
        <w:tc>
          <w:tcPr>
            <w:tcW w:w="963" w:type="dxa"/>
          </w:tcPr>
          <w:p w14:paraId="28FA019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3</w:t>
            </w:r>
          </w:p>
        </w:tc>
        <w:tc>
          <w:tcPr>
            <w:tcW w:w="1104" w:type="dxa"/>
          </w:tcPr>
          <w:p w14:paraId="1A1BC8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46</w:t>
            </w:r>
          </w:p>
        </w:tc>
        <w:tc>
          <w:tcPr>
            <w:tcW w:w="1079" w:type="dxa"/>
          </w:tcPr>
          <w:p w14:paraId="36DE73F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126</w:t>
            </w:r>
          </w:p>
        </w:tc>
        <w:tc>
          <w:tcPr>
            <w:tcW w:w="830" w:type="dxa"/>
          </w:tcPr>
          <w:p w14:paraId="0F141C2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33</w:t>
            </w:r>
          </w:p>
        </w:tc>
      </w:tr>
      <w:tr w:rsidR="00570871" w:rsidRPr="00C86FF7" w14:paraId="096BDBF2" w14:textId="77777777" w:rsidTr="00570871">
        <w:trPr>
          <w:tblCellSpacing w:w="15" w:type="dxa"/>
        </w:trPr>
        <w:tc>
          <w:tcPr>
            <w:tcW w:w="1297" w:type="dxa"/>
            <w:vMerge w:val="restart"/>
            <w:hideMark/>
          </w:tcPr>
          <w:p w14:paraId="4EAAB701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osition sternal to lateral</w:t>
            </w:r>
          </w:p>
        </w:tc>
        <w:tc>
          <w:tcPr>
            <w:tcW w:w="808" w:type="dxa"/>
            <w:hideMark/>
          </w:tcPr>
          <w:p w14:paraId="063B861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08</w:t>
            </w:r>
          </w:p>
        </w:tc>
        <w:tc>
          <w:tcPr>
            <w:tcW w:w="1051" w:type="dxa"/>
            <w:hideMark/>
          </w:tcPr>
          <w:p w14:paraId="349318D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190</w:t>
            </w:r>
          </w:p>
        </w:tc>
        <w:tc>
          <w:tcPr>
            <w:tcW w:w="820" w:type="dxa"/>
            <w:hideMark/>
          </w:tcPr>
          <w:p w14:paraId="0A2BA6D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.583</w:t>
            </w:r>
          </w:p>
        </w:tc>
        <w:tc>
          <w:tcPr>
            <w:tcW w:w="1104" w:type="dxa"/>
            <w:hideMark/>
          </w:tcPr>
          <w:p w14:paraId="47ACB10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750</w:t>
            </w:r>
          </w:p>
        </w:tc>
        <w:tc>
          <w:tcPr>
            <w:tcW w:w="962" w:type="dxa"/>
            <w:hideMark/>
          </w:tcPr>
          <w:p w14:paraId="470FCCA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958</w:t>
            </w:r>
          </w:p>
        </w:tc>
        <w:tc>
          <w:tcPr>
            <w:tcW w:w="821" w:type="dxa"/>
            <w:hideMark/>
          </w:tcPr>
          <w:p w14:paraId="442B199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8.882</w:t>
            </w:r>
          </w:p>
        </w:tc>
        <w:tc>
          <w:tcPr>
            <w:tcW w:w="1104" w:type="dxa"/>
            <w:hideMark/>
          </w:tcPr>
          <w:p w14:paraId="448126B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325</w:t>
            </w:r>
          </w:p>
        </w:tc>
        <w:tc>
          <w:tcPr>
            <w:tcW w:w="820" w:type="dxa"/>
          </w:tcPr>
          <w:p w14:paraId="29B7468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0.096</w:t>
            </w:r>
          </w:p>
        </w:tc>
        <w:tc>
          <w:tcPr>
            <w:tcW w:w="1104" w:type="dxa"/>
          </w:tcPr>
          <w:p w14:paraId="771948C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570</w:t>
            </w:r>
          </w:p>
        </w:tc>
        <w:tc>
          <w:tcPr>
            <w:tcW w:w="963" w:type="dxa"/>
          </w:tcPr>
          <w:p w14:paraId="200B2E0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4.516</w:t>
            </w:r>
          </w:p>
        </w:tc>
        <w:tc>
          <w:tcPr>
            <w:tcW w:w="1104" w:type="dxa"/>
          </w:tcPr>
          <w:p w14:paraId="67F0992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3.047</w:t>
            </w:r>
          </w:p>
        </w:tc>
        <w:tc>
          <w:tcPr>
            <w:tcW w:w="1079" w:type="dxa"/>
          </w:tcPr>
          <w:p w14:paraId="142F6CB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913</w:t>
            </w:r>
          </w:p>
        </w:tc>
        <w:tc>
          <w:tcPr>
            <w:tcW w:w="830" w:type="dxa"/>
          </w:tcPr>
          <w:p w14:paraId="7A6B821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.500</w:t>
            </w:r>
          </w:p>
        </w:tc>
      </w:tr>
      <w:tr w:rsidR="00570871" w:rsidRPr="00C86FF7" w14:paraId="09A098B8" w14:textId="77777777" w:rsidTr="00570871">
        <w:trPr>
          <w:tblCellSpacing w:w="15" w:type="dxa"/>
        </w:trPr>
        <w:tc>
          <w:tcPr>
            <w:tcW w:w="1297" w:type="dxa"/>
            <w:vMerge/>
            <w:hideMark/>
          </w:tcPr>
          <w:p w14:paraId="09E18FFC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hideMark/>
          </w:tcPr>
          <w:p w14:paraId="2D5D6B7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44</w:t>
            </w:r>
          </w:p>
        </w:tc>
        <w:tc>
          <w:tcPr>
            <w:tcW w:w="1051" w:type="dxa"/>
            <w:hideMark/>
          </w:tcPr>
          <w:p w14:paraId="73EFD76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68</w:t>
            </w:r>
          </w:p>
        </w:tc>
        <w:tc>
          <w:tcPr>
            <w:tcW w:w="820" w:type="dxa"/>
            <w:hideMark/>
          </w:tcPr>
          <w:p w14:paraId="5327158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89</w:t>
            </w:r>
          </w:p>
        </w:tc>
        <w:tc>
          <w:tcPr>
            <w:tcW w:w="1104" w:type="dxa"/>
            <w:hideMark/>
          </w:tcPr>
          <w:p w14:paraId="1D70F1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25</w:t>
            </w:r>
          </w:p>
        </w:tc>
        <w:tc>
          <w:tcPr>
            <w:tcW w:w="962" w:type="dxa"/>
            <w:hideMark/>
          </w:tcPr>
          <w:p w14:paraId="10F0439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45</w:t>
            </w:r>
          </w:p>
        </w:tc>
        <w:tc>
          <w:tcPr>
            <w:tcW w:w="821" w:type="dxa"/>
            <w:hideMark/>
          </w:tcPr>
          <w:p w14:paraId="6C5E7BC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93</w:t>
            </w:r>
          </w:p>
        </w:tc>
        <w:tc>
          <w:tcPr>
            <w:tcW w:w="1104" w:type="dxa"/>
            <w:hideMark/>
          </w:tcPr>
          <w:p w14:paraId="7FBF85C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47</w:t>
            </w:r>
          </w:p>
        </w:tc>
        <w:tc>
          <w:tcPr>
            <w:tcW w:w="820" w:type="dxa"/>
          </w:tcPr>
          <w:p w14:paraId="717B8F6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00</w:t>
            </w:r>
          </w:p>
        </w:tc>
        <w:tc>
          <w:tcPr>
            <w:tcW w:w="1104" w:type="dxa"/>
          </w:tcPr>
          <w:p w14:paraId="2C3A906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81</w:t>
            </w:r>
          </w:p>
        </w:tc>
        <w:tc>
          <w:tcPr>
            <w:tcW w:w="963" w:type="dxa"/>
          </w:tcPr>
          <w:p w14:paraId="5DC3B69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37</w:t>
            </w:r>
          </w:p>
        </w:tc>
        <w:tc>
          <w:tcPr>
            <w:tcW w:w="1104" w:type="dxa"/>
          </w:tcPr>
          <w:p w14:paraId="38405E2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96</w:t>
            </w:r>
          </w:p>
        </w:tc>
        <w:tc>
          <w:tcPr>
            <w:tcW w:w="1079" w:type="dxa"/>
          </w:tcPr>
          <w:p w14:paraId="1869BB5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78</w:t>
            </w:r>
          </w:p>
        </w:tc>
        <w:tc>
          <w:tcPr>
            <w:tcW w:w="830" w:type="dxa"/>
          </w:tcPr>
          <w:p w14:paraId="2B44CE0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68</w:t>
            </w:r>
          </w:p>
        </w:tc>
      </w:tr>
      <w:tr w:rsidR="00570871" w:rsidRPr="00C86FF7" w14:paraId="278B427F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710F8AD4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Constant</w:t>
            </w:r>
          </w:p>
        </w:tc>
        <w:tc>
          <w:tcPr>
            <w:tcW w:w="808" w:type="dxa"/>
            <w:hideMark/>
          </w:tcPr>
          <w:p w14:paraId="7C4DEBD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.426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051" w:type="dxa"/>
            <w:hideMark/>
          </w:tcPr>
          <w:p w14:paraId="545E591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1.202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0" w:type="dxa"/>
            <w:hideMark/>
          </w:tcPr>
          <w:p w14:paraId="428BF50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2.835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  <w:hideMark/>
          </w:tcPr>
          <w:p w14:paraId="0E43360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7.067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  <w:hideMark/>
          </w:tcPr>
          <w:p w14:paraId="437C7E6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.755</w:t>
            </w:r>
          </w:p>
        </w:tc>
        <w:tc>
          <w:tcPr>
            <w:tcW w:w="821" w:type="dxa"/>
            <w:hideMark/>
          </w:tcPr>
          <w:p w14:paraId="1A097F9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0.086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  <w:hideMark/>
          </w:tcPr>
          <w:p w14:paraId="7971C09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546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0" w:type="dxa"/>
          </w:tcPr>
          <w:p w14:paraId="1BF5514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15.148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</w:tcPr>
          <w:p w14:paraId="2D3C833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59.492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3" w:type="dxa"/>
          </w:tcPr>
          <w:p w14:paraId="0581933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03.35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</w:tcPr>
          <w:p w14:paraId="56F9897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2.955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079" w:type="dxa"/>
          </w:tcPr>
          <w:p w14:paraId="3E1B3D9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.358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30" w:type="dxa"/>
          </w:tcPr>
          <w:p w14:paraId="3616E63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8.74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</w:tr>
      <w:tr w:rsidR="00570871" w:rsidRPr="00C86FF7" w14:paraId="25F74254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2482CC8B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hideMark/>
          </w:tcPr>
          <w:p w14:paraId="48EDB22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051" w:type="dxa"/>
            <w:hideMark/>
          </w:tcPr>
          <w:p w14:paraId="61D7A0A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0" w:type="dxa"/>
            <w:hideMark/>
          </w:tcPr>
          <w:p w14:paraId="283C4DB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  <w:hideMark/>
          </w:tcPr>
          <w:p w14:paraId="2C7E2DC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62" w:type="dxa"/>
            <w:hideMark/>
          </w:tcPr>
          <w:p w14:paraId="7FAF5CB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84</w:t>
            </w:r>
          </w:p>
        </w:tc>
        <w:tc>
          <w:tcPr>
            <w:tcW w:w="821" w:type="dxa"/>
            <w:hideMark/>
          </w:tcPr>
          <w:p w14:paraId="058503D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  <w:hideMark/>
          </w:tcPr>
          <w:p w14:paraId="5AF138D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5</w:t>
            </w:r>
          </w:p>
        </w:tc>
        <w:tc>
          <w:tcPr>
            <w:tcW w:w="820" w:type="dxa"/>
          </w:tcPr>
          <w:p w14:paraId="731E022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</w:tcPr>
          <w:p w14:paraId="61460DB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63" w:type="dxa"/>
          </w:tcPr>
          <w:p w14:paraId="5788836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</w:tcPr>
          <w:p w14:paraId="2B25545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01</w:t>
            </w:r>
          </w:p>
        </w:tc>
        <w:tc>
          <w:tcPr>
            <w:tcW w:w="1079" w:type="dxa"/>
          </w:tcPr>
          <w:p w14:paraId="5222671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00</w:t>
            </w:r>
          </w:p>
        </w:tc>
        <w:tc>
          <w:tcPr>
            <w:tcW w:w="830" w:type="dxa"/>
          </w:tcPr>
          <w:p w14:paraId="0CDA18D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</w:tr>
      <w:tr w:rsidR="00570871" w:rsidRPr="00C86FF7" w14:paraId="1E3A79E1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19B844AB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Observations</w:t>
            </w:r>
          </w:p>
        </w:tc>
        <w:tc>
          <w:tcPr>
            <w:tcW w:w="808" w:type="dxa"/>
            <w:hideMark/>
          </w:tcPr>
          <w:p w14:paraId="4D2F17C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1051" w:type="dxa"/>
            <w:hideMark/>
          </w:tcPr>
          <w:p w14:paraId="22B02E5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820" w:type="dxa"/>
            <w:hideMark/>
          </w:tcPr>
          <w:p w14:paraId="5BEDD16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1104" w:type="dxa"/>
            <w:hideMark/>
          </w:tcPr>
          <w:p w14:paraId="4D86956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962" w:type="dxa"/>
            <w:hideMark/>
          </w:tcPr>
          <w:p w14:paraId="3F1DC95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821" w:type="dxa"/>
            <w:hideMark/>
          </w:tcPr>
          <w:p w14:paraId="74C0CD7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1104" w:type="dxa"/>
            <w:hideMark/>
          </w:tcPr>
          <w:p w14:paraId="2396378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820" w:type="dxa"/>
          </w:tcPr>
          <w:p w14:paraId="54DDEB6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5</w:t>
            </w:r>
          </w:p>
        </w:tc>
        <w:tc>
          <w:tcPr>
            <w:tcW w:w="1104" w:type="dxa"/>
          </w:tcPr>
          <w:p w14:paraId="609D67D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5</w:t>
            </w:r>
          </w:p>
        </w:tc>
        <w:tc>
          <w:tcPr>
            <w:tcW w:w="963" w:type="dxa"/>
          </w:tcPr>
          <w:p w14:paraId="11A5D2F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5</w:t>
            </w:r>
          </w:p>
        </w:tc>
        <w:tc>
          <w:tcPr>
            <w:tcW w:w="1104" w:type="dxa"/>
          </w:tcPr>
          <w:p w14:paraId="219B0D1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38</w:t>
            </w:r>
          </w:p>
        </w:tc>
        <w:tc>
          <w:tcPr>
            <w:tcW w:w="1079" w:type="dxa"/>
          </w:tcPr>
          <w:p w14:paraId="54532B5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38</w:t>
            </w:r>
          </w:p>
        </w:tc>
        <w:tc>
          <w:tcPr>
            <w:tcW w:w="830" w:type="dxa"/>
          </w:tcPr>
          <w:p w14:paraId="15B3651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28</w:t>
            </w:r>
          </w:p>
        </w:tc>
      </w:tr>
      <w:tr w:rsidR="00570871" w:rsidRPr="00C86FF7" w14:paraId="2390B842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446261A3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Log Likelihood</w:t>
            </w:r>
          </w:p>
        </w:tc>
        <w:tc>
          <w:tcPr>
            <w:tcW w:w="808" w:type="dxa"/>
            <w:hideMark/>
          </w:tcPr>
          <w:p w14:paraId="0D488D3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52.327</w:t>
            </w:r>
          </w:p>
        </w:tc>
        <w:tc>
          <w:tcPr>
            <w:tcW w:w="1051" w:type="dxa"/>
            <w:hideMark/>
          </w:tcPr>
          <w:p w14:paraId="335D8EF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95.479</w:t>
            </w:r>
          </w:p>
        </w:tc>
        <w:tc>
          <w:tcPr>
            <w:tcW w:w="820" w:type="dxa"/>
            <w:hideMark/>
          </w:tcPr>
          <w:p w14:paraId="2743088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52.346</w:t>
            </w:r>
          </w:p>
        </w:tc>
        <w:tc>
          <w:tcPr>
            <w:tcW w:w="1104" w:type="dxa"/>
            <w:hideMark/>
          </w:tcPr>
          <w:p w14:paraId="51AAF89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27.791</w:t>
            </w:r>
          </w:p>
        </w:tc>
        <w:tc>
          <w:tcPr>
            <w:tcW w:w="962" w:type="dxa"/>
            <w:hideMark/>
          </w:tcPr>
          <w:p w14:paraId="2710632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26.290</w:t>
            </w:r>
          </w:p>
        </w:tc>
        <w:tc>
          <w:tcPr>
            <w:tcW w:w="821" w:type="dxa"/>
            <w:hideMark/>
          </w:tcPr>
          <w:p w14:paraId="3AB8608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59.216</w:t>
            </w:r>
          </w:p>
        </w:tc>
        <w:tc>
          <w:tcPr>
            <w:tcW w:w="1104" w:type="dxa"/>
            <w:hideMark/>
          </w:tcPr>
          <w:p w14:paraId="4E5CE07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30.599</w:t>
            </w:r>
          </w:p>
        </w:tc>
        <w:tc>
          <w:tcPr>
            <w:tcW w:w="820" w:type="dxa"/>
          </w:tcPr>
          <w:p w14:paraId="5C1BBD2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49.643</w:t>
            </w:r>
          </w:p>
        </w:tc>
        <w:tc>
          <w:tcPr>
            <w:tcW w:w="1104" w:type="dxa"/>
          </w:tcPr>
          <w:p w14:paraId="2F35249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62.512</w:t>
            </w:r>
          </w:p>
        </w:tc>
        <w:tc>
          <w:tcPr>
            <w:tcW w:w="963" w:type="dxa"/>
          </w:tcPr>
          <w:p w14:paraId="24C8918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48.421</w:t>
            </w:r>
          </w:p>
        </w:tc>
        <w:tc>
          <w:tcPr>
            <w:tcW w:w="1104" w:type="dxa"/>
          </w:tcPr>
          <w:p w14:paraId="3D83295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,028.933</w:t>
            </w:r>
          </w:p>
        </w:tc>
        <w:tc>
          <w:tcPr>
            <w:tcW w:w="1079" w:type="dxa"/>
          </w:tcPr>
          <w:p w14:paraId="6BD5541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513.167</w:t>
            </w:r>
          </w:p>
        </w:tc>
        <w:tc>
          <w:tcPr>
            <w:tcW w:w="830" w:type="dxa"/>
          </w:tcPr>
          <w:p w14:paraId="720777E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807.454</w:t>
            </w:r>
          </w:p>
        </w:tc>
      </w:tr>
      <w:tr w:rsidR="00570871" w:rsidRPr="00C86FF7" w14:paraId="758D5D6B" w14:textId="77777777" w:rsidTr="00570871">
        <w:trPr>
          <w:tblCellSpacing w:w="15" w:type="dxa"/>
        </w:trPr>
        <w:tc>
          <w:tcPr>
            <w:tcW w:w="1297" w:type="dxa"/>
            <w:hideMark/>
          </w:tcPr>
          <w:p w14:paraId="01F98AE1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proofErr w:type="spellStart"/>
            <w:r w:rsidRPr="00C86FF7">
              <w:rPr>
                <w:b/>
                <w:sz w:val="20"/>
                <w:lang w:val="en-US" w:eastAsia="en-GB"/>
              </w:rPr>
              <w:t>Akaike</w:t>
            </w:r>
            <w:proofErr w:type="spellEnd"/>
            <w:r w:rsidRPr="00C86FF7">
              <w:rPr>
                <w:b/>
                <w:sz w:val="20"/>
                <w:lang w:val="en-US" w:eastAsia="en-GB"/>
              </w:rPr>
              <w:t xml:space="preserve"> Inf. Crit.</w:t>
            </w:r>
          </w:p>
        </w:tc>
        <w:tc>
          <w:tcPr>
            <w:tcW w:w="808" w:type="dxa"/>
            <w:hideMark/>
          </w:tcPr>
          <w:p w14:paraId="5D51977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90.654</w:t>
            </w:r>
          </w:p>
        </w:tc>
        <w:tc>
          <w:tcPr>
            <w:tcW w:w="1051" w:type="dxa"/>
            <w:hideMark/>
          </w:tcPr>
          <w:p w14:paraId="1E2D16F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04.958</w:t>
            </w:r>
          </w:p>
        </w:tc>
        <w:tc>
          <w:tcPr>
            <w:tcW w:w="820" w:type="dxa"/>
            <w:hideMark/>
          </w:tcPr>
          <w:p w14:paraId="42D5CA1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8.691</w:t>
            </w:r>
          </w:p>
        </w:tc>
        <w:tc>
          <w:tcPr>
            <w:tcW w:w="1104" w:type="dxa"/>
            <w:hideMark/>
          </w:tcPr>
          <w:p w14:paraId="1EB659C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69.581</w:t>
            </w:r>
          </w:p>
        </w:tc>
        <w:tc>
          <w:tcPr>
            <w:tcW w:w="962" w:type="dxa"/>
            <w:hideMark/>
          </w:tcPr>
          <w:p w14:paraId="549DF79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66.579</w:t>
            </w:r>
          </w:p>
        </w:tc>
        <w:tc>
          <w:tcPr>
            <w:tcW w:w="821" w:type="dxa"/>
            <w:hideMark/>
          </w:tcPr>
          <w:p w14:paraId="4B30115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32.431</w:t>
            </w:r>
          </w:p>
        </w:tc>
        <w:tc>
          <w:tcPr>
            <w:tcW w:w="1104" w:type="dxa"/>
            <w:hideMark/>
          </w:tcPr>
          <w:p w14:paraId="0E169E1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75.198</w:t>
            </w:r>
          </w:p>
        </w:tc>
        <w:tc>
          <w:tcPr>
            <w:tcW w:w="820" w:type="dxa"/>
          </w:tcPr>
          <w:p w14:paraId="14BA82A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3.285</w:t>
            </w:r>
          </w:p>
        </w:tc>
        <w:tc>
          <w:tcPr>
            <w:tcW w:w="1104" w:type="dxa"/>
          </w:tcPr>
          <w:p w14:paraId="523365B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39.024</w:t>
            </w:r>
          </w:p>
        </w:tc>
        <w:tc>
          <w:tcPr>
            <w:tcW w:w="963" w:type="dxa"/>
          </w:tcPr>
          <w:p w14:paraId="18D2BD0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0.841</w:t>
            </w:r>
          </w:p>
        </w:tc>
        <w:tc>
          <w:tcPr>
            <w:tcW w:w="1104" w:type="dxa"/>
          </w:tcPr>
          <w:p w14:paraId="67ABA12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,071.867</w:t>
            </w:r>
          </w:p>
        </w:tc>
        <w:tc>
          <w:tcPr>
            <w:tcW w:w="1079" w:type="dxa"/>
          </w:tcPr>
          <w:p w14:paraId="3E52DBB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,040.335</w:t>
            </w:r>
          </w:p>
        </w:tc>
        <w:tc>
          <w:tcPr>
            <w:tcW w:w="830" w:type="dxa"/>
          </w:tcPr>
          <w:p w14:paraId="0BC3E74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,628.907</w:t>
            </w:r>
          </w:p>
        </w:tc>
      </w:tr>
      <w:tr w:rsidR="00570871" w:rsidRPr="00C86FF7" w14:paraId="123E3934" w14:textId="77777777" w:rsidTr="00E01E02">
        <w:trPr>
          <w:tblCellSpacing w:w="15" w:type="dxa"/>
        </w:trPr>
        <w:tc>
          <w:tcPr>
            <w:tcW w:w="1297" w:type="dxa"/>
            <w:tcBorders>
              <w:bottom w:val="single" w:sz="12" w:space="0" w:color="auto"/>
            </w:tcBorders>
          </w:tcPr>
          <w:p w14:paraId="4B45DA04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51C9A6F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14:paraId="40163D1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14:paraId="3031CD5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019FF28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7027F00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14:paraId="4730CF6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3690AB8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14:paraId="671069F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7BBD734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2DFD63F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6CF17CB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074A148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4001704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</w:tr>
    </w:tbl>
    <w:p w14:paraId="0DC1E239" w14:textId="77777777" w:rsidR="00AF4B43" w:rsidRPr="00C86FF7" w:rsidRDefault="00AF4B43" w:rsidP="008D5D5A">
      <w:pPr>
        <w:jc w:val="both"/>
        <w:rPr>
          <w:lang w:val="en-US"/>
        </w:rPr>
      </w:pPr>
    </w:p>
    <w:p w14:paraId="3E925C29" w14:textId="0FE66D96" w:rsidR="008D5D5A" w:rsidRPr="00C86FF7" w:rsidRDefault="008D5D5A" w:rsidP="008D5D5A">
      <w:pPr>
        <w:pStyle w:val="articleref"/>
        <w:spacing w:before="0" w:beforeAutospacing="0" w:after="160" w:afterAutospacing="0" w:line="259" w:lineRule="auto"/>
        <w:rPr>
          <w:szCs w:val="20"/>
          <w:lang w:val="en-US" w:eastAsia="en-US"/>
        </w:rPr>
      </w:pPr>
      <w:r w:rsidRPr="00C86FF7">
        <w:rPr>
          <w:szCs w:val="20"/>
          <w:lang w:val="en-US" w:eastAsia="en-US"/>
        </w:rPr>
        <w:br w:type="page"/>
      </w:r>
    </w:p>
    <w:p w14:paraId="1606BB0F" w14:textId="77777777" w:rsidR="008D5D5A" w:rsidRPr="00C86FF7" w:rsidRDefault="008D5D5A" w:rsidP="008D5D5A">
      <w:pPr>
        <w:jc w:val="both"/>
        <w:rPr>
          <w:lang w:val="en-US"/>
        </w:rPr>
      </w:pPr>
    </w:p>
    <w:p w14:paraId="70B86D3F" w14:textId="5D119121" w:rsidR="008D5D5A" w:rsidRPr="00C86FF7" w:rsidRDefault="00AF4B43" w:rsidP="008D5D5A">
      <w:pPr>
        <w:jc w:val="both"/>
        <w:rPr>
          <w:lang w:val="en-US"/>
        </w:rPr>
      </w:pPr>
      <w:r w:rsidRPr="00C86FF7">
        <w:rPr>
          <w:b/>
          <w:lang w:val="en-US"/>
        </w:rPr>
        <w:t xml:space="preserve">Table </w:t>
      </w:r>
      <w:r w:rsidR="00915FFC">
        <w:rPr>
          <w:b/>
          <w:lang/>
        </w:rPr>
        <w:t>S6</w:t>
      </w:r>
      <w:r w:rsidRPr="00C86FF7">
        <w:rPr>
          <w:b/>
          <w:lang w:val="en-US"/>
        </w:rPr>
        <w:t>:</w:t>
      </w:r>
      <w:r w:rsidRPr="00C86FF7">
        <w:rPr>
          <w:lang w:val="en-US"/>
        </w:rPr>
        <w:t xml:space="preserve"> </w:t>
      </w:r>
      <w:r w:rsidR="008D5D5A" w:rsidRPr="00C86FF7">
        <w:rPr>
          <w:lang w:val="en-US"/>
        </w:rPr>
        <w:t>Coefficient estimates (standard errors) and p-values for time, group and position on pH, arterial partial pressure of carbon dioxide (P</w:t>
      </w:r>
      <w:r w:rsidR="00EA4A13" w:rsidRPr="00C86FF7">
        <w:rPr>
          <w:lang w:val="en-US"/>
        </w:rPr>
        <w:t>a</w:t>
      </w:r>
      <w:r w:rsidR="008D5D5A" w:rsidRPr="00C86FF7">
        <w:rPr>
          <w:lang w:val="en-US"/>
        </w:rPr>
        <w:t>C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 and oxygen (P</w:t>
      </w:r>
      <w:r w:rsidR="00EA4A13" w:rsidRPr="00C86FF7">
        <w:rPr>
          <w:lang w:val="en-US"/>
        </w:rPr>
        <w:t>a</w:t>
      </w:r>
      <w:r w:rsidR="008D5D5A" w:rsidRPr="00C86FF7">
        <w:rPr>
          <w:lang w:val="en-US"/>
        </w:rPr>
        <w:t>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, bicarbonate (HCO</w:t>
      </w:r>
      <w:r w:rsidR="008D5D5A" w:rsidRPr="00C86FF7">
        <w:rPr>
          <w:vertAlign w:val="subscript"/>
          <w:lang w:val="en-US"/>
        </w:rPr>
        <w:t>3</w:t>
      </w:r>
      <w:r w:rsidR="00DB097C" w:rsidRPr="00C86FF7">
        <w:rPr>
          <w:vertAlign w:val="subscript"/>
          <w:lang w:val="en-US"/>
        </w:rPr>
        <w:t>-</w:t>
      </w:r>
      <w:r w:rsidR="008D5D5A" w:rsidRPr="00C86FF7">
        <w:rPr>
          <w:lang w:val="en-US"/>
        </w:rPr>
        <w:t>), base excess (BE), oxygen saturation (S</w:t>
      </w:r>
      <w:r w:rsidR="007A0591" w:rsidRPr="00C86FF7">
        <w:rPr>
          <w:lang w:val="en-US"/>
        </w:rPr>
        <w:t>a</w:t>
      </w:r>
      <w:r w:rsidR="008D5D5A" w:rsidRPr="00C86FF7">
        <w:rPr>
          <w:lang w:val="en-US"/>
        </w:rPr>
        <w:t>O</w:t>
      </w:r>
      <w:r w:rsidR="008D5D5A" w:rsidRPr="00C86FF7">
        <w:rPr>
          <w:vertAlign w:val="subscript"/>
          <w:lang w:val="en-US"/>
        </w:rPr>
        <w:t>2</w:t>
      </w:r>
      <w:r w:rsidR="008D5D5A" w:rsidRPr="00C86FF7">
        <w:rPr>
          <w:lang w:val="en-US"/>
        </w:rPr>
        <w:t>), lactate</w:t>
      </w:r>
      <w:r w:rsidR="00EA4A13" w:rsidRPr="00C86FF7">
        <w:rPr>
          <w:lang w:val="en-US"/>
        </w:rPr>
        <w:t xml:space="preserve"> (Lac)</w:t>
      </w:r>
      <w:r w:rsidR="008D5D5A" w:rsidRPr="00C86FF7">
        <w:rPr>
          <w:lang w:val="en-US"/>
        </w:rPr>
        <w:t xml:space="preserve">, </w:t>
      </w:r>
      <w:r w:rsidR="00EA4A13" w:rsidRPr="00C86FF7">
        <w:rPr>
          <w:lang w:val="en-US"/>
        </w:rPr>
        <w:t>mean-</w:t>
      </w:r>
      <w:r w:rsidR="008D5D5A" w:rsidRPr="00C86FF7">
        <w:rPr>
          <w:lang w:val="en-US"/>
        </w:rPr>
        <w:t xml:space="preserve"> (MAP</w:t>
      </w:r>
      <w:r w:rsidR="00EA4A13" w:rsidRPr="00C86FF7">
        <w:rPr>
          <w:lang w:val="en-US"/>
        </w:rPr>
        <w:t>)</w:t>
      </w:r>
      <w:r w:rsidR="008D5D5A" w:rsidRPr="00C86FF7">
        <w:rPr>
          <w:lang w:val="en-US"/>
        </w:rPr>
        <w:t>, systolic (SAP) and diastolic (DAP) non-invasive arterial blood pressure, hear</w:t>
      </w:r>
      <w:r w:rsidR="00EA4A13" w:rsidRPr="00C86FF7">
        <w:rPr>
          <w:lang w:val="en-US"/>
        </w:rPr>
        <w:t>t rate (HR), respiratory rate (</w:t>
      </w:r>
      <w:proofErr w:type="spellStart"/>
      <w:r w:rsidR="00EA4A13" w:rsidRPr="00C86FF7">
        <w:rPr>
          <w:lang w:val="en-US"/>
        </w:rPr>
        <w:t>f</w:t>
      </w:r>
      <w:r w:rsidR="008D5D5A" w:rsidRPr="00C86FF7">
        <w:rPr>
          <w:vertAlign w:val="subscript"/>
          <w:lang w:val="en-US"/>
        </w:rPr>
        <w:t>R</w:t>
      </w:r>
      <w:proofErr w:type="spellEnd"/>
      <w:r w:rsidR="008D5D5A" w:rsidRPr="00C86FF7">
        <w:rPr>
          <w:lang w:val="en-US"/>
        </w:rPr>
        <w:t xml:space="preserve">) and </w:t>
      </w:r>
      <w:r w:rsidR="001F2EF7">
        <w:rPr>
          <w:lang w:val="en-US"/>
        </w:rPr>
        <w:t>peripheral h</w:t>
      </w:r>
      <w:r w:rsidR="001F2EF7" w:rsidRPr="0001291E">
        <w:rPr>
          <w:lang w:val="en-US"/>
        </w:rPr>
        <w:t xml:space="preserve">emoglobin </w:t>
      </w:r>
      <w:r w:rsidR="001F2EF7">
        <w:rPr>
          <w:lang w:val="en-US"/>
        </w:rPr>
        <w:t>oxygen</w:t>
      </w:r>
      <w:r w:rsidR="001F2EF7" w:rsidRPr="0001291E">
        <w:rPr>
          <w:lang w:val="en-US"/>
        </w:rPr>
        <w:t xml:space="preserve"> saturation</w:t>
      </w:r>
      <w:r w:rsidR="001F2EF7" w:rsidRPr="0001291E" w:rsidDel="009D4167">
        <w:rPr>
          <w:lang w:val="en-US"/>
        </w:rPr>
        <w:t xml:space="preserve"> </w:t>
      </w:r>
      <w:r w:rsidR="00EA4A13" w:rsidRPr="00C86FF7">
        <w:rPr>
          <w:lang w:val="en-US"/>
        </w:rPr>
        <w:t>(Sp</w:t>
      </w:r>
      <w:r w:rsidR="008D5D5A" w:rsidRPr="00C86FF7">
        <w:rPr>
          <w:lang w:val="en-US"/>
        </w:rPr>
        <w:t xml:space="preserve">O2). Reference category: Group 2 (game-farmed, high </w:t>
      </w:r>
      <w:proofErr w:type="spellStart"/>
      <w:r w:rsidR="008D5D5A" w:rsidRPr="00C86FF7">
        <w:rPr>
          <w:lang w:val="en-US"/>
        </w:rPr>
        <w:t>etorphine</w:t>
      </w:r>
      <w:proofErr w:type="spellEnd"/>
      <w:r w:rsidR="008D5D5A" w:rsidRPr="00C86FF7">
        <w:rPr>
          <w:lang w:val="en-US"/>
        </w:rPr>
        <w:t xml:space="preserve"> dose), time t0, position lateral </w:t>
      </w:r>
      <w:proofErr w:type="spellStart"/>
      <w:r w:rsidR="008D5D5A" w:rsidRPr="00C86FF7">
        <w:rPr>
          <w:lang w:val="en-US"/>
        </w:rPr>
        <w:t>recumbency</w:t>
      </w:r>
      <w:proofErr w:type="spellEnd"/>
      <w:r w:rsidR="008D5D5A" w:rsidRPr="00C86FF7">
        <w:rPr>
          <w:lang w:val="en-US"/>
        </w:rPr>
        <w:t>. The star indicates statistical significance (p &lt; 0.05).</w:t>
      </w:r>
    </w:p>
    <w:p w14:paraId="7229818C" w14:textId="77777777" w:rsidR="00AF4B43" w:rsidRPr="00C86FF7" w:rsidRDefault="00AF4B43" w:rsidP="008D5D5A">
      <w:pPr>
        <w:jc w:val="both"/>
        <w:rPr>
          <w:lang w:val="en-US"/>
        </w:rPr>
      </w:pPr>
    </w:p>
    <w:tbl>
      <w:tblPr>
        <w:tblW w:w="137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916"/>
        <w:gridCol w:w="992"/>
        <w:gridCol w:w="850"/>
        <w:gridCol w:w="851"/>
        <w:gridCol w:w="992"/>
        <w:gridCol w:w="851"/>
        <w:gridCol w:w="1134"/>
        <w:gridCol w:w="992"/>
        <w:gridCol w:w="1134"/>
        <w:gridCol w:w="850"/>
        <w:gridCol w:w="1134"/>
        <w:gridCol w:w="1012"/>
        <w:gridCol w:w="875"/>
      </w:tblGrid>
      <w:tr w:rsidR="00AF4B43" w:rsidRPr="00C86FF7" w14:paraId="1C480165" w14:textId="77777777" w:rsidTr="00E01E02">
        <w:trPr>
          <w:tblCellSpacing w:w="15" w:type="dxa"/>
        </w:trPr>
        <w:tc>
          <w:tcPr>
            <w:tcW w:w="116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CEAE5E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A83BA3E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H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A8CD41C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aC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7B20C1D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a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04879B7E" w14:textId="014408FB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HC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3</w:t>
            </w:r>
            <w:r w:rsidR="00DB097C" w:rsidRPr="00C86FF7">
              <w:rPr>
                <w:b/>
                <w:sz w:val="20"/>
                <w:vertAlign w:val="subscript"/>
                <w:lang w:val="en-US" w:eastAsia="en-GB"/>
              </w:rPr>
              <w:t>-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6164D410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BE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742858DA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a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AE5AABE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Lac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</w:tcPr>
          <w:p w14:paraId="67D40520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MAP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BD58F1D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AP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14:paraId="5AE03A5A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DAP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672B8155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HR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</w:tcPr>
          <w:p w14:paraId="0B0D96A3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proofErr w:type="spellStart"/>
            <w:r w:rsidRPr="00C86FF7">
              <w:rPr>
                <w:b/>
                <w:sz w:val="20"/>
                <w:lang w:val="en-US" w:eastAsia="en-GB"/>
              </w:rPr>
              <w:t>f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R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2358AF40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SpO</w:t>
            </w:r>
            <w:r w:rsidRPr="00C86FF7">
              <w:rPr>
                <w:b/>
                <w:sz w:val="20"/>
                <w:vertAlign w:val="subscript"/>
                <w:lang w:val="en-US" w:eastAsia="en-GB"/>
              </w:rPr>
              <w:t>2</w:t>
            </w:r>
          </w:p>
        </w:tc>
      </w:tr>
      <w:tr w:rsidR="00AF4B43" w:rsidRPr="00C86FF7" w14:paraId="3A189040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116A3CB0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Group 3</w:t>
            </w:r>
          </w:p>
        </w:tc>
        <w:tc>
          <w:tcPr>
            <w:tcW w:w="886" w:type="dxa"/>
            <w:hideMark/>
          </w:tcPr>
          <w:p w14:paraId="33A6D9D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010</w:t>
            </w:r>
          </w:p>
        </w:tc>
        <w:tc>
          <w:tcPr>
            <w:tcW w:w="962" w:type="dxa"/>
            <w:hideMark/>
          </w:tcPr>
          <w:p w14:paraId="230100C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283</w:t>
            </w:r>
          </w:p>
        </w:tc>
        <w:tc>
          <w:tcPr>
            <w:tcW w:w="820" w:type="dxa"/>
            <w:hideMark/>
          </w:tcPr>
          <w:p w14:paraId="78869D3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.907</w:t>
            </w:r>
          </w:p>
        </w:tc>
        <w:tc>
          <w:tcPr>
            <w:tcW w:w="821" w:type="dxa"/>
            <w:hideMark/>
          </w:tcPr>
          <w:p w14:paraId="5F4939A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625</w:t>
            </w:r>
          </w:p>
        </w:tc>
        <w:tc>
          <w:tcPr>
            <w:tcW w:w="962" w:type="dxa"/>
            <w:hideMark/>
          </w:tcPr>
          <w:p w14:paraId="1736191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781</w:t>
            </w:r>
          </w:p>
        </w:tc>
        <w:tc>
          <w:tcPr>
            <w:tcW w:w="821" w:type="dxa"/>
            <w:hideMark/>
          </w:tcPr>
          <w:p w14:paraId="116D0AC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.500</w:t>
            </w:r>
          </w:p>
        </w:tc>
        <w:tc>
          <w:tcPr>
            <w:tcW w:w="1104" w:type="dxa"/>
            <w:hideMark/>
          </w:tcPr>
          <w:p w14:paraId="1F4441F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406</w:t>
            </w:r>
          </w:p>
        </w:tc>
        <w:tc>
          <w:tcPr>
            <w:tcW w:w="962" w:type="dxa"/>
          </w:tcPr>
          <w:p w14:paraId="18A2DB3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416</w:t>
            </w:r>
          </w:p>
        </w:tc>
        <w:tc>
          <w:tcPr>
            <w:tcW w:w="1104" w:type="dxa"/>
          </w:tcPr>
          <w:p w14:paraId="3ABFF7C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.299</w:t>
            </w:r>
          </w:p>
        </w:tc>
        <w:tc>
          <w:tcPr>
            <w:tcW w:w="820" w:type="dxa"/>
          </w:tcPr>
          <w:p w14:paraId="7191C61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.315</w:t>
            </w:r>
          </w:p>
        </w:tc>
        <w:tc>
          <w:tcPr>
            <w:tcW w:w="1104" w:type="dxa"/>
          </w:tcPr>
          <w:p w14:paraId="0068512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0.90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82" w:type="dxa"/>
          </w:tcPr>
          <w:p w14:paraId="3CFEB41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.478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30" w:type="dxa"/>
          </w:tcPr>
          <w:p w14:paraId="1250A00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488</w:t>
            </w:r>
          </w:p>
        </w:tc>
      </w:tr>
      <w:tr w:rsidR="00AF4B43" w:rsidRPr="00C86FF7" w14:paraId="3E9CF0DB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5B62C150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86" w:type="dxa"/>
            <w:hideMark/>
          </w:tcPr>
          <w:p w14:paraId="769F00A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90</w:t>
            </w:r>
          </w:p>
        </w:tc>
        <w:tc>
          <w:tcPr>
            <w:tcW w:w="962" w:type="dxa"/>
            <w:hideMark/>
          </w:tcPr>
          <w:p w14:paraId="4CE8609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843</w:t>
            </w:r>
          </w:p>
        </w:tc>
        <w:tc>
          <w:tcPr>
            <w:tcW w:w="820" w:type="dxa"/>
            <w:hideMark/>
          </w:tcPr>
          <w:p w14:paraId="09CEE9A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73</w:t>
            </w:r>
          </w:p>
        </w:tc>
        <w:tc>
          <w:tcPr>
            <w:tcW w:w="821" w:type="dxa"/>
            <w:hideMark/>
          </w:tcPr>
          <w:p w14:paraId="61E6B99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25</w:t>
            </w:r>
          </w:p>
        </w:tc>
        <w:tc>
          <w:tcPr>
            <w:tcW w:w="962" w:type="dxa"/>
            <w:hideMark/>
          </w:tcPr>
          <w:p w14:paraId="6B6A640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35</w:t>
            </w:r>
          </w:p>
        </w:tc>
        <w:tc>
          <w:tcPr>
            <w:tcW w:w="821" w:type="dxa"/>
            <w:hideMark/>
          </w:tcPr>
          <w:p w14:paraId="6B8BD3F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71</w:t>
            </w:r>
          </w:p>
        </w:tc>
        <w:tc>
          <w:tcPr>
            <w:tcW w:w="1104" w:type="dxa"/>
            <w:hideMark/>
          </w:tcPr>
          <w:p w14:paraId="6E4F240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107</w:t>
            </w:r>
          </w:p>
        </w:tc>
        <w:tc>
          <w:tcPr>
            <w:tcW w:w="962" w:type="dxa"/>
          </w:tcPr>
          <w:p w14:paraId="6D274D5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64</w:t>
            </w:r>
          </w:p>
        </w:tc>
        <w:tc>
          <w:tcPr>
            <w:tcW w:w="1104" w:type="dxa"/>
          </w:tcPr>
          <w:p w14:paraId="17CF8A4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832</w:t>
            </w:r>
          </w:p>
        </w:tc>
        <w:tc>
          <w:tcPr>
            <w:tcW w:w="820" w:type="dxa"/>
          </w:tcPr>
          <w:p w14:paraId="0FF8A72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20</w:t>
            </w:r>
          </w:p>
        </w:tc>
        <w:tc>
          <w:tcPr>
            <w:tcW w:w="1104" w:type="dxa"/>
          </w:tcPr>
          <w:p w14:paraId="51304E9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3</w:t>
            </w:r>
          </w:p>
        </w:tc>
        <w:tc>
          <w:tcPr>
            <w:tcW w:w="982" w:type="dxa"/>
          </w:tcPr>
          <w:p w14:paraId="4543DA2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4</w:t>
            </w:r>
          </w:p>
        </w:tc>
        <w:tc>
          <w:tcPr>
            <w:tcW w:w="830" w:type="dxa"/>
          </w:tcPr>
          <w:p w14:paraId="57143E0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63</w:t>
            </w:r>
          </w:p>
        </w:tc>
      </w:tr>
      <w:tr w:rsidR="00AF4B43" w:rsidRPr="00C86FF7" w14:paraId="44A492A5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25D0D8A1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Time</w:t>
            </w:r>
          </w:p>
        </w:tc>
        <w:tc>
          <w:tcPr>
            <w:tcW w:w="886" w:type="dxa"/>
            <w:hideMark/>
          </w:tcPr>
          <w:p w14:paraId="58134E8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03</w:t>
            </w:r>
          </w:p>
        </w:tc>
        <w:tc>
          <w:tcPr>
            <w:tcW w:w="962" w:type="dxa"/>
            <w:hideMark/>
          </w:tcPr>
          <w:p w14:paraId="77B7D00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712</w:t>
            </w:r>
          </w:p>
        </w:tc>
        <w:tc>
          <w:tcPr>
            <w:tcW w:w="820" w:type="dxa"/>
            <w:hideMark/>
          </w:tcPr>
          <w:p w14:paraId="61B39D1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160</w:t>
            </w:r>
          </w:p>
        </w:tc>
        <w:tc>
          <w:tcPr>
            <w:tcW w:w="821" w:type="dxa"/>
            <w:hideMark/>
          </w:tcPr>
          <w:p w14:paraId="429E566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102</w:t>
            </w:r>
          </w:p>
        </w:tc>
        <w:tc>
          <w:tcPr>
            <w:tcW w:w="962" w:type="dxa"/>
            <w:hideMark/>
          </w:tcPr>
          <w:p w14:paraId="4F652EC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062</w:t>
            </w:r>
          </w:p>
        </w:tc>
        <w:tc>
          <w:tcPr>
            <w:tcW w:w="821" w:type="dxa"/>
            <w:hideMark/>
          </w:tcPr>
          <w:p w14:paraId="77BFF96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287</w:t>
            </w:r>
          </w:p>
        </w:tc>
        <w:tc>
          <w:tcPr>
            <w:tcW w:w="1104" w:type="dxa"/>
            <w:hideMark/>
          </w:tcPr>
          <w:p w14:paraId="1ACEF8D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292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</w:tcPr>
          <w:p w14:paraId="112C706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.154</w:t>
            </w:r>
          </w:p>
        </w:tc>
        <w:tc>
          <w:tcPr>
            <w:tcW w:w="1104" w:type="dxa"/>
          </w:tcPr>
          <w:p w14:paraId="70E1BAC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.704</w:t>
            </w:r>
          </w:p>
        </w:tc>
        <w:tc>
          <w:tcPr>
            <w:tcW w:w="820" w:type="dxa"/>
          </w:tcPr>
          <w:p w14:paraId="1EC7FC9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.637</w:t>
            </w:r>
          </w:p>
        </w:tc>
        <w:tc>
          <w:tcPr>
            <w:tcW w:w="1104" w:type="dxa"/>
          </w:tcPr>
          <w:p w14:paraId="7932675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358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82" w:type="dxa"/>
          </w:tcPr>
          <w:p w14:paraId="1DB3C58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126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30" w:type="dxa"/>
          </w:tcPr>
          <w:p w14:paraId="14ACCF9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76</w:t>
            </w:r>
          </w:p>
        </w:tc>
      </w:tr>
      <w:tr w:rsidR="00AF4B43" w:rsidRPr="00C86FF7" w14:paraId="2CB9C504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789AA605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86" w:type="dxa"/>
            <w:hideMark/>
          </w:tcPr>
          <w:p w14:paraId="5FE0051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00</w:t>
            </w:r>
          </w:p>
        </w:tc>
        <w:tc>
          <w:tcPr>
            <w:tcW w:w="962" w:type="dxa"/>
            <w:hideMark/>
          </w:tcPr>
          <w:p w14:paraId="303096E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61</w:t>
            </w:r>
          </w:p>
        </w:tc>
        <w:tc>
          <w:tcPr>
            <w:tcW w:w="820" w:type="dxa"/>
            <w:hideMark/>
          </w:tcPr>
          <w:p w14:paraId="531906C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822</w:t>
            </w:r>
          </w:p>
        </w:tc>
        <w:tc>
          <w:tcPr>
            <w:tcW w:w="821" w:type="dxa"/>
            <w:hideMark/>
          </w:tcPr>
          <w:p w14:paraId="022721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27</w:t>
            </w:r>
          </w:p>
        </w:tc>
        <w:tc>
          <w:tcPr>
            <w:tcW w:w="962" w:type="dxa"/>
            <w:hideMark/>
          </w:tcPr>
          <w:p w14:paraId="323FA6D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74</w:t>
            </w:r>
          </w:p>
        </w:tc>
        <w:tc>
          <w:tcPr>
            <w:tcW w:w="821" w:type="dxa"/>
            <w:hideMark/>
          </w:tcPr>
          <w:p w14:paraId="4EF181C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804</w:t>
            </w:r>
          </w:p>
        </w:tc>
        <w:tc>
          <w:tcPr>
            <w:tcW w:w="1104" w:type="dxa"/>
            <w:hideMark/>
          </w:tcPr>
          <w:p w14:paraId="220C3B5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2</w:t>
            </w:r>
          </w:p>
        </w:tc>
        <w:tc>
          <w:tcPr>
            <w:tcW w:w="962" w:type="dxa"/>
          </w:tcPr>
          <w:p w14:paraId="4A4DF5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69</w:t>
            </w:r>
          </w:p>
        </w:tc>
        <w:tc>
          <w:tcPr>
            <w:tcW w:w="1104" w:type="dxa"/>
          </w:tcPr>
          <w:p w14:paraId="2BC6F810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97</w:t>
            </w:r>
          </w:p>
        </w:tc>
        <w:tc>
          <w:tcPr>
            <w:tcW w:w="820" w:type="dxa"/>
          </w:tcPr>
          <w:p w14:paraId="0B2746C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49</w:t>
            </w:r>
          </w:p>
        </w:tc>
        <w:tc>
          <w:tcPr>
            <w:tcW w:w="1104" w:type="dxa"/>
          </w:tcPr>
          <w:p w14:paraId="7CD3B06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82" w:type="dxa"/>
          </w:tcPr>
          <w:p w14:paraId="6024989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30" w:type="dxa"/>
          </w:tcPr>
          <w:p w14:paraId="76FEEC3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93</w:t>
            </w:r>
          </w:p>
        </w:tc>
      </w:tr>
      <w:tr w:rsidR="00AF4B43" w:rsidRPr="00C86FF7" w14:paraId="3443DBB0" w14:textId="77777777" w:rsidTr="001212D8">
        <w:trPr>
          <w:tblCellSpacing w:w="15" w:type="dxa"/>
        </w:trPr>
        <w:tc>
          <w:tcPr>
            <w:tcW w:w="1166" w:type="dxa"/>
            <w:vMerge w:val="restart"/>
            <w:hideMark/>
          </w:tcPr>
          <w:p w14:paraId="6DC7F0CF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osition sternal</w:t>
            </w:r>
          </w:p>
        </w:tc>
        <w:tc>
          <w:tcPr>
            <w:tcW w:w="886" w:type="dxa"/>
            <w:hideMark/>
          </w:tcPr>
          <w:p w14:paraId="2A6E248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03</w:t>
            </w:r>
          </w:p>
        </w:tc>
        <w:tc>
          <w:tcPr>
            <w:tcW w:w="962" w:type="dxa"/>
            <w:hideMark/>
          </w:tcPr>
          <w:p w14:paraId="5E7CBF5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.395</w:t>
            </w:r>
          </w:p>
        </w:tc>
        <w:tc>
          <w:tcPr>
            <w:tcW w:w="820" w:type="dxa"/>
            <w:hideMark/>
          </w:tcPr>
          <w:p w14:paraId="72C5341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868</w:t>
            </w:r>
          </w:p>
        </w:tc>
        <w:tc>
          <w:tcPr>
            <w:tcW w:w="821" w:type="dxa"/>
            <w:hideMark/>
          </w:tcPr>
          <w:p w14:paraId="126C14C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545</w:t>
            </w:r>
          </w:p>
        </w:tc>
        <w:tc>
          <w:tcPr>
            <w:tcW w:w="962" w:type="dxa"/>
            <w:hideMark/>
          </w:tcPr>
          <w:p w14:paraId="5765AF3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448</w:t>
            </w:r>
          </w:p>
        </w:tc>
        <w:tc>
          <w:tcPr>
            <w:tcW w:w="821" w:type="dxa"/>
            <w:hideMark/>
          </w:tcPr>
          <w:p w14:paraId="7300CA0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152</w:t>
            </w:r>
          </w:p>
        </w:tc>
        <w:tc>
          <w:tcPr>
            <w:tcW w:w="1104" w:type="dxa"/>
            <w:hideMark/>
          </w:tcPr>
          <w:p w14:paraId="0052FC4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92</w:t>
            </w:r>
          </w:p>
        </w:tc>
        <w:tc>
          <w:tcPr>
            <w:tcW w:w="962" w:type="dxa"/>
          </w:tcPr>
          <w:p w14:paraId="0AA42CB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0.209*</w:t>
            </w:r>
          </w:p>
        </w:tc>
        <w:tc>
          <w:tcPr>
            <w:tcW w:w="1104" w:type="dxa"/>
          </w:tcPr>
          <w:p w14:paraId="57555AC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1.482*</w:t>
            </w:r>
          </w:p>
        </w:tc>
        <w:tc>
          <w:tcPr>
            <w:tcW w:w="820" w:type="dxa"/>
          </w:tcPr>
          <w:p w14:paraId="00885FC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1.589*</w:t>
            </w:r>
          </w:p>
        </w:tc>
        <w:tc>
          <w:tcPr>
            <w:tcW w:w="1104" w:type="dxa"/>
          </w:tcPr>
          <w:p w14:paraId="0ACEF12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4.074</w:t>
            </w:r>
          </w:p>
        </w:tc>
        <w:tc>
          <w:tcPr>
            <w:tcW w:w="982" w:type="dxa"/>
          </w:tcPr>
          <w:p w14:paraId="4006C7F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972</w:t>
            </w:r>
          </w:p>
        </w:tc>
        <w:tc>
          <w:tcPr>
            <w:tcW w:w="830" w:type="dxa"/>
          </w:tcPr>
          <w:p w14:paraId="5F32A07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.062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</w:tr>
      <w:tr w:rsidR="00AF4B43" w:rsidRPr="00C86FF7" w14:paraId="647C2E2D" w14:textId="77777777" w:rsidTr="001212D8">
        <w:trPr>
          <w:tblCellSpacing w:w="15" w:type="dxa"/>
        </w:trPr>
        <w:tc>
          <w:tcPr>
            <w:tcW w:w="1166" w:type="dxa"/>
            <w:vMerge/>
            <w:hideMark/>
          </w:tcPr>
          <w:p w14:paraId="2A4FC794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86" w:type="dxa"/>
            <w:hideMark/>
          </w:tcPr>
          <w:p w14:paraId="51A84E0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23</w:t>
            </w:r>
          </w:p>
        </w:tc>
        <w:tc>
          <w:tcPr>
            <w:tcW w:w="962" w:type="dxa"/>
            <w:hideMark/>
          </w:tcPr>
          <w:p w14:paraId="40C67DD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26</w:t>
            </w:r>
          </w:p>
        </w:tc>
        <w:tc>
          <w:tcPr>
            <w:tcW w:w="820" w:type="dxa"/>
            <w:hideMark/>
          </w:tcPr>
          <w:p w14:paraId="19D79C3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684</w:t>
            </w:r>
          </w:p>
        </w:tc>
        <w:tc>
          <w:tcPr>
            <w:tcW w:w="821" w:type="dxa"/>
            <w:hideMark/>
          </w:tcPr>
          <w:p w14:paraId="7F91D44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92</w:t>
            </w:r>
          </w:p>
        </w:tc>
        <w:tc>
          <w:tcPr>
            <w:tcW w:w="962" w:type="dxa"/>
            <w:hideMark/>
          </w:tcPr>
          <w:p w14:paraId="1888CAB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96</w:t>
            </w:r>
          </w:p>
        </w:tc>
        <w:tc>
          <w:tcPr>
            <w:tcW w:w="821" w:type="dxa"/>
            <w:hideMark/>
          </w:tcPr>
          <w:p w14:paraId="52D6515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66</w:t>
            </w:r>
          </w:p>
        </w:tc>
        <w:tc>
          <w:tcPr>
            <w:tcW w:w="1104" w:type="dxa"/>
            <w:hideMark/>
          </w:tcPr>
          <w:p w14:paraId="02FBFFB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712</w:t>
            </w:r>
          </w:p>
        </w:tc>
        <w:tc>
          <w:tcPr>
            <w:tcW w:w="962" w:type="dxa"/>
          </w:tcPr>
          <w:p w14:paraId="188D689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2</w:t>
            </w:r>
          </w:p>
        </w:tc>
        <w:tc>
          <w:tcPr>
            <w:tcW w:w="1104" w:type="dxa"/>
          </w:tcPr>
          <w:p w14:paraId="03F25EA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2</w:t>
            </w:r>
          </w:p>
        </w:tc>
        <w:tc>
          <w:tcPr>
            <w:tcW w:w="820" w:type="dxa"/>
          </w:tcPr>
          <w:p w14:paraId="0425BF1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1</w:t>
            </w:r>
          </w:p>
        </w:tc>
        <w:tc>
          <w:tcPr>
            <w:tcW w:w="1104" w:type="dxa"/>
          </w:tcPr>
          <w:p w14:paraId="3721162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90</w:t>
            </w:r>
          </w:p>
        </w:tc>
        <w:tc>
          <w:tcPr>
            <w:tcW w:w="982" w:type="dxa"/>
          </w:tcPr>
          <w:p w14:paraId="0B5B712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60</w:t>
            </w:r>
          </w:p>
        </w:tc>
        <w:tc>
          <w:tcPr>
            <w:tcW w:w="830" w:type="dxa"/>
          </w:tcPr>
          <w:p w14:paraId="4E105AE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4</w:t>
            </w:r>
          </w:p>
        </w:tc>
      </w:tr>
      <w:tr w:rsidR="00AF4B43" w:rsidRPr="00C86FF7" w14:paraId="15B8E6F5" w14:textId="77777777" w:rsidTr="001212D8">
        <w:trPr>
          <w:tblCellSpacing w:w="15" w:type="dxa"/>
        </w:trPr>
        <w:tc>
          <w:tcPr>
            <w:tcW w:w="1166" w:type="dxa"/>
            <w:vMerge w:val="restart"/>
            <w:hideMark/>
          </w:tcPr>
          <w:p w14:paraId="0B046186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Position sternal to lateral</w:t>
            </w:r>
          </w:p>
        </w:tc>
        <w:tc>
          <w:tcPr>
            <w:tcW w:w="886" w:type="dxa"/>
            <w:hideMark/>
          </w:tcPr>
          <w:p w14:paraId="421DF7B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010</w:t>
            </w:r>
          </w:p>
        </w:tc>
        <w:tc>
          <w:tcPr>
            <w:tcW w:w="962" w:type="dxa"/>
            <w:hideMark/>
          </w:tcPr>
          <w:p w14:paraId="12B6185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241</w:t>
            </w:r>
          </w:p>
        </w:tc>
        <w:tc>
          <w:tcPr>
            <w:tcW w:w="820" w:type="dxa"/>
            <w:hideMark/>
          </w:tcPr>
          <w:p w14:paraId="6ED116D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4.284</w:t>
            </w:r>
          </w:p>
        </w:tc>
        <w:tc>
          <w:tcPr>
            <w:tcW w:w="821" w:type="dxa"/>
            <w:hideMark/>
          </w:tcPr>
          <w:p w14:paraId="6666811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855</w:t>
            </w:r>
          </w:p>
        </w:tc>
        <w:tc>
          <w:tcPr>
            <w:tcW w:w="962" w:type="dxa"/>
            <w:hideMark/>
          </w:tcPr>
          <w:p w14:paraId="0573056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.082</w:t>
            </w:r>
          </w:p>
        </w:tc>
        <w:tc>
          <w:tcPr>
            <w:tcW w:w="821" w:type="dxa"/>
            <w:hideMark/>
          </w:tcPr>
          <w:p w14:paraId="28A232A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.939</w:t>
            </w:r>
          </w:p>
        </w:tc>
        <w:tc>
          <w:tcPr>
            <w:tcW w:w="1104" w:type="dxa"/>
            <w:hideMark/>
          </w:tcPr>
          <w:p w14:paraId="717E176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534</w:t>
            </w:r>
          </w:p>
        </w:tc>
        <w:tc>
          <w:tcPr>
            <w:tcW w:w="962" w:type="dxa"/>
          </w:tcPr>
          <w:p w14:paraId="0D5458A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0.368</w:t>
            </w:r>
          </w:p>
        </w:tc>
        <w:tc>
          <w:tcPr>
            <w:tcW w:w="1104" w:type="dxa"/>
          </w:tcPr>
          <w:p w14:paraId="77D9EC4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.163</w:t>
            </w:r>
          </w:p>
        </w:tc>
        <w:tc>
          <w:tcPr>
            <w:tcW w:w="820" w:type="dxa"/>
          </w:tcPr>
          <w:p w14:paraId="7E4AA2C1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4.813</w:t>
            </w:r>
          </w:p>
        </w:tc>
        <w:tc>
          <w:tcPr>
            <w:tcW w:w="1104" w:type="dxa"/>
          </w:tcPr>
          <w:p w14:paraId="1052B83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3.802</w:t>
            </w:r>
          </w:p>
        </w:tc>
        <w:tc>
          <w:tcPr>
            <w:tcW w:w="982" w:type="dxa"/>
          </w:tcPr>
          <w:p w14:paraId="50727B7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0.719</w:t>
            </w:r>
          </w:p>
        </w:tc>
        <w:tc>
          <w:tcPr>
            <w:tcW w:w="830" w:type="dxa"/>
          </w:tcPr>
          <w:p w14:paraId="52F82BE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8.890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</w:tr>
      <w:tr w:rsidR="00AF4B43" w:rsidRPr="00C86FF7" w14:paraId="77C2E8A6" w14:textId="77777777" w:rsidTr="001212D8">
        <w:trPr>
          <w:tblCellSpacing w:w="15" w:type="dxa"/>
        </w:trPr>
        <w:tc>
          <w:tcPr>
            <w:tcW w:w="1166" w:type="dxa"/>
            <w:vMerge/>
            <w:hideMark/>
          </w:tcPr>
          <w:p w14:paraId="7180F4A8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86" w:type="dxa"/>
            <w:hideMark/>
          </w:tcPr>
          <w:p w14:paraId="7B36BEF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64</w:t>
            </w:r>
          </w:p>
        </w:tc>
        <w:tc>
          <w:tcPr>
            <w:tcW w:w="962" w:type="dxa"/>
            <w:hideMark/>
          </w:tcPr>
          <w:p w14:paraId="7E485C1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40</w:t>
            </w:r>
          </w:p>
        </w:tc>
        <w:tc>
          <w:tcPr>
            <w:tcW w:w="820" w:type="dxa"/>
            <w:hideMark/>
          </w:tcPr>
          <w:p w14:paraId="3902139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57</w:t>
            </w:r>
          </w:p>
        </w:tc>
        <w:tc>
          <w:tcPr>
            <w:tcW w:w="821" w:type="dxa"/>
            <w:hideMark/>
          </w:tcPr>
          <w:p w14:paraId="1FB70A2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52</w:t>
            </w:r>
          </w:p>
        </w:tc>
        <w:tc>
          <w:tcPr>
            <w:tcW w:w="962" w:type="dxa"/>
            <w:hideMark/>
          </w:tcPr>
          <w:p w14:paraId="4C0C989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65</w:t>
            </w:r>
          </w:p>
        </w:tc>
        <w:tc>
          <w:tcPr>
            <w:tcW w:w="821" w:type="dxa"/>
            <w:hideMark/>
          </w:tcPr>
          <w:p w14:paraId="1A4785D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67</w:t>
            </w:r>
          </w:p>
        </w:tc>
        <w:tc>
          <w:tcPr>
            <w:tcW w:w="1104" w:type="dxa"/>
            <w:hideMark/>
          </w:tcPr>
          <w:p w14:paraId="44E67BE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324</w:t>
            </w:r>
          </w:p>
        </w:tc>
        <w:tc>
          <w:tcPr>
            <w:tcW w:w="962" w:type="dxa"/>
          </w:tcPr>
          <w:p w14:paraId="592BE48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62</w:t>
            </w:r>
          </w:p>
        </w:tc>
        <w:tc>
          <w:tcPr>
            <w:tcW w:w="1104" w:type="dxa"/>
          </w:tcPr>
          <w:p w14:paraId="03EAA47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923</w:t>
            </w:r>
          </w:p>
        </w:tc>
        <w:tc>
          <w:tcPr>
            <w:tcW w:w="820" w:type="dxa"/>
          </w:tcPr>
          <w:p w14:paraId="5BB48DD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403</w:t>
            </w:r>
          </w:p>
        </w:tc>
        <w:tc>
          <w:tcPr>
            <w:tcW w:w="1104" w:type="dxa"/>
          </w:tcPr>
          <w:p w14:paraId="38B29A2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263</w:t>
            </w:r>
          </w:p>
        </w:tc>
        <w:tc>
          <w:tcPr>
            <w:tcW w:w="982" w:type="dxa"/>
          </w:tcPr>
          <w:p w14:paraId="36D04EE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505</w:t>
            </w:r>
          </w:p>
        </w:tc>
        <w:tc>
          <w:tcPr>
            <w:tcW w:w="830" w:type="dxa"/>
          </w:tcPr>
          <w:p w14:paraId="706F454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40</w:t>
            </w:r>
          </w:p>
        </w:tc>
      </w:tr>
      <w:tr w:rsidR="00AF4B43" w:rsidRPr="00C86FF7" w14:paraId="2995249B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0B641960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Constant</w:t>
            </w:r>
          </w:p>
        </w:tc>
        <w:tc>
          <w:tcPr>
            <w:tcW w:w="886" w:type="dxa"/>
            <w:hideMark/>
          </w:tcPr>
          <w:p w14:paraId="1A2E2F1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.32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  <w:hideMark/>
          </w:tcPr>
          <w:p w14:paraId="78D1A6E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3.03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0" w:type="dxa"/>
            <w:hideMark/>
          </w:tcPr>
          <w:p w14:paraId="1DFCB71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8.035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1" w:type="dxa"/>
            <w:hideMark/>
          </w:tcPr>
          <w:p w14:paraId="03080E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3.234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  <w:hideMark/>
          </w:tcPr>
          <w:p w14:paraId="6723D97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.291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1" w:type="dxa"/>
            <w:hideMark/>
          </w:tcPr>
          <w:p w14:paraId="655BAA8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3.968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  <w:hideMark/>
          </w:tcPr>
          <w:p w14:paraId="08AA52F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0.884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62" w:type="dxa"/>
          </w:tcPr>
          <w:p w14:paraId="093D979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30.825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</w:tcPr>
          <w:p w14:paraId="1AEE19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73.42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20" w:type="dxa"/>
          </w:tcPr>
          <w:p w14:paraId="3B4BCDC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17.413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1104" w:type="dxa"/>
          </w:tcPr>
          <w:p w14:paraId="6622D6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4.444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982" w:type="dxa"/>
          </w:tcPr>
          <w:p w14:paraId="6182A94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.929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  <w:tc>
          <w:tcPr>
            <w:tcW w:w="830" w:type="dxa"/>
          </w:tcPr>
          <w:p w14:paraId="6CA5A41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4.665</w:t>
            </w:r>
            <w:r w:rsidRPr="00C86FF7">
              <w:rPr>
                <w:sz w:val="20"/>
                <w:vertAlign w:val="superscript"/>
                <w:lang w:val="en-US" w:eastAsia="en-GB"/>
              </w:rPr>
              <w:t>*</w:t>
            </w:r>
          </w:p>
        </w:tc>
      </w:tr>
      <w:tr w:rsidR="00AF4B43" w:rsidRPr="00C86FF7" w14:paraId="79E9C01E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59AA19C3" w14:textId="77777777" w:rsidR="00AF4B43" w:rsidRPr="00C86FF7" w:rsidRDefault="00AF4B43" w:rsidP="001212D8">
            <w:pPr>
              <w:jc w:val="center"/>
              <w:rPr>
                <w:b/>
                <w:sz w:val="20"/>
                <w:lang w:val="en-US" w:eastAsia="en-GB"/>
              </w:rPr>
            </w:pPr>
          </w:p>
        </w:tc>
        <w:tc>
          <w:tcPr>
            <w:tcW w:w="886" w:type="dxa"/>
            <w:hideMark/>
          </w:tcPr>
          <w:p w14:paraId="6DAB244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62" w:type="dxa"/>
            <w:hideMark/>
          </w:tcPr>
          <w:p w14:paraId="599CB5B4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0" w:type="dxa"/>
            <w:hideMark/>
          </w:tcPr>
          <w:p w14:paraId="6BF38D7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1" w:type="dxa"/>
            <w:hideMark/>
          </w:tcPr>
          <w:p w14:paraId="7987B8B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62" w:type="dxa"/>
            <w:hideMark/>
          </w:tcPr>
          <w:p w14:paraId="66C7440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1" w:type="dxa"/>
            <w:hideMark/>
          </w:tcPr>
          <w:p w14:paraId="058A069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  <w:hideMark/>
          </w:tcPr>
          <w:p w14:paraId="1B2B388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2</w:t>
            </w:r>
          </w:p>
        </w:tc>
        <w:tc>
          <w:tcPr>
            <w:tcW w:w="962" w:type="dxa"/>
          </w:tcPr>
          <w:p w14:paraId="642467E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</w:tcPr>
          <w:p w14:paraId="63B4344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20" w:type="dxa"/>
          </w:tcPr>
          <w:p w14:paraId="1347978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1104" w:type="dxa"/>
          </w:tcPr>
          <w:p w14:paraId="3C8D3EA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982" w:type="dxa"/>
          </w:tcPr>
          <w:p w14:paraId="11A89AD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  <w:tc>
          <w:tcPr>
            <w:tcW w:w="830" w:type="dxa"/>
          </w:tcPr>
          <w:p w14:paraId="0C497A6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p = 0.000</w:t>
            </w:r>
          </w:p>
        </w:tc>
      </w:tr>
      <w:tr w:rsidR="00AF4B43" w:rsidRPr="00C86FF7" w14:paraId="185D0704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177C4506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Observations</w:t>
            </w:r>
          </w:p>
        </w:tc>
        <w:tc>
          <w:tcPr>
            <w:tcW w:w="886" w:type="dxa"/>
            <w:hideMark/>
          </w:tcPr>
          <w:p w14:paraId="1570B00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962" w:type="dxa"/>
            <w:hideMark/>
          </w:tcPr>
          <w:p w14:paraId="1F1EB76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820" w:type="dxa"/>
            <w:hideMark/>
          </w:tcPr>
          <w:p w14:paraId="786E5AE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0</w:t>
            </w:r>
          </w:p>
        </w:tc>
        <w:tc>
          <w:tcPr>
            <w:tcW w:w="821" w:type="dxa"/>
            <w:hideMark/>
          </w:tcPr>
          <w:p w14:paraId="3CA25F7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962" w:type="dxa"/>
            <w:hideMark/>
          </w:tcPr>
          <w:p w14:paraId="3C35CC6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2</w:t>
            </w:r>
          </w:p>
        </w:tc>
        <w:tc>
          <w:tcPr>
            <w:tcW w:w="821" w:type="dxa"/>
            <w:hideMark/>
          </w:tcPr>
          <w:p w14:paraId="76F023C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0</w:t>
            </w:r>
          </w:p>
        </w:tc>
        <w:tc>
          <w:tcPr>
            <w:tcW w:w="1104" w:type="dxa"/>
            <w:hideMark/>
          </w:tcPr>
          <w:p w14:paraId="759A3DC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90</w:t>
            </w:r>
          </w:p>
        </w:tc>
        <w:tc>
          <w:tcPr>
            <w:tcW w:w="962" w:type="dxa"/>
          </w:tcPr>
          <w:p w14:paraId="3940A7B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</w:t>
            </w:r>
          </w:p>
        </w:tc>
        <w:tc>
          <w:tcPr>
            <w:tcW w:w="1104" w:type="dxa"/>
          </w:tcPr>
          <w:p w14:paraId="006F597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</w:t>
            </w:r>
          </w:p>
        </w:tc>
        <w:tc>
          <w:tcPr>
            <w:tcW w:w="820" w:type="dxa"/>
          </w:tcPr>
          <w:p w14:paraId="4AC834B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71</w:t>
            </w:r>
          </w:p>
        </w:tc>
        <w:tc>
          <w:tcPr>
            <w:tcW w:w="1104" w:type="dxa"/>
          </w:tcPr>
          <w:p w14:paraId="7D9A844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58</w:t>
            </w:r>
          </w:p>
        </w:tc>
        <w:tc>
          <w:tcPr>
            <w:tcW w:w="982" w:type="dxa"/>
          </w:tcPr>
          <w:p w14:paraId="2BD1878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58</w:t>
            </w:r>
          </w:p>
        </w:tc>
        <w:tc>
          <w:tcPr>
            <w:tcW w:w="830" w:type="dxa"/>
          </w:tcPr>
          <w:p w14:paraId="20487FD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53</w:t>
            </w:r>
          </w:p>
        </w:tc>
      </w:tr>
      <w:tr w:rsidR="00AF4B43" w:rsidRPr="00C86FF7" w14:paraId="7DB23FAD" w14:textId="77777777" w:rsidTr="001212D8">
        <w:trPr>
          <w:tblCellSpacing w:w="15" w:type="dxa"/>
        </w:trPr>
        <w:tc>
          <w:tcPr>
            <w:tcW w:w="1166" w:type="dxa"/>
            <w:hideMark/>
          </w:tcPr>
          <w:p w14:paraId="43E2E8DD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r w:rsidRPr="00C86FF7">
              <w:rPr>
                <w:b/>
                <w:sz w:val="20"/>
                <w:lang w:val="en-US" w:eastAsia="en-GB"/>
              </w:rPr>
              <w:t>Log Likelihood</w:t>
            </w:r>
          </w:p>
        </w:tc>
        <w:tc>
          <w:tcPr>
            <w:tcW w:w="886" w:type="dxa"/>
            <w:hideMark/>
          </w:tcPr>
          <w:p w14:paraId="730C39E7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94.898</w:t>
            </w:r>
          </w:p>
        </w:tc>
        <w:tc>
          <w:tcPr>
            <w:tcW w:w="962" w:type="dxa"/>
            <w:hideMark/>
          </w:tcPr>
          <w:p w14:paraId="3716480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56.071</w:t>
            </w:r>
          </w:p>
        </w:tc>
        <w:tc>
          <w:tcPr>
            <w:tcW w:w="820" w:type="dxa"/>
            <w:hideMark/>
          </w:tcPr>
          <w:p w14:paraId="6CD6312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295.301</w:t>
            </w:r>
          </w:p>
        </w:tc>
        <w:tc>
          <w:tcPr>
            <w:tcW w:w="821" w:type="dxa"/>
            <w:hideMark/>
          </w:tcPr>
          <w:p w14:paraId="70285B4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71.476</w:t>
            </w:r>
          </w:p>
        </w:tc>
        <w:tc>
          <w:tcPr>
            <w:tcW w:w="962" w:type="dxa"/>
            <w:hideMark/>
          </w:tcPr>
          <w:p w14:paraId="57421F3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79.950</w:t>
            </w:r>
          </w:p>
        </w:tc>
        <w:tc>
          <w:tcPr>
            <w:tcW w:w="821" w:type="dxa"/>
            <w:hideMark/>
          </w:tcPr>
          <w:p w14:paraId="1EB5316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36.877</w:t>
            </w:r>
          </w:p>
        </w:tc>
        <w:tc>
          <w:tcPr>
            <w:tcW w:w="1104" w:type="dxa"/>
            <w:hideMark/>
          </w:tcPr>
          <w:p w14:paraId="2835899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17.471</w:t>
            </w:r>
          </w:p>
        </w:tc>
        <w:tc>
          <w:tcPr>
            <w:tcW w:w="962" w:type="dxa"/>
          </w:tcPr>
          <w:p w14:paraId="28EB8C9E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24.855</w:t>
            </w:r>
          </w:p>
        </w:tc>
        <w:tc>
          <w:tcPr>
            <w:tcW w:w="1104" w:type="dxa"/>
          </w:tcPr>
          <w:p w14:paraId="6F7E566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34.770</w:t>
            </w:r>
          </w:p>
        </w:tc>
        <w:tc>
          <w:tcPr>
            <w:tcW w:w="820" w:type="dxa"/>
          </w:tcPr>
          <w:p w14:paraId="5CC662F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25.704</w:t>
            </w:r>
          </w:p>
        </w:tc>
        <w:tc>
          <w:tcPr>
            <w:tcW w:w="1104" w:type="dxa"/>
          </w:tcPr>
          <w:p w14:paraId="41CEC58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1,120.608</w:t>
            </w:r>
          </w:p>
        </w:tc>
        <w:tc>
          <w:tcPr>
            <w:tcW w:w="982" w:type="dxa"/>
          </w:tcPr>
          <w:p w14:paraId="347D20FD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557.868</w:t>
            </w:r>
          </w:p>
        </w:tc>
        <w:tc>
          <w:tcPr>
            <w:tcW w:w="830" w:type="dxa"/>
          </w:tcPr>
          <w:p w14:paraId="3F676C4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860.572</w:t>
            </w:r>
          </w:p>
        </w:tc>
      </w:tr>
      <w:tr w:rsidR="00AF4B43" w:rsidRPr="00C86FF7" w14:paraId="531E94C1" w14:textId="77777777" w:rsidTr="00E01E02">
        <w:trPr>
          <w:tblCellSpacing w:w="15" w:type="dxa"/>
        </w:trPr>
        <w:tc>
          <w:tcPr>
            <w:tcW w:w="1166" w:type="dxa"/>
            <w:tcBorders>
              <w:bottom w:val="single" w:sz="12" w:space="0" w:color="auto"/>
            </w:tcBorders>
            <w:hideMark/>
          </w:tcPr>
          <w:p w14:paraId="3A41C629" w14:textId="77777777" w:rsidR="00AF4B43" w:rsidRPr="00C86FF7" w:rsidRDefault="00AF4B43" w:rsidP="001212D8">
            <w:pPr>
              <w:rPr>
                <w:b/>
                <w:sz w:val="20"/>
                <w:lang w:val="en-US" w:eastAsia="en-GB"/>
              </w:rPr>
            </w:pPr>
            <w:proofErr w:type="spellStart"/>
            <w:r w:rsidRPr="00C86FF7">
              <w:rPr>
                <w:b/>
                <w:sz w:val="20"/>
                <w:lang w:val="en-US" w:eastAsia="en-GB"/>
              </w:rPr>
              <w:t>Akaike</w:t>
            </w:r>
            <w:proofErr w:type="spellEnd"/>
            <w:r w:rsidRPr="00C86FF7">
              <w:rPr>
                <w:b/>
                <w:sz w:val="20"/>
                <w:lang w:val="en-US" w:eastAsia="en-GB"/>
              </w:rPr>
              <w:t xml:space="preserve"> Inf. Crit.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hideMark/>
          </w:tcPr>
          <w:p w14:paraId="085BE58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-375.797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hideMark/>
          </w:tcPr>
          <w:p w14:paraId="4881C662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526.143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hideMark/>
          </w:tcPr>
          <w:p w14:paraId="35A482F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04.602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hideMark/>
          </w:tcPr>
          <w:p w14:paraId="0341A7CF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56.952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hideMark/>
          </w:tcPr>
          <w:p w14:paraId="08CF74C3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373.900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hideMark/>
          </w:tcPr>
          <w:p w14:paraId="19BF180A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87.753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hideMark/>
          </w:tcPr>
          <w:p w14:paraId="5309EEC5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48.942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14:paraId="3F19E088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63.710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5EC7A536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83.540</w:t>
            </w:r>
          </w:p>
        </w:tc>
        <w:tc>
          <w:tcPr>
            <w:tcW w:w="820" w:type="dxa"/>
            <w:tcBorders>
              <w:bottom w:val="single" w:sz="12" w:space="0" w:color="auto"/>
            </w:tcBorders>
          </w:tcPr>
          <w:p w14:paraId="2C19E05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665.408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77C0F7CB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2,255.216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14:paraId="40EF26CC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,129.735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14:paraId="31B04A49" w14:textId="77777777" w:rsidR="00AF4B43" w:rsidRPr="00C86FF7" w:rsidRDefault="00AF4B43" w:rsidP="001212D8">
            <w:pPr>
              <w:jc w:val="center"/>
              <w:rPr>
                <w:sz w:val="20"/>
                <w:lang w:val="en-US" w:eastAsia="en-GB"/>
              </w:rPr>
            </w:pPr>
            <w:r w:rsidRPr="00C86FF7">
              <w:rPr>
                <w:sz w:val="20"/>
                <w:lang w:val="en-US" w:eastAsia="en-GB"/>
              </w:rPr>
              <w:t>1,735.143</w:t>
            </w:r>
          </w:p>
        </w:tc>
      </w:tr>
    </w:tbl>
    <w:p w14:paraId="75AA2F71" w14:textId="77777777" w:rsidR="00AF4B43" w:rsidRPr="00C86FF7" w:rsidRDefault="00AF4B43" w:rsidP="008D5D5A">
      <w:pPr>
        <w:jc w:val="both"/>
        <w:rPr>
          <w:lang w:val="en-US"/>
        </w:rPr>
      </w:pPr>
    </w:p>
    <w:p w14:paraId="72A0BF36" w14:textId="3F1A1740" w:rsidR="008D5D5A" w:rsidRPr="0001291E" w:rsidRDefault="008D5D5A" w:rsidP="00FC7F28">
      <w:pPr>
        <w:pStyle w:val="articleref"/>
        <w:spacing w:before="0" w:beforeAutospacing="0" w:after="0" w:afterAutospacing="0"/>
        <w:rPr>
          <w:szCs w:val="20"/>
          <w:lang w:val="en-US" w:eastAsia="en-US"/>
        </w:rPr>
      </w:pPr>
    </w:p>
    <w:sectPr w:rsidR="008D5D5A" w:rsidRPr="0001291E" w:rsidSect="00F2642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5739" w14:textId="77777777" w:rsidR="008935DC" w:rsidRDefault="008935DC" w:rsidP="00AE5B89">
      <w:r>
        <w:separator/>
      </w:r>
    </w:p>
  </w:endnote>
  <w:endnote w:type="continuationSeparator" w:id="0">
    <w:p w14:paraId="3DAE3158" w14:textId="77777777" w:rsidR="008935DC" w:rsidRDefault="008935DC" w:rsidP="00AE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ernal Lights Script">
    <w:panose1 w:val="00000000000000000000"/>
    <w:charset w:val="00"/>
    <w:family w:val="modern"/>
    <w:notTrueType/>
    <w:pitch w:val="variable"/>
    <w:sig w:usb0="800000AF" w:usb1="1000004A" w:usb2="00000000" w:usb3="00000000" w:csb0="00000003" w:csb1="00000000"/>
  </w:font>
  <w:font w:name="ArialMT">
    <w:altName w:val="Segoe Print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33EF" w14:textId="77777777" w:rsidR="008935DC" w:rsidRDefault="008935DC" w:rsidP="00AE5B89">
      <w:r>
        <w:separator/>
      </w:r>
    </w:p>
  </w:footnote>
  <w:footnote w:type="continuationSeparator" w:id="0">
    <w:p w14:paraId="12339A31" w14:textId="77777777" w:rsidR="008935DC" w:rsidRDefault="008935DC" w:rsidP="00AE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39FC" w14:textId="77777777" w:rsidR="00DF221C" w:rsidRDefault="00DF221C" w:rsidP="007F55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C36E" w14:textId="77777777" w:rsidR="00DF221C" w:rsidRPr="00B56740" w:rsidRDefault="00DF221C" w:rsidP="007F556B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E76"/>
    <w:multiLevelType w:val="hybridMultilevel"/>
    <w:tmpl w:val="6422D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4723"/>
    <w:multiLevelType w:val="hybridMultilevel"/>
    <w:tmpl w:val="17465E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18A6"/>
    <w:multiLevelType w:val="multilevel"/>
    <w:tmpl w:val="979E3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20524"/>
    <w:multiLevelType w:val="hybridMultilevel"/>
    <w:tmpl w:val="FFE230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500EB"/>
    <w:multiLevelType w:val="hybridMultilevel"/>
    <w:tmpl w:val="ED440E98"/>
    <w:lvl w:ilvl="0" w:tplc="0CD251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2673C5B"/>
    <w:multiLevelType w:val="hybridMultilevel"/>
    <w:tmpl w:val="A880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6AB"/>
    <w:multiLevelType w:val="hybridMultilevel"/>
    <w:tmpl w:val="F86E5182"/>
    <w:lvl w:ilvl="0" w:tplc="D2D6E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B33"/>
    <w:multiLevelType w:val="multilevel"/>
    <w:tmpl w:val="903CE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3239D"/>
    <w:multiLevelType w:val="multilevel"/>
    <w:tmpl w:val="FC5A9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11636C"/>
    <w:multiLevelType w:val="hybridMultilevel"/>
    <w:tmpl w:val="4F10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785"/>
    <w:multiLevelType w:val="multilevel"/>
    <w:tmpl w:val="EA96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071EB"/>
    <w:multiLevelType w:val="hybridMultilevel"/>
    <w:tmpl w:val="4E0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03E0"/>
    <w:multiLevelType w:val="hybridMultilevel"/>
    <w:tmpl w:val="C1E0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11586"/>
    <w:multiLevelType w:val="hybridMultilevel"/>
    <w:tmpl w:val="C5109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B5233"/>
    <w:multiLevelType w:val="multilevel"/>
    <w:tmpl w:val="845C3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43A9"/>
    <w:multiLevelType w:val="hybridMultilevel"/>
    <w:tmpl w:val="32A4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60CE"/>
    <w:multiLevelType w:val="multilevel"/>
    <w:tmpl w:val="1D1C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39DC6C46"/>
    <w:multiLevelType w:val="multilevel"/>
    <w:tmpl w:val="7E0E6F7E"/>
    <w:lvl w:ilvl="0">
      <w:start w:val="1"/>
      <w:numFmt w:val="decimal"/>
      <w:pStyle w:val="Formatvorlage1"/>
      <w:lvlText w:val="%1."/>
      <w:lvlJc w:val="left"/>
      <w:pPr>
        <w:tabs>
          <w:tab w:val="num" w:pos="3337"/>
        </w:tabs>
        <w:ind w:left="3337" w:hanging="360"/>
      </w:pPr>
      <w:rPr>
        <w:rFonts w:cs="Times New Roman"/>
        <w:b/>
        <w:bCs/>
        <w:i w:val="0"/>
      </w:rPr>
    </w:lvl>
    <w:lvl w:ilvl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18" w15:restartNumberingAfterBreak="0">
    <w:nsid w:val="3B520165"/>
    <w:multiLevelType w:val="hybridMultilevel"/>
    <w:tmpl w:val="6CE29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97389"/>
    <w:multiLevelType w:val="multilevel"/>
    <w:tmpl w:val="560C624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F60AAC"/>
    <w:multiLevelType w:val="hybridMultilevel"/>
    <w:tmpl w:val="38D6CE3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4176070"/>
    <w:multiLevelType w:val="hybridMultilevel"/>
    <w:tmpl w:val="F36E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0197"/>
    <w:multiLevelType w:val="multilevel"/>
    <w:tmpl w:val="D9C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90811"/>
    <w:multiLevelType w:val="hybridMultilevel"/>
    <w:tmpl w:val="4F281A9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6B332A"/>
    <w:multiLevelType w:val="hybridMultilevel"/>
    <w:tmpl w:val="BF6E9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F3CAE"/>
    <w:multiLevelType w:val="hybridMultilevel"/>
    <w:tmpl w:val="FF5AA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C3B6C"/>
    <w:multiLevelType w:val="hybridMultilevel"/>
    <w:tmpl w:val="F4120A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617EA"/>
    <w:multiLevelType w:val="hybridMultilevel"/>
    <w:tmpl w:val="2370F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D087B"/>
    <w:multiLevelType w:val="multilevel"/>
    <w:tmpl w:val="0A04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984B92"/>
    <w:multiLevelType w:val="multilevel"/>
    <w:tmpl w:val="1100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C74672"/>
    <w:multiLevelType w:val="hybridMultilevel"/>
    <w:tmpl w:val="99D4E1D2"/>
    <w:lvl w:ilvl="0" w:tplc="C26C319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 w15:restartNumberingAfterBreak="0">
    <w:nsid w:val="58882267"/>
    <w:multiLevelType w:val="hybridMultilevel"/>
    <w:tmpl w:val="DFE87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53C1F"/>
    <w:multiLevelType w:val="multilevel"/>
    <w:tmpl w:val="5E92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EAE682B"/>
    <w:multiLevelType w:val="hybridMultilevel"/>
    <w:tmpl w:val="AB98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B744F"/>
    <w:multiLevelType w:val="multilevel"/>
    <w:tmpl w:val="520E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11052A"/>
    <w:multiLevelType w:val="hybridMultilevel"/>
    <w:tmpl w:val="533C7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64FD8"/>
    <w:multiLevelType w:val="hybridMultilevel"/>
    <w:tmpl w:val="E3B2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2377D"/>
    <w:multiLevelType w:val="hybridMultilevel"/>
    <w:tmpl w:val="DCFA0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3E95"/>
    <w:multiLevelType w:val="hybridMultilevel"/>
    <w:tmpl w:val="7CAC3744"/>
    <w:lvl w:ilvl="0" w:tplc="7AE0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435B"/>
    <w:multiLevelType w:val="multilevel"/>
    <w:tmpl w:val="BAE6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951E5"/>
    <w:multiLevelType w:val="multilevel"/>
    <w:tmpl w:val="296A4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DF22CD"/>
    <w:multiLevelType w:val="hybridMultilevel"/>
    <w:tmpl w:val="9D74171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36"/>
  </w:num>
  <w:num w:numId="6">
    <w:abstractNumId w:val="6"/>
  </w:num>
  <w:num w:numId="7">
    <w:abstractNumId w:val="2"/>
  </w:num>
  <w:num w:numId="8">
    <w:abstractNumId w:val="22"/>
  </w:num>
  <w:num w:numId="9">
    <w:abstractNumId w:val="10"/>
  </w:num>
  <w:num w:numId="10">
    <w:abstractNumId w:val="40"/>
  </w:num>
  <w:num w:numId="11">
    <w:abstractNumId w:val="13"/>
  </w:num>
  <w:num w:numId="12">
    <w:abstractNumId w:val="35"/>
  </w:num>
  <w:num w:numId="13">
    <w:abstractNumId w:val="0"/>
  </w:num>
  <w:num w:numId="14">
    <w:abstractNumId w:val="31"/>
  </w:num>
  <w:num w:numId="15">
    <w:abstractNumId w:val="3"/>
  </w:num>
  <w:num w:numId="16">
    <w:abstractNumId w:val="1"/>
  </w:num>
  <w:num w:numId="17">
    <w:abstractNumId w:val="21"/>
  </w:num>
  <w:num w:numId="18">
    <w:abstractNumId w:val="38"/>
  </w:num>
  <w:num w:numId="19">
    <w:abstractNumId w:val="37"/>
  </w:num>
  <w:num w:numId="20">
    <w:abstractNumId w:val="26"/>
  </w:num>
  <w:num w:numId="21">
    <w:abstractNumId w:val="27"/>
  </w:num>
  <w:num w:numId="22">
    <w:abstractNumId w:val="14"/>
  </w:num>
  <w:num w:numId="23">
    <w:abstractNumId w:val="28"/>
  </w:num>
  <w:num w:numId="24">
    <w:abstractNumId w:val="32"/>
  </w:num>
  <w:num w:numId="25">
    <w:abstractNumId w:val="16"/>
  </w:num>
  <w:num w:numId="26">
    <w:abstractNumId w:val="8"/>
  </w:num>
  <w:num w:numId="27">
    <w:abstractNumId w:val="29"/>
  </w:num>
  <w:num w:numId="28">
    <w:abstractNumId w:val="19"/>
  </w:num>
  <w:num w:numId="29">
    <w:abstractNumId w:val="7"/>
  </w:num>
  <w:num w:numId="30">
    <w:abstractNumId w:val="12"/>
  </w:num>
  <w:num w:numId="31">
    <w:abstractNumId w:val="25"/>
  </w:num>
  <w:num w:numId="32">
    <w:abstractNumId w:val="18"/>
  </w:num>
  <w:num w:numId="33">
    <w:abstractNumId w:val="5"/>
  </w:num>
  <w:num w:numId="34">
    <w:abstractNumId w:val="34"/>
  </w:num>
  <w:num w:numId="35">
    <w:abstractNumId w:val="23"/>
  </w:num>
  <w:num w:numId="36">
    <w:abstractNumId w:val="41"/>
  </w:num>
  <w:num w:numId="37">
    <w:abstractNumId w:val="20"/>
  </w:num>
  <w:num w:numId="38">
    <w:abstractNumId w:val="11"/>
  </w:num>
  <w:num w:numId="39">
    <w:abstractNumId w:val="39"/>
  </w:num>
  <w:num w:numId="40">
    <w:abstractNumId w:val="30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2C"/>
    <w:rsid w:val="000007F3"/>
    <w:rsid w:val="0001291E"/>
    <w:rsid w:val="000153B5"/>
    <w:rsid w:val="0002021C"/>
    <w:rsid w:val="000214CC"/>
    <w:rsid w:val="0002388E"/>
    <w:rsid w:val="00025A07"/>
    <w:rsid w:val="00025AA4"/>
    <w:rsid w:val="0003758A"/>
    <w:rsid w:val="00040A44"/>
    <w:rsid w:val="00041FED"/>
    <w:rsid w:val="00046531"/>
    <w:rsid w:val="00054010"/>
    <w:rsid w:val="0006599A"/>
    <w:rsid w:val="00067FE6"/>
    <w:rsid w:val="00071619"/>
    <w:rsid w:val="0007225B"/>
    <w:rsid w:val="0007500B"/>
    <w:rsid w:val="0008256B"/>
    <w:rsid w:val="00083202"/>
    <w:rsid w:val="000915BF"/>
    <w:rsid w:val="00091DDC"/>
    <w:rsid w:val="000B31A2"/>
    <w:rsid w:val="000B4B2F"/>
    <w:rsid w:val="000B68B8"/>
    <w:rsid w:val="000C604F"/>
    <w:rsid w:val="000D12D5"/>
    <w:rsid w:val="000E0533"/>
    <w:rsid w:val="000E3B49"/>
    <w:rsid w:val="000F0E1D"/>
    <w:rsid w:val="00110022"/>
    <w:rsid w:val="001137FF"/>
    <w:rsid w:val="00113C27"/>
    <w:rsid w:val="00114130"/>
    <w:rsid w:val="001165C1"/>
    <w:rsid w:val="00117988"/>
    <w:rsid w:val="001212D8"/>
    <w:rsid w:val="00123F5F"/>
    <w:rsid w:val="00132AEC"/>
    <w:rsid w:val="001401F3"/>
    <w:rsid w:val="0014101F"/>
    <w:rsid w:val="00142A97"/>
    <w:rsid w:val="0015706E"/>
    <w:rsid w:val="0016722D"/>
    <w:rsid w:val="00172F4B"/>
    <w:rsid w:val="0018345A"/>
    <w:rsid w:val="001943E8"/>
    <w:rsid w:val="001A033D"/>
    <w:rsid w:val="001A0971"/>
    <w:rsid w:val="001A0E6F"/>
    <w:rsid w:val="001A7991"/>
    <w:rsid w:val="001B0FE2"/>
    <w:rsid w:val="001B473D"/>
    <w:rsid w:val="001B4E2D"/>
    <w:rsid w:val="001B518D"/>
    <w:rsid w:val="001B5305"/>
    <w:rsid w:val="001C7DFA"/>
    <w:rsid w:val="001D68CE"/>
    <w:rsid w:val="001E0597"/>
    <w:rsid w:val="001E65EE"/>
    <w:rsid w:val="001F069B"/>
    <w:rsid w:val="001F09CC"/>
    <w:rsid w:val="001F0D15"/>
    <w:rsid w:val="001F2EF7"/>
    <w:rsid w:val="001F6531"/>
    <w:rsid w:val="00203442"/>
    <w:rsid w:val="002076B4"/>
    <w:rsid w:val="00211352"/>
    <w:rsid w:val="00215C21"/>
    <w:rsid w:val="00220758"/>
    <w:rsid w:val="00221FDB"/>
    <w:rsid w:val="00227342"/>
    <w:rsid w:val="002338F9"/>
    <w:rsid w:val="00241ED0"/>
    <w:rsid w:val="002426CE"/>
    <w:rsid w:val="002723D0"/>
    <w:rsid w:val="00291127"/>
    <w:rsid w:val="00292AFF"/>
    <w:rsid w:val="002B1A10"/>
    <w:rsid w:val="002B52BB"/>
    <w:rsid w:val="002B596C"/>
    <w:rsid w:val="002B6000"/>
    <w:rsid w:val="002C1CA1"/>
    <w:rsid w:val="002E2D11"/>
    <w:rsid w:val="002E5607"/>
    <w:rsid w:val="002E57F0"/>
    <w:rsid w:val="002F4F67"/>
    <w:rsid w:val="0030098E"/>
    <w:rsid w:val="00304CE2"/>
    <w:rsid w:val="00306C27"/>
    <w:rsid w:val="00314379"/>
    <w:rsid w:val="0031653B"/>
    <w:rsid w:val="00316781"/>
    <w:rsid w:val="00320009"/>
    <w:rsid w:val="003260F1"/>
    <w:rsid w:val="0033616B"/>
    <w:rsid w:val="0033736C"/>
    <w:rsid w:val="003403E8"/>
    <w:rsid w:val="00345AFB"/>
    <w:rsid w:val="003475A0"/>
    <w:rsid w:val="00347EF0"/>
    <w:rsid w:val="00351217"/>
    <w:rsid w:val="00354CC6"/>
    <w:rsid w:val="003613C6"/>
    <w:rsid w:val="0036333F"/>
    <w:rsid w:val="00371F77"/>
    <w:rsid w:val="00372741"/>
    <w:rsid w:val="003875F6"/>
    <w:rsid w:val="003A582C"/>
    <w:rsid w:val="003A6C84"/>
    <w:rsid w:val="003B27ED"/>
    <w:rsid w:val="003B5F57"/>
    <w:rsid w:val="003C0B19"/>
    <w:rsid w:val="003C3E37"/>
    <w:rsid w:val="003D2CF9"/>
    <w:rsid w:val="003D728D"/>
    <w:rsid w:val="003F15F1"/>
    <w:rsid w:val="00400E5B"/>
    <w:rsid w:val="00404961"/>
    <w:rsid w:val="00405E80"/>
    <w:rsid w:val="00407A8E"/>
    <w:rsid w:val="0041359E"/>
    <w:rsid w:val="00422211"/>
    <w:rsid w:val="0042723F"/>
    <w:rsid w:val="00434D0F"/>
    <w:rsid w:val="004362BE"/>
    <w:rsid w:val="00441102"/>
    <w:rsid w:val="00455844"/>
    <w:rsid w:val="00464E78"/>
    <w:rsid w:val="00476DBA"/>
    <w:rsid w:val="00485F17"/>
    <w:rsid w:val="004A2FCC"/>
    <w:rsid w:val="004B1426"/>
    <w:rsid w:val="004B6795"/>
    <w:rsid w:val="004C300A"/>
    <w:rsid w:val="004C70A4"/>
    <w:rsid w:val="004D686B"/>
    <w:rsid w:val="004E1024"/>
    <w:rsid w:val="004F0720"/>
    <w:rsid w:val="004F3310"/>
    <w:rsid w:val="00500F5C"/>
    <w:rsid w:val="005062F9"/>
    <w:rsid w:val="0051046C"/>
    <w:rsid w:val="00510D22"/>
    <w:rsid w:val="00510F88"/>
    <w:rsid w:val="005125EF"/>
    <w:rsid w:val="0051488E"/>
    <w:rsid w:val="00521E29"/>
    <w:rsid w:val="00525E32"/>
    <w:rsid w:val="00532632"/>
    <w:rsid w:val="00540002"/>
    <w:rsid w:val="00542C70"/>
    <w:rsid w:val="00543AA4"/>
    <w:rsid w:val="00546F0A"/>
    <w:rsid w:val="00555649"/>
    <w:rsid w:val="0056480B"/>
    <w:rsid w:val="00565F96"/>
    <w:rsid w:val="00570871"/>
    <w:rsid w:val="00574BAF"/>
    <w:rsid w:val="005764CA"/>
    <w:rsid w:val="005807EA"/>
    <w:rsid w:val="00580B56"/>
    <w:rsid w:val="0059056D"/>
    <w:rsid w:val="0059058C"/>
    <w:rsid w:val="00593927"/>
    <w:rsid w:val="005A1E00"/>
    <w:rsid w:val="005A2989"/>
    <w:rsid w:val="005A398D"/>
    <w:rsid w:val="005B1DCF"/>
    <w:rsid w:val="005B4CD9"/>
    <w:rsid w:val="005C4EE2"/>
    <w:rsid w:val="005C664B"/>
    <w:rsid w:val="005E1C20"/>
    <w:rsid w:val="005E40EC"/>
    <w:rsid w:val="006029D2"/>
    <w:rsid w:val="006256EE"/>
    <w:rsid w:val="00627E0A"/>
    <w:rsid w:val="00632AC1"/>
    <w:rsid w:val="00637A28"/>
    <w:rsid w:val="00640526"/>
    <w:rsid w:val="00641B9A"/>
    <w:rsid w:val="006437D1"/>
    <w:rsid w:val="00655D5D"/>
    <w:rsid w:val="0065766A"/>
    <w:rsid w:val="006636DC"/>
    <w:rsid w:val="00663708"/>
    <w:rsid w:val="00684AB6"/>
    <w:rsid w:val="006854E0"/>
    <w:rsid w:val="00695C8F"/>
    <w:rsid w:val="006A18BF"/>
    <w:rsid w:val="006A6204"/>
    <w:rsid w:val="006B7105"/>
    <w:rsid w:val="006C6E4A"/>
    <w:rsid w:val="006D6ED3"/>
    <w:rsid w:val="006E21E7"/>
    <w:rsid w:val="006F22CC"/>
    <w:rsid w:val="006F7B4D"/>
    <w:rsid w:val="007100E7"/>
    <w:rsid w:val="00715876"/>
    <w:rsid w:val="007201C3"/>
    <w:rsid w:val="007203E4"/>
    <w:rsid w:val="007368FD"/>
    <w:rsid w:val="00741DD2"/>
    <w:rsid w:val="00747E66"/>
    <w:rsid w:val="00760BF9"/>
    <w:rsid w:val="007746F4"/>
    <w:rsid w:val="00774E7E"/>
    <w:rsid w:val="007809EC"/>
    <w:rsid w:val="00781F9E"/>
    <w:rsid w:val="007A0591"/>
    <w:rsid w:val="007A1554"/>
    <w:rsid w:val="007D174C"/>
    <w:rsid w:val="007E30CB"/>
    <w:rsid w:val="007E4DEF"/>
    <w:rsid w:val="007E7F7B"/>
    <w:rsid w:val="007F556B"/>
    <w:rsid w:val="00803CAF"/>
    <w:rsid w:val="00812C42"/>
    <w:rsid w:val="0081725B"/>
    <w:rsid w:val="0082093C"/>
    <w:rsid w:val="00821051"/>
    <w:rsid w:val="0082761C"/>
    <w:rsid w:val="00840AB5"/>
    <w:rsid w:val="008442F8"/>
    <w:rsid w:val="00847D75"/>
    <w:rsid w:val="0085728B"/>
    <w:rsid w:val="0086051F"/>
    <w:rsid w:val="008619D5"/>
    <w:rsid w:val="00871ACB"/>
    <w:rsid w:val="00875657"/>
    <w:rsid w:val="00882B05"/>
    <w:rsid w:val="0089052C"/>
    <w:rsid w:val="00890FCF"/>
    <w:rsid w:val="008935DC"/>
    <w:rsid w:val="008A229D"/>
    <w:rsid w:val="008A4F8C"/>
    <w:rsid w:val="008B0609"/>
    <w:rsid w:val="008B50F1"/>
    <w:rsid w:val="008C1093"/>
    <w:rsid w:val="008D5D5A"/>
    <w:rsid w:val="008D680F"/>
    <w:rsid w:val="008E58BE"/>
    <w:rsid w:val="009053FF"/>
    <w:rsid w:val="00905621"/>
    <w:rsid w:val="00912F15"/>
    <w:rsid w:val="00915FFC"/>
    <w:rsid w:val="00916247"/>
    <w:rsid w:val="0092101C"/>
    <w:rsid w:val="00921AB9"/>
    <w:rsid w:val="00922AAB"/>
    <w:rsid w:val="0093166E"/>
    <w:rsid w:val="009347B9"/>
    <w:rsid w:val="00944079"/>
    <w:rsid w:val="009467AD"/>
    <w:rsid w:val="009562C9"/>
    <w:rsid w:val="009569D3"/>
    <w:rsid w:val="0096329B"/>
    <w:rsid w:val="009635F0"/>
    <w:rsid w:val="00965737"/>
    <w:rsid w:val="0097623E"/>
    <w:rsid w:val="00984E87"/>
    <w:rsid w:val="00985C2A"/>
    <w:rsid w:val="00986AC7"/>
    <w:rsid w:val="00991199"/>
    <w:rsid w:val="0099154D"/>
    <w:rsid w:val="00991EFD"/>
    <w:rsid w:val="00993139"/>
    <w:rsid w:val="00997931"/>
    <w:rsid w:val="009A1BB8"/>
    <w:rsid w:val="009A3144"/>
    <w:rsid w:val="009A64D6"/>
    <w:rsid w:val="009B3EC9"/>
    <w:rsid w:val="009C47C5"/>
    <w:rsid w:val="009D45BA"/>
    <w:rsid w:val="009E36FB"/>
    <w:rsid w:val="009E490F"/>
    <w:rsid w:val="009E6381"/>
    <w:rsid w:val="00A01F08"/>
    <w:rsid w:val="00A02394"/>
    <w:rsid w:val="00A02A07"/>
    <w:rsid w:val="00A059A7"/>
    <w:rsid w:val="00A11FC5"/>
    <w:rsid w:val="00A17E23"/>
    <w:rsid w:val="00A20807"/>
    <w:rsid w:val="00A24868"/>
    <w:rsid w:val="00A3120D"/>
    <w:rsid w:val="00A332AB"/>
    <w:rsid w:val="00A34020"/>
    <w:rsid w:val="00A46DB8"/>
    <w:rsid w:val="00A5494E"/>
    <w:rsid w:val="00A55F59"/>
    <w:rsid w:val="00A60E5F"/>
    <w:rsid w:val="00A612AF"/>
    <w:rsid w:val="00A63824"/>
    <w:rsid w:val="00A663F8"/>
    <w:rsid w:val="00A70B71"/>
    <w:rsid w:val="00A70F6A"/>
    <w:rsid w:val="00A71044"/>
    <w:rsid w:val="00A8406C"/>
    <w:rsid w:val="00A8409E"/>
    <w:rsid w:val="00A84F9D"/>
    <w:rsid w:val="00A90347"/>
    <w:rsid w:val="00A94468"/>
    <w:rsid w:val="00A944A7"/>
    <w:rsid w:val="00A95971"/>
    <w:rsid w:val="00A96702"/>
    <w:rsid w:val="00A97BE0"/>
    <w:rsid w:val="00AA5C2A"/>
    <w:rsid w:val="00AA6934"/>
    <w:rsid w:val="00AB5C18"/>
    <w:rsid w:val="00AD0550"/>
    <w:rsid w:val="00AD22D5"/>
    <w:rsid w:val="00AD274A"/>
    <w:rsid w:val="00AD5116"/>
    <w:rsid w:val="00AD5519"/>
    <w:rsid w:val="00AD5BA2"/>
    <w:rsid w:val="00AE5B89"/>
    <w:rsid w:val="00AE690B"/>
    <w:rsid w:val="00AF1CC9"/>
    <w:rsid w:val="00AF4B43"/>
    <w:rsid w:val="00AF4B4D"/>
    <w:rsid w:val="00B0106A"/>
    <w:rsid w:val="00B043E3"/>
    <w:rsid w:val="00B06B26"/>
    <w:rsid w:val="00B07D9A"/>
    <w:rsid w:val="00B1396A"/>
    <w:rsid w:val="00B22AFE"/>
    <w:rsid w:val="00B246C9"/>
    <w:rsid w:val="00B268CF"/>
    <w:rsid w:val="00B44087"/>
    <w:rsid w:val="00B51315"/>
    <w:rsid w:val="00B5491A"/>
    <w:rsid w:val="00B62692"/>
    <w:rsid w:val="00B627B1"/>
    <w:rsid w:val="00B62D2D"/>
    <w:rsid w:val="00B66369"/>
    <w:rsid w:val="00B67CB9"/>
    <w:rsid w:val="00B70576"/>
    <w:rsid w:val="00B81A61"/>
    <w:rsid w:val="00B81A64"/>
    <w:rsid w:val="00B95297"/>
    <w:rsid w:val="00BB5257"/>
    <w:rsid w:val="00BB6CCD"/>
    <w:rsid w:val="00BC00D8"/>
    <w:rsid w:val="00BD107C"/>
    <w:rsid w:val="00BD64F5"/>
    <w:rsid w:val="00BE5293"/>
    <w:rsid w:val="00BF3FFC"/>
    <w:rsid w:val="00BF41BF"/>
    <w:rsid w:val="00BF6F7B"/>
    <w:rsid w:val="00C001EA"/>
    <w:rsid w:val="00C01E04"/>
    <w:rsid w:val="00C053A3"/>
    <w:rsid w:val="00C056E1"/>
    <w:rsid w:val="00C06C18"/>
    <w:rsid w:val="00C2315A"/>
    <w:rsid w:val="00C254B9"/>
    <w:rsid w:val="00C36DBC"/>
    <w:rsid w:val="00C61441"/>
    <w:rsid w:val="00C63A1D"/>
    <w:rsid w:val="00C739B9"/>
    <w:rsid w:val="00C77997"/>
    <w:rsid w:val="00C80127"/>
    <w:rsid w:val="00C81151"/>
    <w:rsid w:val="00C86FF7"/>
    <w:rsid w:val="00C924D3"/>
    <w:rsid w:val="00C94521"/>
    <w:rsid w:val="00CA0FF3"/>
    <w:rsid w:val="00CA3D86"/>
    <w:rsid w:val="00CC5614"/>
    <w:rsid w:val="00CD1B60"/>
    <w:rsid w:val="00CD2DFD"/>
    <w:rsid w:val="00CF2A4E"/>
    <w:rsid w:val="00D00F58"/>
    <w:rsid w:val="00D05149"/>
    <w:rsid w:val="00D0683A"/>
    <w:rsid w:val="00D11D83"/>
    <w:rsid w:val="00D12BAF"/>
    <w:rsid w:val="00D15C13"/>
    <w:rsid w:val="00D22025"/>
    <w:rsid w:val="00D272E5"/>
    <w:rsid w:val="00D32000"/>
    <w:rsid w:val="00D43CB0"/>
    <w:rsid w:val="00D43DD9"/>
    <w:rsid w:val="00D441BC"/>
    <w:rsid w:val="00D454F1"/>
    <w:rsid w:val="00D50574"/>
    <w:rsid w:val="00D54115"/>
    <w:rsid w:val="00D6283E"/>
    <w:rsid w:val="00D72715"/>
    <w:rsid w:val="00D73207"/>
    <w:rsid w:val="00D73A96"/>
    <w:rsid w:val="00D9056F"/>
    <w:rsid w:val="00D91388"/>
    <w:rsid w:val="00DB0334"/>
    <w:rsid w:val="00DB097C"/>
    <w:rsid w:val="00DB5C27"/>
    <w:rsid w:val="00DC1E65"/>
    <w:rsid w:val="00DC20B6"/>
    <w:rsid w:val="00DC3036"/>
    <w:rsid w:val="00DD24B2"/>
    <w:rsid w:val="00DE1BA7"/>
    <w:rsid w:val="00DE238B"/>
    <w:rsid w:val="00DF221C"/>
    <w:rsid w:val="00DF2ACF"/>
    <w:rsid w:val="00DF304A"/>
    <w:rsid w:val="00DF7755"/>
    <w:rsid w:val="00E01E02"/>
    <w:rsid w:val="00E21CD5"/>
    <w:rsid w:val="00E25881"/>
    <w:rsid w:val="00E35811"/>
    <w:rsid w:val="00E4041E"/>
    <w:rsid w:val="00E43B7D"/>
    <w:rsid w:val="00E456AC"/>
    <w:rsid w:val="00E50161"/>
    <w:rsid w:val="00E50E36"/>
    <w:rsid w:val="00E55C48"/>
    <w:rsid w:val="00E604AA"/>
    <w:rsid w:val="00E820F8"/>
    <w:rsid w:val="00E8370A"/>
    <w:rsid w:val="00E844DE"/>
    <w:rsid w:val="00E869AA"/>
    <w:rsid w:val="00E95210"/>
    <w:rsid w:val="00EA1AE2"/>
    <w:rsid w:val="00EA3637"/>
    <w:rsid w:val="00EA3F0B"/>
    <w:rsid w:val="00EA4A13"/>
    <w:rsid w:val="00EA51DA"/>
    <w:rsid w:val="00EB111D"/>
    <w:rsid w:val="00EB1C8C"/>
    <w:rsid w:val="00EC1D17"/>
    <w:rsid w:val="00ED1507"/>
    <w:rsid w:val="00ED4121"/>
    <w:rsid w:val="00ED6973"/>
    <w:rsid w:val="00EE605D"/>
    <w:rsid w:val="00EE6329"/>
    <w:rsid w:val="00EF1FD7"/>
    <w:rsid w:val="00EF255F"/>
    <w:rsid w:val="00EF54DE"/>
    <w:rsid w:val="00F07C4A"/>
    <w:rsid w:val="00F13C7D"/>
    <w:rsid w:val="00F16D5A"/>
    <w:rsid w:val="00F26421"/>
    <w:rsid w:val="00F306DC"/>
    <w:rsid w:val="00F355B7"/>
    <w:rsid w:val="00F364E6"/>
    <w:rsid w:val="00F415E2"/>
    <w:rsid w:val="00F55678"/>
    <w:rsid w:val="00F57547"/>
    <w:rsid w:val="00F6720A"/>
    <w:rsid w:val="00F74E86"/>
    <w:rsid w:val="00F76B5C"/>
    <w:rsid w:val="00F85B6F"/>
    <w:rsid w:val="00FA0A7F"/>
    <w:rsid w:val="00FA2856"/>
    <w:rsid w:val="00FA770F"/>
    <w:rsid w:val="00FB39D0"/>
    <w:rsid w:val="00FC3760"/>
    <w:rsid w:val="00FC5B48"/>
    <w:rsid w:val="00FC6288"/>
    <w:rsid w:val="00FC7F28"/>
    <w:rsid w:val="00FD5258"/>
    <w:rsid w:val="00FF440D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A2EF"/>
  <w15:chartTrackingRefBased/>
  <w15:docId w15:val="{4123C6E6-D8F0-4CBD-B5DB-C65BC2A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0D12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2D5"/>
    <w:pPr>
      <w:keepNext/>
      <w:keepLines/>
      <w:spacing w:before="240" w:after="240"/>
      <w:outlineLvl w:val="0"/>
    </w:pPr>
    <w:rPr>
      <w:rFonts w:eastAsiaTheme="majorEastAsia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5E32"/>
    <w:pPr>
      <w:keepNext/>
      <w:keepLines/>
      <w:spacing w:before="440" w:after="240"/>
      <w:outlineLvl w:val="1"/>
    </w:pPr>
    <w:rPr>
      <w:rFonts w:eastAsiaTheme="majorEastAsia" w:cstheme="majorBidi"/>
      <w:b/>
      <w:bCs/>
      <w:szCs w:val="26"/>
      <w:lang w:val="de-D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582C"/>
    <w:pPr>
      <w:keepNext/>
      <w:keepLines/>
      <w:spacing w:before="560" w:after="120"/>
      <w:outlineLvl w:val="2"/>
    </w:pPr>
    <w:rPr>
      <w:rFonts w:ascii="Cambria" w:eastAsiaTheme="majorEastAsia" w:hAnsi="Cambr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A582C"/>
    <w:pPr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82C"/>
    <w:pPr>
      <w:keepNext/>
      <w:jc w:val="center"/>
      <w:outlineLvl w:val="5"/>
    </w:pPr>
    <w:rPr>
      <w:rFonts w:ascii="Cambria" w:hAnsi="Cambria"/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A582C"/>
    <w:pPr>
      <w:keepNext/>
      <w:tabs>
        <w:tab w:val="left" w:pos="0"/>
      </w:tabs>
      <w:spacing w:line="300" w:lineRule="auto"/>
      <w:outlineLvl w:val="6"/>
    </w:pPr>
    <w:rPr>
      <w:rFonts w:ascii="Tahoma" w:hAnsi="Tahoma" w:cs="Tahoma"/>
      <w:b/>
      <w:bCs/>
    </w:rPr>
  </w:style>
  <w:style w:type="paragraph" w:styleId="Heading8">
    <w:name w:val="heading 8"/>
    <w:aliases w:val="Reference"/>
    <w:basedOn w:val="Normal"/>
    <w:next w:val="Normal"/>
    <w:link w:val="Heading8Char"/>
    <w:uiPriority w:val="9"/>
    <w:unhideWhenUsed/>
    <w:qFormat/>
    <w:rsid w:val="003A582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582C"/>
    <w:pPr>
      <w:keepNext/>
      <w:spacing w:after="200" w:line="276" w:lineRule="auto"/>
      <w:jc w:val="center"/>
      <w:outlineLvl w:val="8"/>
    </w:pPr>
    <w:rPr>
      <w:rFonts w:ascii="Eternal Lights Script" w:hAnsi="Eternal Lights Script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D5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E32"/>
    <w:rPr>
      <w:rFonts w:ascii="Times New Roman" w:eastAsiaTheme="majorEastAsia" w:hAnsi="Times New Roman" w:cstheme="majorBidi"/>
      <w:b/>
      <w:bCs/>
      <w:sz w:val="24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A582C"/>
    <w:rPr>
      <w:rFonts w:ascii="Cambria" w:eastAsiaTheme="majorEastAsia" w:hAnsi="Cambria" w:cstheme="majorBidi"/>
      <w:b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A582C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A582C"/>
    <w:rPr>
      <w:rFonts w:asciiTheme="majorHAnsi" w:eastAsiaTheme="majorEastAsia" w:hAnsiTheme="majorHAnsi" w:cstheme="majorBidi"/>
      <w:color w:val="000000" w:themeColor="text1"/>
      <w:sz w:val="24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A582C"/>
    <w:rPr>
      <w:rFonts w:ascii="Cambria" w:eastAsia="Times New Roman" w:hAnsi="Cambria" w:cs="Times New Roman"/>
      <w:b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3A582C"/>
    <w:rPr>
      <w:rFonts w:ascii="Tahoma" w:eastAsia="Times New Roman" w:hAnsi="Tahoma" w:cs="Tahoma"/>
      <w:b/>
      <w:bCs/>
      <w:sz w:val="24"/>
      <w:szCs w:val="20"/>
      <w:lang w:val="en-GB"/>
    </w:rPr>
  </w:style>
  <w:style w:type="character" w:customStyle="1" w:styleId="Heading8Char">
    <w:name w:val="Heading 8 Char"/>
    <w:aliases w:val="Reference Char"/>
    <w:basedOn w:val="DefaultParagraphFont"/>
    <w:link w:val="Heading8"/>
    <w:uiPriority w:val="9"/>
    <w:rsid w:val="003A582C"/>
    <w:rPr>
      <w:rFonts w:ascii="Times New Roman" w:eastAsiaTheme="majorEastAsia" w:hAnsi="Times New Roman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A582C"/>
    <w:rPr>
      <w:rFonts w:ascii="Eternal Lights Script" w:eastAsia="Times New Roman" w:hAnsi="Eternal Lights Script" w:cs="Times New Roman"/>
      <w:b/>
      <w:sz w:val="60"/>
      <w:szCs w:val="60"/>
      <w:lang w:val="en-GB"/>
    </w:rPr>
  </w:style>
  <w:style w:type="character" w:customStyle="1" w:styleId="fontstyle01">
    <w:name w:val="fontstyle01"/>
    <w:basedOn w:val="DefaultParagraphFont"/>
    <w:rsid w:val="003A582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A582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A582C"/>
    <w:pPr>
      <w:ind w:left="720"/>
      <w:contextualSpacing/>
    </w:pPr>
  </w:style>
  <w:style w:type="paragraph" w:styleId="NoSpacing">
    <w:name w:val="No Spacing"/>
    <w:aliases w:val="Tables,Figures"/>
    <w:link w:val="NoSpacingChar"/>
    <w:uiPriority w:val="1"/>
    <w:qFormat/>
    <w:rsid w:val="003A582C"/>
    <w:pPr>
      <w:spacing w:after="0" w:line="240" w:lineRule="auto"/>
      <w:jc w:val="both"/>
    </w:pPr>
    <w:rPr>
      <w:rFonts w:ascii="Times New Roman" w:hAnsi="Times New Roman"/>
      <w:b/>
      <w:lang w:val="de-DE"/>
    </w:rPr>
  </w:style>
  <w:style w:type="character" w:customStyle="1" w:styleId="NoSpacingChar">
    <w:name w:val="No Spacing Char"/>
    <w:aliases w:val="Tables Char,Figures Char"/>
    <w:basedOn w:val="DefaultParagraphFont"/>
    <w:link w:val="NoSpacing"/>
    <w:uiPriority w:val="1"/>
    <w:rsid w:val="003A582C"/>
    <w:rPr>
      <w:rFonts w:ascii="Times New Roman" w:hAnsi="Times New Roman"/>
      <w:b/>
      <w:lang w:val="de-DE"/>
    </w:rPr>
  </w:style>
  <w:style w:type="paragraph" w:styleId="BodyText">
    <w:name w:val="Body Text"/>
    <w:basedOn w:val="Normal"/>
    <w:link w:val="BodyTextChar"/>
    <w:uiPriority w:val="99"/>
    <w:rsid w:val="003A582C"/>
    <w:pPr>
      <w:tabs>
        <w:tab w:val="left" w:pos="567"/>
      </w:tabs>
      <w:spacing w:line="30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A582C"/>
    <w:rPr>
      <w:rFonts w:ascii="Arial" w:eastAsia="Times New Roman" w:hAnsi="Arial" w:cs="Arial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A582C"/>
    <w:rPr>
      <w:color w:val="0563C1" w:themeColor="hyperlink"/>
      <w:u w:val="single"/>
    </w:rPr>
  </w:style>
  <w:style w:type="paragraph" w:customStyle="1" w:styleId="articleref">
    <w:name w:val="articleref"/>
    <w:basedOn w:val="Normal"/>
    <w:rsid w:val="003A582C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nlmstring-name">
    <w:name w:val="nlm_string-name"/>
    <w:basedOn w:val="DefaultParagraphFont"/>
    <w:rsid w:val="003A582C"/>
  </w:style>
  <w:style w:type="character" w:customStyle="1" w:styleId="nobrwithwbr">
    <w:name w:val="nobrwithwbr"/>
    <w:basedOn w:val="DefaultParagraphFont"/>
    <w:rsid w:val="003A582C"/>
  </w:style>
  <w:style w:type="paragraph" w:styleId="BalloonText">
    <w:name w:val="Balloon Text"/>
    <w:basedOn w:val="Normal"/>
    <w:link w:val="BalloonTextChar"/>
    <w:uiPriority w:val="99"/>
    <w:unhideWhenUsed/>
    <w:rsid w:val="003A5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582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A58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58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3A582C"/>
    <w:pPr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A582C"/>
    <w:pPr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A582C"/>
    <w:pPr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A582C"/>
    <w:pPr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A582C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A582C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A582C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A582C"/>
    <w:pPr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A582C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A582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582C"/>
    <w:pPr>
      <w:spacing w:line="276" w:lineRule="auto"/>
      <w:outlineLvl w:val="9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582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582C"/>
    <w:pPr>
      <w:tabs>
        <w:tab w:val="right" w:leader="dot" w:pos="9062"/>
      </w:tabs>
      <w:spacing w:line="276" w:lineRule="auto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582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39"/>
    <w:rsid w:val="003A582C"/>
    <w:pPr>
      <w:spacing w:after="0" w:line="240" w:lineRule="auto"/>
    </w:pPr>
    <w:rPr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-text">
    <w:name w:val="title-text"/>
    <w:basedOn w:val="DefaultParagraphFont"/>
    <w:rsid w:val="003A582C"/>
  </w:style>
  <w:style w:type="paragraph" w:customStyle="1" w:styleId="Formatvorlage1">
    <w:name w:val="Formatvorlage1"/>
    <w:basedOn w:val="NoSpacing"/>
    <w:link w:val="Formatvorlage1Zchn"/>
    <w:qFormat/>
    <w:rsid w:val="003A582C"/>
    <w:pPr>
      <w:numPr>
        <w:numId w:val="1"/>
      </w:numPr>
      <w:spacing w:line="360" w:lineRule="auto"/>
    </w:pPr>
    <w:rPr>
      <w:rFonts w:ascii="Arial" w:hAnsi="Arial" w:cs="Arial"/>
      <w:b w:val="0"/>
      <w:bCs/>
      <w:lang w:val="en-GB"/>
    </w:rPr>
  </w:style>
  <w:style w:type="character" w:customStyle="1" w:styleId="Formatvorlage1Zchn">
    <w:name w:val="Formatvorlage1 Zchn"/>
    <w:basedOn w:val="NoSpacingChar"/>
    <w:link w:val="Formatvorlage1"/>
    <w:rsid w:val="003A582C"/>
    <w:rPr>
      <w:rFonts w:ascii="Arial" w:hAnsi="Arial" w:cs="Arial"/>
      <w:b w:val="0"/>
      <w:bCs/>
      <w:lang w:val="en-GB"/>
    </w:rPr>
  </w:style>
  <w:style w:type="character" w:styleId="Emphasis">
    <w:name w:val="Emphasis"/>
    <w:basedOn w:val="DefaultParagraphFont"/>
    <w:uiPriority w:val="20"/>
    <w:qFormat/>
    <w:rsid w:val="003A582C"/>
    <w:rPr>
      <w:i/>
      <w:iCs/>
    </w:rPr>
  </w:style>
  <w:style w:type="character" w:customStyle="1" w:styleId="authorname">
    <w:name w:val="authorname"/>
    <w:basedOn w:val="DefaultParagraphFont"/>
    <w:rsid w:val="003A582C"/>
  </w:style>
  <w:style w:type="character" w:customStyle="1" w:styleId="u-sronly">
    <w:name w:val="u-sronly"/>
    <w:basedOn w:val="DefaultParagraphFont"/>
    <w:rsid w:val="003A582C"/>
  </w:style>
  <w:style w:type="character" w:customStyle="1" w:styleId="journaltitle">
    <w:name w:val="journaltitle"/>
    <w:basedOn w:val="DefaultParagraphFont"/>
    <w:rsid w:val="003A582C"/>
  </w:style>
  <w:style w:type="character" w:customStyle="1" w:styleId="articlecitationyear">
    <w:name w:val="articlecitation_year"/>
    <w:basedOn w:val="DefaultParagraphFont"/>
    <w:rsid w:val="003A582C"/>
  </w:style>
  <w:style w:type="character" w:customStyle="1" w:styleId="articlecitationvolume">
    <w:name w:val="articlecitation_volume"/>
    <w:basedOn w:val="DefaultParagraphFont"/>
    <w:rsid w:val="003A582C"/>
  </w:style>
  <w:style w:type="character" w:styleId="Strong">
    <w:name w:val="Strong"/>
    <w:basedOn w:val="DefaultParagraphFont"/>
    <w:uiPriority w:val="22"/>
    <w:qFormat/>
    <w:rsid w:val="003A582C"/>
    <w:rPr>
      <w:b/>
      <w:bCs/>
    </w:rPr>
  </w:style>
  <w:style w:type="character" w:customStyle="1" w:styleId="highwire-cite-metadata-volume">
    <w:name w:val="highwire-cite-metadata-volume"/>
    <w:basedOn w:val="DefaultParagraphFont"/>
    <w:rsid w:val="003A582C"/>
  </w:style>
  <w:style w:type="character" w:customStyle="1" w:styleId="highwire-cite-metadata-issue">
    <w:name w:val="highwire-cite-metadata-issue"/>
    <w:basedOn w:val="DefaultParagraphFont"/>
    <w:rsid w:val="003A582C"/>
  </w:style>
  <w:style w:type="character" w:customStyle="1" w:styleId="highwire-cite-metadata-page-string">
    <w:name w:val="highwire-cite-metadata-page-string"/>
    <w:basedOn w:val="DefaultParagraphFont"/>
    <w:rsid w:val="003A582C"/>
  </w:style>
  <w:style w:type="character" w:customStyle="1" w:styleId="self-citation-authors">
    <w:name w:val="self-citation-authors"/>
    <w:basedOn w:val="DefaultParagraphFont"/>
    <w:rsid w:val="003A582C"/>
  </w:style>
  <w:style w:type="character" w:customStyle="1" w:styleId="self-citation-year">
    <w:name w:val="self-citation-year"/>
    <w:basedOn w:val="DefaultParagraphFont"/>
    <w:rsid w:val="003A582C"/>
  </w:style>
  <w:style w:type="character" w:customStyle="1" w:styleId="self-citation-title">
    <w:name w:val="self-citation-title"/>
    <w:basedOn w:val="DefaultParagraphFont"/>
    <w:rsid w:val="003A582C"/>
  </w:style>
  <w:style w:type="character" w:customStyle="1" w:styleId="self-citation-journal">
    <w:name w:val="self-citation-journal"/>
    <w:basedOn w:val="DefaultParagraphFont"/>
    <w:rsid w:val="003A582C"/>
  </w:style>
  <w:style w:type="character" w:customStyle="1" w:styleId="self-citation-volume">
    <w:name w:val="self-citation-volume"/>
    <w:basedOn w:val="DefaultParagraphFont"/>
    <w:rsid w:val="003A582C"/>
  </w:style>
  <w:style w:type="character" w:customStyle="1" w:styleId="self-citation-elocation">
    <w:name w:val="self-citation-elocation"/>
    <w:basedOn w:val="DefaultParagraphFont"/>
    <w:rsid w:val="003A582C"/>
  </w:style>
  <w:style w:type="character" w:styleId="CommentReference">
    <w:name w:val="annotation reference"/>
    <w:basedOn w:val="DefaultParagraphFont"/>
    <w:uiPriority w:val="99"/>
    <w:semiHidden/>
    <w:unhideWhenUsed/>
    <w:rsid w:val="003A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582C"/>
  </w:style>
  <w:style w:type="character" w:customStyle="1" w:styleId="CommentTextChar">
    <w:name w:val="Comment Text Char"/>
    <w:basedOn w:val="DefaultParagraphFont"/>
    <w:link w:val="CommentText"/>
    <w:uiPriority w:val="99"/>
    <w:rsid w:val="003A58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582C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82C"/>
    <w:rPr>
      <w:color w:val="605E5C"/>
      <w:shd w:val="clear" w:color="auto" w:fill="E1DFDD"/>
    </w:rPr>
  </w:style>
  <w:style w:type="paragraph" w:customStyle="1" w:styleId="Titlepagetext">
    <w:name w:val="Title page text"/>
    <w:basedOn w:val="BodyText"/>
    <w:rsid w:val="003A582C"/>
    <w:pPr>
      <w:tabs>
        <w:tab w:val="clear" w:pos="567"/>
      </w:tabs>
      <w:suppressAutoHyphens/>
      <w:spacing w:line="360" w:lineRule="auto"/>
      <w:jc w:val="center"/>
    </w:pPr>
    <w:rPr>
      <w:rFonts w:ascii="Times New Roman" w:eastAsia="Lucida Sans Unicode" w:hAnsi="Times New Roman"/>
      <w:szCs w:val="24"/>
      <w:lang w:val="en-ZA"/>
    </w:rPr>
  </w:style>
  <w:style w:type="paragraph" w:styleId="BodyText2">
    <w:name w:val="Body Text 2"/>
    <w:basedOn w:val="Normal"/>
    <w:link w:val="BodyText2Char"/>
    <w:uiPriority w:val="99"/>
    <w:unhideWhenUsed/>
    <w:rsid w:val="003A582C"/>
    <w:pPr>
      <w:spacing w:after="200"/>
      <w:jc w:val="center"/>
    </w:pPr>
    <w:rPr>
      <w:rFonts w:ascii="Monotype Corsiva" w:hAnsi="Monotype Corsiva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3A582C"/>
    <w:rPr>
      <w:rFonts w:ascii="Monotype Corsiva" w:eastAsia="Times New Roman" w:hAnsi="Monotype Corsiva" w:cs="Times New Roman"/>
      <w:sz w:val="28"/>
      <w:szCs w:val="2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3A58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82C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abbrevations">
    <w:name w:val="abbrevations"/>
    <w:basedOn w:val="Normal"/>
    <w:link w:val="abbrevationsChar"/>
    <w:qFormat/>
    <w:rsid w:val="003A582C"/>
    <w:pPr>
      <w:jc w:val="center"/>
    </w:pPr>
    <w:rPr>
      <w:rFonts w:eastAsia="Calibri"/>
      <w:sz w:val="18"/>
    </w:rPr>
  </w:style>
  <w:style w:type="character" w:customStyle="1" w:styleId="abbrevationsChar">
    <w:name w:val="abbrevations Char"/>
    <w:link w:val="abbrevations"/>
    <w:rsid w:val="003A582C"/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msonormal0">
    <w:name w:val="msonormal"/>
    <w:basedOn w:val="Normal"/>
    <w:rsid w:val="003A582C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Normal"/>
    <w:rsid w:val="003A582C"/>
    <w:pPr>
      <w:pBdr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A582C"/>
    <w:pPr>
      <w:spacing w:after="100"/>
      <w:ind w:left="600"/>
    </w:pPr>
  </w:style>
  <w:style w:type="paragraph" w:customStyle="1" w:styleId="xl66">
    <w:name w:val="xl66"/>
    <w:basedOn w:val="Normal"/>
    <w:rsid w:val="003A582C"/>
    <w:pPr>
      <w:pBdr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val="en-US"/>
    </w:rPr>
  </w:style>
  <w:style w:type="paragraph" w:customStyle="1" w:styleId="authors">
    <w:name w:val="authors"/>
    <w:basedOn w:val="NoSpacing"/>
    <w:link w:val="authorsChar"/>
    <w:autoRedefine/>
    <w:qFormat/>
    <w:rsid w:val="003A582C"/>
    <w:pPr>
      <w:spacing w:line="360" w:lineRule="auto"/>
      <w:jc w:val="center"/>
    </w:pPr>
    <w:rPr>
      <w:rFonts w:eastAsia="Calibri" w:cs="Times New Roman"/>
      <w:sz w:val="24"/>
      <w:szCs w:val="24"/>
      <w:lang w:val="en-GB"/>
    </w:rPr>
  </w:style>
  <w:style w:type="character" w:customStyle="1" w:styleId="authorsChar">
    <w:name w:val="authors Char"/>
    <w:basedOn w:val="DefaultParagraphFont"/>
    <w:link w:val="authors"/>
    <w:rsid w:val="003A582C"/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3A582C"/>
    <w:pPr>
      <w:spacing w:after="100"/>
      <w:ind w:left="1000"/>
    </w:pPr>
  </w:style>
  <w:style w:type="character" w:styleId="SubtleReference">
    <w:name w:val="Subtle Reference"/>
    <w:basedOn w:val="DefaultParagraphFont"/>
    <w:uiPriority w:val="31"/>
    <w:qFormat/>
    <w:rsid w:val="003A582C"/>
    <w:rPr>
      <w:smallCaps/>
      <w:color w:val="5A5A5A" w:themeColor="text1" w:themeTint="A5"/>
    </w:rPr>
  </w:style>
  <w:style w:type="paragraph" w:customStyle="1" w:styleId="References">
    <w:name w:val="References"/>
    <w:basedOn w:val="Normal"/>
    <w:link w:val="ReferencesChar"/>
    <w:qFormat/>
    <w:rsid w:val="003A582C"/>
    <w:pPr>
      <w:jc w:val="right"/>
    </w:pPr>
    <w:rPr>
      <w:rFonts w:eastAsiaTheme="minorHAnsi" w:cstheme="minorBidi"/>
      <w:sz w:val="20"/>
    </w:rPr>
  </w:style>
  <w:style w:type="character" w:customStyle="1" w:styleId="ReferencesChar">
    <w:name w:val="References Char"/>
    <w:basedOn w:val="DefaultParagraphFont"/>
    <w:link w:val="References"/>
    <w:rsid w:val="003A582C"/>
    <w:rPr>
      <w:rFonts w:ascii="Times New Roman" w:hAnsi="Times New Roman"/>
      <w:sz w:val="20"/>
      <w:szCs w:val="20"/>
      <w:lang w:val="en-GB"/>
    </w:rPr>
  </w:style>
  <w:style w:type="paragraph" w:customStyle="1" w:styleId="xl65">
    <w:name w:val="xl65"/>
    <w:basedOn w:val="Normal"/>
    <w:rsid w:val="003A582C"/>
    <w:pPr>
      <w:pBdr>
        <w:bottom w:val="single" w:sz="4" w:space="0" w:color="auto"/>
      </w:pBdr>
      <w:spacing w:before="100" w:beforeAutospacing="1" w:after="100" w:afterAutospacing="1"/>
    </w:pPr>
    <w:rPr>
      <w:szCs w:val="24"/>
      <w:lang w:val="en-US"/>
    </w:rPr>
  </w:style>
  <w:style w:type="paragraph" w:customStyle="1" w:styleId="xl67">
    <w:name w:val="xl67"/>
    <w:basedOn w:val="Normal"/>
    <w:rsid w:val="003A582C"/>
    <w:pPr>
      <w:spacing w:before="100" w:beforeAutospacing="1" w:after="100" w:afterAutospacing="1"/>
    </w:pPr>
    <w:rPr>
      <w:color w:val="FF0000"/>
      <w:szCs w:val="24"/>
      <w:lang w:val="en-US"/>
    </w:rPr>
  </w:style>
  <w:style w:type="paragraph" w:customStyle="1" w:styleId="xl68">
    <w:name w:val="xl68"/>
    <w:basedOn w:val="Normal"/>
    <w:rsid w:val="003A582C"/>
    <w:pPr>
      <w:spacing w:before="100" w:beforeAutospacing="1" w:after="100" w:afterAutospacing="1"/>
    </w:pPr>
    <w:rPr>
      <w:color w:val="00B050"/>
      <w:szCs w:val="24"/>
      <w:lang w:val="en-US"/>
    </w:rPr>
  </w:style>
  <w:style w:type="paragraph" w:customStyle="1" w:styleId="xl69">
    <w:name w:val="xl69"/>
    <w:basedOn w:val="Normal"/>
    <w:rsid w:val="003A582C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Cs w:val="24"/>
      <w:lang w:val="en-US"/>
    </w:rPr>
  </w:style>
  <w:style w:type="paragraph" w:customStyle="1" w:styleId="xl70">
    <w:name w:val="xl70"/>
    <w:basedOn w:val="Normal"/>
    <w:rsid w:val="003A582C"/>
    <w:pPr>
      <w:spacing w:before="100" w:beforeAutospacing="1" w:after="100" w:afterAutospacing="1"/>
    </w:pPr>
    <w:rPr>
      <w:i/>
      <w:iCs/>
      <w:szCs w:val="24"/>
      <w:lang w:val="en-US"/>
    </w:rPr>
  </w:style>
  <w:style w:type="paragraph" w:customStyle="1" w:styleId="xl71">
    <w:name w:val="xl71"/>
    <w:basedOn w:val="Normal"/>
    <w:rsid w:val="003A582C"/>
    <w:pPr>
      <w:pBdr>
        <w:bottom w:val="single" w:sz="4" w:space="0" w:color="auto"/>
      </w:pBdr>
      <w:spacing w:before="100" w:beforeAutospacing="1" w:after="100" w:afterAutospacing="1"/>
    </w:pPr>
    <w:rPr>
      <w:i/>
      <w:iCs/>
      <w:szCs w:val="24"/>
      <w:lang w:val="en-US"/>
    </w:rPr>
  </w:style>
  <w:style w:type="paragraph" w:customStyle="1" w:styleId="xl72">
    <w:name w:val="xl72"/>
    <w:basedOn w:val="Normal"/>
    <w:rsid w:val="003A582C"/>
    <w:pPr>
      <w:spacing w:before="100" w:beforeAutospacing="1" w:after="100" w:afterAutospacing="1"/>
    </w:pPr>
    <w:rPr>
      <w:color w:val="FFC000"/>
      <w:szCs w:val="24"/>
      <w:lang w:val="en-US"/>
    </w:rPr>
  </w:style>
  <w:style w:type="paragraph" w:customStyle="1" w:styleId="volume-issue">
    <w:name w:val="volume-issue"/>
    <w:basedOn w:val="Normal"/>
    <w:rsid w:val="003A582C"/>
    <w:pPr>
      <w:spacing w:before="100" w:beforeAutospacing="1" w:after="100" w:afterAutospacing="1"/>
    </w:pPr>
    <w:rPr>
      <w:szCs w:val="24"/>
      <w:lang w:val="en-US"/>
    </w:rPr>
  </w:style>
  <w:style w:type="character" w:customStyle="1" w:styleId="val">
    <w:name w:val="val"/>
    <w:basedOn w:val="DefaultParagraphFont"/>
    <w:rsid w:val="003A582C"/>
  </w:style>
  <w:style w:type="paragraph" w:styleId="NormalWeb">
    <w:name w:val="Normal (Web)"/>
    <w:basedOn w:val="Normal"/>
    <w:uiPriority w:val="99"/>
    <w:semiHidden/>
    <w:unhideWhenUsed/>
    <w:rsid w:val="003A582C"/>
    <w:pPr>
      <w:spacing w:before="100" w:beforeAutospacing="1" w:after="100" w:afterAutospacing="1"/>
    </w:pPr>
    <w:rPr>
      <w:szCs w:val="24"/>
      <w:lang w:val="en-US"/>
    </w:rPr>
  </w:style>
  <w:style w:type="paragraph" w:customStyle="1" w:styleId="page-range">
    <w:name w:val="page-range"/>
    <w:basedOn w:val="Normal"/>
    <w:rsid w:val="003A582C"/>
    <w:pPr>
      <w:spacing w:before="100" w:beforeAutospacing="1" w:after="100" w:afterAutospacing="1"/>
    </w:pPr>
    <w:rPr>
      <w:szCs w:val="24"/>
      <w:lang w:val="en-US"/>
    </w:rPr>
  </w:style>
  <w:style w:type="character" w:customStyle="1" w:styleId="smallcaps">
    <w:name w:val="smallcaps"/>
    <w:basedOn w:val="DefaultParagraphFont"/>
    <w:rsid w:val="003A582C"/>
  </w:style>
  <w:style w:type="paragraph" w:styleId="Revision">
    <w:name w:val="Revision"/>
    <w:hidden/>
    <w:uiPriority w:val="99"/>
    <w:semiHidden/>
    <w:rsid w:val="003A582C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582C"/>
    <w:rPr>
      <w:color w:val="954F7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A582C"/>
  </w:style>
  <w:style w:type="character" w:customStyle="1" w:styleId="genus-species">
    <w:name w:val="genus-species"/>
    <w:basedOn w:val="DefaultParagraphFont"/>
    <w:rsid w:val="003A582C"/>
  </w:style>
  <w:style w:type="paragraph" w:styleId="FootnoteText">
    <w:name w:val="footnote text"/>
    <w:basedOn w:val="Normal"/>
    <w:link w:val="FootnoteTextChar"/>
    <w:uiPriority w:val="99"/>
    <w:semiHidden/>
    <w:unhideWhenUsed/>
    <w:rsid w:val="003A582C"/>
    <w:rPr>
      <w:rFonts w:eastAsia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82C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582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582C"/>
    <w:pPr>
      <w:widowControl w:val="0"/>
      <w:autoSpaceDE w:val="0"/>
      <w:autoSpaceDN w:val="0"/>
      <w:adjustRightInd w:val="0"/>
      <w:ind w:left="640" w:hanging="640"/>
    </w:pPr>
    <w:rPr>
      <w:noProof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582C"/>
    <w:rPr>
      <w:rFonts w:ascii="Times New Roman" w:eastAsia="Times New Roman" w:hAnsi="Times New Roman" w:cs="Times New Roman"/>
      <w:noProof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A582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582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582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A582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A582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582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582C"/>
  </w:style>
  <w:style w:type="paragraph" w:customStyle="1" w:styleId="paperstyle">
    <w:name w:val="paper style"/>
    <w:basedOn w:val="NoSpacing"/>
    <w:link w:val="paperstyleChar"/>
    <w:autoRedefine/>
    <w:qFormat/>
    <w:rsid w:val="00565F96"/>
    <w:pPr>
      <w:jc w:val="center"/>
    </w:pPr>
    <w:rPr>
      <w:rFonts w:cs="Times New Roman"/>
      <w:sz w:val="32"/>
      <w:szCs w:val="32"/>
      <w:lang w:val="en-GB" w:eastAsia="en-ZA"/>
    </w:rPr>
  </w:style>
  <w:style w:type="character" w:customStyle="1" w:styleId="paperstyleChar">
    <w:name w:val="paper style Char"/>
    <w:basedOn w:val="NoSpacingChar"/>
    <w:link w:val="paperstyle"/>
    <w:rsid w:val="00565F96"/>
    <w:rPr>
      <w:rFonts w:ascii="Times New Roman" w:hAnsi="Times New Roman" w:cs="Times New Roman"/>
      <w:b/>
      <w:sz w:val="32"/>
      <w:szCs w:val="32"/>
      <w:lang w:val="en-GB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3A582C"/>
    <w:pPr>
      <w:spacing w:after="100"/>
      <w:ind w:left="800"/>
    </w:pPr>
    <w:rPr>
      <w:rFonts w:eastAsiaTheme="minorHAnsi" w:cstheme="minorBidi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3A582C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NoSpacing1">
    <w:name w:val="No Spacing1"/>
    <w:next w:val="NoSpacing"/>
    <w:uiPriority w:val="1"/>
    <w:qFormat/>
    <w:rsid w:val="003A582C"/>
    <w:pPr>
      <w:spacing w:after="0" w:line="240" w:lineRule="auto"/>
    </w:pPr>
    <w:rPr>
      <w:lang w:val="de-D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582C"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582C"/>
    <w:pPr>
      <w:pBdr>
        <w:bottom w:val="single" w:sz="6" w:space="14" w:color="auto"/>
      </w:pBdr>
      <w:shd w:val="clear" w:color="auto" w:fill="FFFFFF"/>
      <w:spacing w:after="750" w:line="259" w:lineRule="auto"/>
      <w:textAlignment w:val="baseline"/>
      <w:outlineLvl w:val="9"/>
    </w:pPr>
    <w:rPr>
      <w:rFonts w:eastAsia="Calibri"/>
      <w:b w:val="0"/>
      <w:caps/>
      <w:color w:val="365F91"/>
      <w:sz w:val="32"/>
      <w:szCs w:val="32"/>
    </w:rPr>
  </w:style>
  <w:style w:type="paragraph" w:customStyle="1" w:styleId="BodyText1">
    <w:name w:val="Body Text1"/>
    <w:basedOn w:val="Normal"/>
    <w:next w:val="BodyText"/>
    <w:uiPriority w:val="99"/>
    <w:unhideWhenUsed/>
    <w:rsid w:val="003A582C"/>
    <w:rPr>
      <w:rFonts w:eastAsiaTheme="minorHAnsi" w:cstheme="minorBidi"/>
      <w:color w:val="FF0000"/>
      <w:szCs w:val="24"/>
    </w:rPr>
  </w:style>
  <w:style w:type="paragraph" w:customStyle="1" w:styleId="BodyText21">
    <w:name w:val="Body Text 21"/>
    <w:basedOn w:val="Normal"/>
    <w:next w:val="BodyText2"/>
    <w:uiPriority w:val="99"/>
    <w:unhideWhenUsed/>
    <w:rsid w:val="003A582C"/>
    <w:rPr>
      <w:rFonts w:eastAsiaTheme="minorHAnsi" w:cstheme="minorBidi"/>
      <w:color w:val="FF0000"/>
      <w:sz w:val="22"/>
      <w:szCs w:val="22"/>
    </w:rPr>
  </w:style>
  <w:style w:type="paragraph" w:customStyle="1" w:styleId="BodyText31">
    <w:name w:val="Body Text 31"/>
    <w:basedOn w:val="Normal"/>
    <w:next w:val="BodyText3"/>
    <w:uiPriority w:val="99"/>
    <w:unhideWhenUsed/>
    <w:rsid w:val="003A582C"/>
    <w:rPr>
      <w:rFonts w:eastAsiaTheme="minorHAnsi" w:cstheme="minorBidi"/>
      <w:color w:val="FF0000"/>
      <w:szCs w:val="24"/>
    </w:rPr>
  </w:style>
  <w:style w:type="paragraph" w:customStyle="1" w:styleId="Pa2">
    <w:name w:val="Pa2"/>
    <w:basedOn w:val="Normal"/>
    <w:next w:val="Normal"/>
    <w:uiPriority w:val="99"/>
    <w:rsid w:val="003A582C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3A58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odyTextChar1">
    <w:name w:val="Body Text Char1"/>
    <w:basedOn w:val="DefaultParagraphFont"/>
    <w:uiPriority w:val="99"/>
    <w:rsid w:val="003A582C"/>
    <w:rPr>
      <w:rFonts w:ascii="Times New Roman" w:hAnsi="Times New Roman"/>
      <w:sz w:val="20"/>
      <w:szCs w:val="20"/>
      <w:lang w:val="en-GB"/>
    </w:rPr>
  </w:style>
  <w:style w:type="character" w:customStyle="1" w:styleId="BodyText2Char1">
    <w:name w:val="Body Text 2 Char1"/>
    <w:basedOn w:val="DefaultParagraphFont"/>
    <w:uiPriority w:val="99"/>
    <w:semiHidden/>
    <w:rsid w:val="003A582C"/>
    <w:rPr>
      <w:rFonts w:ascii="Times New Roman" w:hAnsi="Times New Roman"/>
      <w:sz w:val="20"/>
      <w:szCs w:val="20"/>
      <w:lang w:val="en-GB"/>
    </w:rPr>
  </w:style>
  <w:style w:type="character" w:customStyle="1" w:styleId="BodyText3Char1">
    <w:name w:val="Body Text 3 Char1"/>
    <w:basedOn w:val="DefaultParagraphFont"/>
    <w:uiPriority w:val="99"/>
    <w:rsid w:val="003A582C"/>
    <w:rPr>
      <w:rFonts w:ascii="Times New Roman" w:hAnsi="Times New Roman"/>
      <w:sz w:val="16"/>
      <w:szCs w:val="16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3A582C"/>
    <w:pPr>
      <w:spacing w:after="100"/>
      <w:ind w:left="1920"/>
    </w:pPr>
    <w:rPr>
      <w:rFonts w:eastAsiaTheme="minorHAnsi" w:cstheme="minorBid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582C"/>
    <w:pPr>
      <w:widowControl w:val="0"/>
      <w:autoSpaceDE w:val="0"/>
      <w:autoSpaceDN w:val="0"/>
      <w:adjustRightInd w:val="0"/>
      <w:ind w:left="640" w:hanging="640"/>
    </w:pPr>
    <w:rPr>
      <w:noProof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582C"/>
    <w:rPr>
      <w:rFonts w:ascii="Times New Roman" w:eastAsia="Times New Roman" w:hAnsi="Times New Roman" w:cs="Times New Roman"/>
      <w:noProof/>
      <w:sz w:val="18"/>
      <w:szCs w:val="24"/>
      <w:lang w:val="en-GB"/>
    </w:rPr>
  </w:style>
  <w:style w:type="paragraph" w:customStyle="1" w:styleId="Style1">
    <w:name w:val="Style1"/>
    <w:basedOn w:val="Normal"/>
    <w:link w:val="Style1Char"/>
    <w:autoRedefine/>
    <w:qFormat/>
    <w:rsid w:val="00632AC1"/>
    <w:rPr>
      <w:rFonts w:eastAsia="Calibri"/>
    </w:rPr>
  </w:style>
  <w:style w:type="character" w:customStyle="1" w:styleId="Style1Char">
    <w:name w:val="Style1 Char"/>
    <w:link w:val="Style1"/>
    <w:rsid w:val="00632AC1"/>
    <w:rPr>
      <w:rFonts w:ascii="Times New Roman" w:eastAsia="Calibri" w:hAnsi="Times New Roman" w:cs="Times New Roman"/>
      <w:sz w:val="24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3A58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A58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000A-6A6F-4399-8A2F-02A31AA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mmersbach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</dc:creator>
  <cp:keywords/>
  <dc:description/>
  <cp:lastModifiedBy>Miss. D Mabunda</cp:lastModifiedBy>
  <cp:revision>2</cp:revision>
  <dcterms:created xsi:type="dcterms:W3CDTF">2022-10-27T06:34:00Z</dcterms:created>
  <dcterms:modified xsi:type="dcterms:W3CDTF">2022-10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heriogenology</vt:lpwstr>
  </property>
  <property fmtid="{D5CDD505-2E9C-101B-9397-08002B2CF9AE}" pid="19" name="Mendeley Recent Style Name 8_1">
    <vt:lpwstr>Theriogen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df041c-0056-3305-852f-c45cfc473c5c</vt:lpwstr>
  </property>
  <property fmtid="{D5CDD505-2E9C-101B-9397-08002B2CF9AE}" pid="24" name="Mendeley Citation Style_1">
    <vt:lpwstr>http://www.zotero.org/styles/vancouver</vt:lpwstr>
  </property>
</Properties>
</file>